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6BF5" w14:textId="77777777" w:rsidR="00AA11B4" w:rsidRPr="00C96CCC" w:rsidRDefault="00033B50">
      <w:pPr>
        <w:pStyle w:val="Brdtext"/>
        <w:spacing w:before="1"/>
        <w:rPr>
          <w:sz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76BA3" wp14:editId="4D78F473">
            <wp:simplePos x="0" y="0"/>
            <wp:positionH relativeFrom="column">
              <wp:posOffset>223284</wp:posOffset>
            </wp:positionH>
            <wp:positionV relativeFrom="paragraph">
              <wp:posOffset>-234803</wp:posOffset>
            </wp:positionV>
            <wp:extent cx="1562100" cy="542925"/>
            <wp:effectExtent l="0" t="0" r="0" b="0"/>
            <wp:wrapTight wrapText="bothSides">
              <wp:wrapPolygon edited="0">
                <wp:start x="0" y="0"/>
                <wp:lineTo x="0" y="21221"/>
                <wp:lineTo x="21337" y="21221"/>
                <wp:lineTo x="21337" y="0"/>
                <wp:lineTo x="0" y="0"/>
              </wp:wrapPolygon>
            </wp:wrapTight>
            <wp:docPr id="2" name="Bildobjekt 2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577F" w14:textId="77777777" w:rsidR="00AA11B4" w:rsidRPr="00C96CCC" w:rsidRDefault="00AA11B4">
      <w:pPr>
        <w:pStyle w:val="Brdtext"/>
        <w:ind w:left="178"/>
      </w:pPr>
    </w:p>
    <w:p w14:paraId="21674D2C" w14:textId="77777777" w:rsidR="00AA11B4" w:rsidRPr="00C96CCC" w:rsidRDefault="00033B50" w:rsidP="005046E8">
      <w:pPr>
        <w:shd w:val="clear" w:color="auto" w:fill="D6E3BC" w:themeFill="accent3" w:themeFillTint="66"/>
        <w:spacing w:before="6"/>
        <w:ind w:left="178"/>
        <w:rPr>
          <w:rFonts w:ascii="Cambria"/>
          <w:sz w:val="72"/>
          <w:lang w:val="sv-SE"/>
        </w:rPr>
      </w:pPr>
      <w:r w:rsidRPr="00C96CCC">
        <w:rPr>
          <w:rFonts w:ascii="Cambria"/>
          <w:sz w:val="72"/>
          <w:lang w:val="sv-SE"/>
        </w:rPr>
        <w:t>Delegeringsguide</w:t>
      </w:r>
    </w:p>
    <w:p w14:paraId="13086701" w14:textId="7DED8C65" w:rsidR="00AA11B4" w:rsidRPr="00C96CCC" w:rsidRDefault="00365B48" w:rsidP="008C4A5A">
      <w:pPr>
        <w:shd w:val="clear" w:color="auto" w:fill="D6E3BC" w:themeFill="accent3" w:themeFillTint="66"/>
        <w:spacing w:before="1"/>
        <w:ind w:left="3058" w:firstLine="542"/>
        <w:rPr>
          <w:rFonts w:ascii="Cambria" w:hAnsi="Cambria"/>
          <w:sz w:val="5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446CE5F" wp14:editId="43BFF2F7">
                <wp:simplePos x="0" y="0"/>
                <wp:positionH relativeFrom="page">
                  <wp:posOffset>882650</wp:posOffset>
                </wp:positionH>
                <wp:positionV relativeFrom="paragraph">
                  <wp:posOffset>445770</wp:posOffset>
                </wp:positionV>
                <wp:extent cx="8930005" cy="0"/>
                <wp:effectExtent l="6350" t="8890" r="7620" b="1016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00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6CE17" id="Line 10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35.1pt" to="772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" strokecolor="#4f81bc" strokeweight=".96pt">
                <w10:wrap type="topAndBottom" anchorx="page"/>
              </v:line>
            </w:pict>
          </mc:Fallback>
        </mc:AlternateContent>
      </w:r>
      <w:r w:rsidR="00033B50" w:rsidRPr="00C96CCC">
        <w:rPr>
          <w:rFonts w:ascii="Cambria" w:hAnsi="Cambria"/>
          <w:sz w:val="52"/>
          <w:lang w:val="sv-SE"/>
        </w:rPr>
        <w:t>20</w:t>
      </w:r>
      <w:r w:rsidR="005046E8">
        <w:rPr>
          <w:rFonts w:ascii="Cambria" w:hAnsi="Cambria"/>
          <w:sz w:val="52"/>
          <w:lang w:val="sv-SE"/>
        </w:rPr>
        <w:t>20</w:t>
      </w:r>
      <w:r w:rsidR="00033B50" w:rsidRPr="00C96CCC">
        <w:rPr>
          <w:rFonts w:ascii="Cambria" w:hAnsi="Cambria"/>
          <w:sz w:val="52"/>
          <w:lang w:val="sv-SE"/>
        </w:rPr>
        <w:t>—20</w:t>
      </w:r>
      <w:r w:rsidR="005046E8">
        <w:rPr>
          <w:rFonts w:ascii="Cambria" w:hAnsi="Cambria"/>
          <w:sz w:val="52"/>
          <w:lang w:val="sv-SE"/>
        </w:rPr>
        <w:t>2</w:t>
      </w:r>
      <w:r w:rsidR="008C4A5A">
        <w:rPr>
          <w:rFonts w:ascii="Cambria" w:hAnsi="Cambria"/>
          <w:sz w:val="52"/>
          <w:lang w:val="sv-SE"/>
        </w:rPr>
        <w:t>2</w:t>
      </w:r>
    </w:p>
    <w:p w14:paraId="446458EB" w14:textId="77777777" w:rsidR="00AA11B4" w:rsidRPr="00C96CCC" w:rsidRDefault="00AA11B4">
      <w:pPr>
        <w:pStyle w:val="Brdtext"/>
        <w:rPr>
          <w:rFonts w:ascii="Cambria"/>
          <w:sz w:val="15"/>
          <w:lang w:val="sv-SE"/>
        </w:rPr>
      </w:pPr>
    </w:p>
    <w:p w14:paraId="58B41B1E" w14:textId="77777777" w:rsidR="00AA11B4" w:rsidRPr="00C96CCC" w:rsidRDefault="00033B50">
      <w:pPr>
        <w:spacing w:before="85"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Älvsbyns kommun</w:t>
      </w:r>
    </w:p>
    <w:p w14:paraId="10812F62" w14:textId="77777777" w:rsidR="00AA11B4" w:rsidRPr="00C96CCC" w:rsidRDefault="00C96CCC">
      <w:pPr>
        <w:pStyle w:val="Brdtext"/>
        <w:rPr>
          <w:lang w:val="sv-SE"/>
        </w:rPr>
      </w:pPr>
      <w:r w:rsidRPr="00C96CCC">
        <w:rPr>
          <w:noProof/>
        </w:rPr>
        <w:drawing>
          <wp:inline distT="0" distB="0" distL="0" distR="0" wp14:anchorId="1B67F040" wp14:editId="7D7883A4">
            <wp:extent cx="6526924" cy="2607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578" cy="26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224" w14:textId="77777777" w:rsidR="00033B50" w:rsidRPr="00C96CCC" w:rsidRDefault="00033B50" w:rsidP="00033B50">
      <w:pPr>
        <w:spacing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Ansvarig Annika Nilsson (MAS)</w:t>
      </w:r>
    </w:p>
    <w:p w14:paraId="6CA47A1D" w14:textId="77777777" w:rsidR="00AA11B4" w:rsidRDefault="00AA11B4">
      <w:pPr>
        <w:pStyle w:val="Brdtext"/>
        <w:rPr>
          <w:lang w:val="sv-SE"/>
        </w:rPr>
      </w:pPr>
    </w:p>
    <w:p w14:paraId="7CED9EF8" w14:textId="77777777" w:rsidR="00CB48A3" w:rsidRDefault="00CB48A3">
      <w:pPr>
        <w:rPr>
          <w:sz w:val="20"/>
          <w:szCs w:val="20"/>
        </w:rPr>
      </w:pPr>
      <w:r>
        <w:br w:type="page"/>
      </w:r>
    </w:p>
    <w:p w14:paraId="42F89AC9" w14:textId="77777777" w:rsidR="00AA11B4" w:rsidRPr="00C96CCC" w:rsidRDefault="00AA11B4">
      <w:pPr>
        <w:pStyle w:val="Brdtext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421838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6F340" w14:textId="77777777" w:rsidR="00C96CCC" w:rsidRDefault="00C96CCC">
          <w:pPr>
            <w:pStyle w:val="Innehllsfrteckningsrubrik"/>
          </w:pPr>
          <w:r>
            <w:t>Innehåll</w:t>
          </w:r>
        </w:p>
        <w:p w14:paraId="60BEBD1C" w14:textId="77777777" w:rsidR="00033B50" w:rsidRDefault="00C96CCC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10397" w:history="1">
            <w:r w:rsidR="00033B50" w:rsidRPr="00AC1C2F">
              <w:rPr>
                <w:rStyle w:val="Hyperlnk"/>
                <w:b/>
                <w:noProof/>
              </w:rPr>
              <w:t>Hjälpmede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7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3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1069B35E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8" w:history="1">
            <w:r w:rsidR="00033B50" w:rsidRPr="00AC1C2F">
              <w:rPr>
                <w:rStyle w:val="Hyperlnk"/>
                <w:b/>
                <w:noProof/>
              </w:rPr>
              <w:t>Läkemedelshanter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8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4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212C89B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9" w:history="1">
            <w:r w:rsidR="00033B50" w:rsidRPr="00AC1C2F">
              <w:rPr>
                <w:rStyle w:val="Hyperlnk"/>
                <w:b/>
                <w:noProof/>
              </w:rPr>
              <w:t>Kateter- och stomivård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9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7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65A6C9A2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0" w:history="1">
            <w:r w:rsidR="00033B50" w:rsidRPr="00AC1C2F">
              <w:rPr>
                <w:rStyle w:val="Hyperlnk"/>
                <w:b/>
                <w:noProof/>
              </w:rPr>
              <w:t>Provtagn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0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8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A923833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1" w:history="1">
            <w:r w:rsidR="00033B50" w:rsidRPr="00AC1C2F">
              <w:rPr>
                <w:rStyle w:val="Hyperlnk"/>
                <w:b/>
                <w:noProof/>
              </w:rPr>
              <w:t>Förebyggande och förberedels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1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9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6682C907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2" w:history="1">
            <w:r w:rsidR="00033B50" w:rsidRPr="00AC1C2F">
              <w:rPr>
                <w:rStyle w:val="Hyperlnk"/>
                <w:b/>
                <w:noProof/>
              </w:rPr>
              <w:t>Hälso- och sjukvårds- uppgift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2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0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266FCD7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3" w:history="1">
            <w:r w:rsidR="00033B50" w:rsidRPr="00AC1C2F">
              <w:rPr>
                <w:rStyle w:val="Hyperlnk"/>
                <w:b/>
                <w:noProof/>
              </w:rPr>
              <w:t>Behandlin</w:t>
            </w:r>
            <w:r w:rsidR="00033B50" w:rsidRPr="00AC1C2F">
              <w:rPr>
                <w:rStyle w:val="Hyperlnk"/>
                <w:noProof/>
              </w:rPr>
              <w:t>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3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03FEA225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4" w:history="1">
            <w:r w:rsidR="00033B50" w:rsidRPr="00AC1C2F">
              <w:rPr>
                <w:rStyle w:val="Hyperlnk"/>
                <w:b/>
                <w:noProof/>
              </w:rPr>
              <w:t>Behandl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4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5A9F1758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5" w:history="1">
            <w:r w:rsidR="00033B50" w:rsidRPr="00AC1C2F">
              <w:rPr>
                <w:rStyle w:val="Hyperlnk"/>
                <w:b/>
                <w:noProof/>
              </w:rPr>
              <w:t>Vid dödsfal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5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244F63C3" w14:textId="77777777" w:rsidR="00033B50" w:rsidRDefault="00BD2953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6" w:history="1">
            <w:r w:rsidR="00033B50" w:rsidRPr="00AC1C2F">
              <w:rPr>
                <w:rStyle w:val="Hyperlnk"/>
                <w:b/>
                <w:noProof/>
              </w:rPr>
              <w:t>Övrigt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6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14B2ECAF" w14:textId="77777777" w:rsidR="00C96CCC" w:rsidRDefault="00C96CCC">
          <w:r>
            <w:rPr>
              <w:b/>
              <w:bCs/>
            </w:rPr>
            <w:fldChar w:fldCharType="end"/>
          </w:r>
        </w:p>
      </w:sdtContent>
    </w:sdt>
    <w:p w14:paraId="2F2EBBEF" w14:textId="77777777" w:rsidR="00AA11B4" w:rsidRPr="00C96CCC" w:rsidRDefault="00AA11B4">
      <w:pPr>
        <w:spacing w:before="101" w:after="51"/>
        <w:ind w:left="218"/>
        <w:rPr>
          <w:rFonts w:ascii="Cambria" w:hAnsi="Cambria"/>
          <w:b/>
          <w:sz w:val="28"/>
        </w:rPr>
      </w:pPr>
    </w:p>
    <w:p w14:paraId="2EEC88CE" w14:textId="77777777" w:rsidR="00AA11B4" w:rsidRPr="00C96CCC" w:rsidRDefault="00AA11B4">
      <w:pPr>
        <w:pStyle w:val="Brdtext"/>
        <w:rPr>
          <w:rFonts w:ascii="Cambria"/>
          <w:b/>
        </w:rPr>
      </w:pPr>
    </w:p>
    <w:p w14:paraId="43491D87" w14:textId="77777777" w:rsidR="00AA11B4" w:rsidRDefault="00AA11B4">
      <w:pPr>
        <w:pStyle w:val="Brdtext"/>
        <w:rPr>
          <w:rFonts w:ascii="Cambria"/>
          <w:b/>
        </w:rPr>
      </w:pPr>
    </w:p>
    <w:p w14:paraId="66FEA3F3" w14:textId="77777777" w:rsidR="00C96CCC" w:rsidRDefault="00C96CCC">
      <w:pPr>
        <w:pStyle w:val="Brdtext"/>
        <w:rPr>
          <w:rFonts w:ascii="Cambria"/>
          <w:b/>
        </w:rPr>
      </w:pPr>
    </w:p>
    <w:p w14:paraId="51E48E4C" w14:textId="77777777" w:rsidR="00C96CCC" w:rsidRDefault="00C96CCC">
      <w:pPr>
        <w:pStyle w:val="Brdtext"/>
        <w:rPr>
          <w:rFonts w:ascii="Cambria"/>
          <w:b/>
        </w:rPr>
      </w:pPr>
    </w:p>
    <w:p w14:paraId="4833DE76" w14:textId="77777777" w:rsidR="00C96CCC" w:rsidRDefault="00C96CCC">
      <w:pPr>
        <w:pStyle w:val="Brdtext"/>
        <w:rPr>
          <w:rFonts w:ascii="Cambria"/>
          <w:b/>
        </w:rPr>
      </w:pPr>
    </w:p>
    <w:p w14:paraId="08EA4171" w14:textId="77777777" w:rsidR="00AA11B4" w:rsidRPr="00C96CCC" w:rsidRDefault="00AA11B4">
      <w:pPr>
        <w:pStyle w:val="Brdtext"/>
        <w:spacing w:before="11"/>
        <w:rPr>
          <w:rFonts w:ascii="Cambria"/>
          <w:b/>
          <w:sz w:val="26"/>
        </w:rPr>
      </w:pPr>
    </w:p>
    <w:p w14:paraId="1DDD4719" w14:textId="77777777" w:rsidR="00CB48A3" w:rsidRDefault="00CB48A3">
      <w:pPr>
        <w:rPr>
          <w:rFonts w:ascii="Cambria"/>
          <w:b/>
          <w:sz w:val="18"/>
          <w:szCs w:val="20"/>
        </w:rPr>
      </w:pPr>
      <w:r>
        <w:rPr>
          <w:rFonts w:ascii="Cambria"/>
          <w:b/>
          <w:sz w:val="18"/>
        </w:rPr>
        <w:br w:type="page"/>
      </w:r>
    </w:p>
    <w:p w14:paraId="4CFD42A7" w14:textId="77777777" w:rsidR="00AA11B4" w:rsidRPr="00C96CCC" w:rsidRDefault="00AA11B4">
      <w:pPr>
        <w:pStyle w:val="Brdtext"/>
        <w:spacing w:before="10"/>
        <w:rPr>
          <w:rFonts w:ascii="Cambria"/>
          <w:b/>
          <w:sz w:val="18"/>
        </w:rPr>
      </w:pPr>
    </w:p>
    <w:p w14:paraId="2AF2DFD4" w14:textId="77777777" w:rsidR="00AA11B4" w:rsidRPr="00C96CCC" w:rsidRDefault="00033B50">
      <w:pPr>
        <w:spacing w:before="89" w:line="320" w:lineRule="exact"/>
        <w:ind w:left="178"/>
        <w:rPr>
          <w:b/>
          <w:sz w:val="24"/>
          <w:lang w:val="sv-SE"/>
        </w:rPr>
      </w:pPr>
      <w:bookmarkStart w:id="0" w:name="_bookmark0"/>
      <w:bookmarkEnd w:id="0"/>
      <w:r w:rsidRPr="00C96CCC">
        <w:rPr>
          <w:b/>
          <w:sz w:val="28"/>
          <w:lang w:val="sv-SE"/>
        </w:rPr>
        <w:t xml:space="preserve">Hälso- och sjukvårdsuppgifter </w:t>
      </w:r>
      <w:r w:rsidRPr="00C96CCC">
        <w:rPr>
          <w:b/>
          <w:sz w:val="24"/>
          <w:lang w:val="sv-SE"/>
        </w:rPr>
        <w:t>i särskilt boende, hemsjukvård/ordinärt boende, daglig verksamhet</w:t>
      </w:r>
    </w:p>
    <w:p w14:paraId="428195B7" w14:textId="77777777" w:rsidR="00AA11B4" w:rsidRPr="00C96CCC" w:rsidRDefault="00033B50">
      <w:pPr>
        <w:pStyle w:val="Brdtext"/>
        <w:spacing w:line="228" w:lineRule="exact"/>
        <w:ind w:left="178"/>
        <w:rPr>
          <w:lang w:val="sv-SE"/>
        </w:rPr>
      </w:pPr>
      <w:r w:rsidRPr="00C96CCC">
        <w:rPr>
          <w:lang w:val="sv-SE"/>
        </w:rPr>
        <w:t>Delegeringsguiden är även vägledning för vad kommunens vård och omsorgspersonal kan motta för delegation</w:t>
      </w:r>
    </w:p>
    <w:p w14:paraId="0059752F" w14:textId="77777777" w:rsidR="00AA11B4" w:rsidRPr="00C96CCC" w:rsidRDefault="00AA11B4">
      <w:pPr>
        <w:pStyle w:val="Brdtext"/>
        <w:spacing w:before="4"/>
        <w:rPr>
          <w:sz w:val="22"/>
          <w:lang w:val="sv-SE"/>
        </w:rPr>
      </w:pPr>
    </w:p>
    <w:p w14:paraId="02F14E8A" w14:textId="77777777" w:rsidR="00AA11B4" w:rsidRPr="00C96CCC" w:rsidRDefault="00033B50" w:rsidP="009E4D85">
      <w:pPr>
        <w:tabs>
          <w:tab w:val="left" w:pos="8530"/>
        </w:tabs>
        <w:spacing w:before="1"/>
        <w:ind w:left="3600"/>
        <w:rPr>
          <w:b/>
          <w:lang w:val="sv-SE"/>
        </w:rPr>
      </w:pPr>
      <w:r w:rsidRPr="00C96CCC">
        <w:rPr>
          <w:b/>
          <w:lang w:val="sv-SE"/>
        </w:rPr>
        <w:t>Behörighet att delegera</w:t>
      </w:r>
      <w:r w:rsidRPr="00C96CCC">
        <w:rPr>
          <w:b/>
          <w:spacing w:val="-5"/>
          <w:lang w:val="sv-SE"/>
        </w:rPr>
        <w:t xml:space="preserve"> </w:t>
      </w:r>
      <w:r w:rsidRPr="00C96CCC">
        <w:rPr>
          <w:b/>
          <w:lang w:val="sv-SE"/>
        </w:rPr>
        <w:t>/</w:t>
      </w:r>
      <w:r w:rsidRPr="00C96CCC">
        <w:rPr>
          <w:b/>
          <w:spacing w:val="-2"/>
          <w:lang w:val="sv-SE"/>
        </w:rPr>
        <w:t xml:space="preserve"> </w:t>
      </w:r>
      <w:r w:rsidRPr="00C96CCC">
        <w:rPr>
          <w:b/>
          <w:lang w:val="sv-SE"/>
        </w:rPr>
        <w:t>instruera</w:t>
      </w:r>
      <w:r w:rsidRPr="00C96CCC">
        <w:rPr>
          <w:b/>
          <w:lang w:val="sv-SE"/>
        </w:rPr>
        <w:tab/>
        <w:t>Arbetsuppgiften</w:t>
      </w:r>
      <w:r w:rsidRPr="00C96CCC">
        <w:rPr>
          <w:b/>
          <w:spacing w:val="-6"/>
          <w:lang w:val="sv-SE"/>
        </w:rPr>
        <w:t xml:space="preserve"> </w:t>
      </w:r>
      <w:r w:rsidRPr="00C96CCC">
        <w:rPr>
          <w:b/>
          <w:lang w:val="sv-SE"/>
        </w:rPr>
        <w:t>kräver</w:t>
      </w:r>
    </w:p>
    <w:p w14:paraId="7E5EBC07" w14:textId="77777777" w:rsidR="00AA11B4" w:rsidRPr="00C96CCC" w:rsidRDefault="00AA11B4">
      <w:pPr>
        <w:pStyle w:val="Brdtext"/>
        <w:rPr>
          <w:b/>
          <w:lang w:val="sv-SE"/>
        </w:rPr>
      </w:pPr>
    </w:p>
    <w:p w14:paraId="13605417" w14:textId="77777777" w:rsidR="00AA11B4" w:rsidRPr="00C96CCC" w:rsidRDefault="00AA11B4">
      <w:pPr>
        <w:pStyle w:val="Brdtext"/>
        <w:spacing w:before="2"/>
        <w:rPr>
          <w:b/>
          <w:sz w:val="24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32A61BBC" w14:textId="77777777" w:rsidTr="009E4D85">
        <w:trPr>
          <w:trHeight w:hRule="exact" w:val="835"/>
        </w:trPr>
        <w:tc>
          <w:tcPr>
            <w:tcW w:w="3512" w:type="dxa"/>
            <w:shd w:val="clear" w:color="auto" w:fill="C2D69B" w:themeFill="accent3" w:themeFillTint="99"/>
          </w:tcPr>
          <w:p w14:paraId="7186BE36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" w:name="_bookmark1"/>
            <w:bookmarkStart w:id="2" w:name="_Toc508710397"/>
            <w:bookmarkEnd w:id="1"/>
            <w:proofErr w:type="spellStart"/>
            <w:r w:rsidRPr="00C96CCC">
              <w:rPr>
                <w:b/>
                <w:color w:val="auto"/>
              </w:rPr>
              <w:t>Hjälpmedel</w:t>
            </w:r>
            <w:bookmarkEnd w:id="2"/>
            <w:proofErr w:type="spellEnd"/>
          </w:p>
        </w:tc>
        <w:tc>
          <w:tcPr>
            <w:tcW w:w="1661" w:type="dxa"/>
            <w:shd w:val="clear" w:color="auto" w:fill="C2D69B" w:themeFill="accent3" w:themeFillTint="99"/>
          </w:tcPr>
          <w:p w14:paraId="593BFEDF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6DADA88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3A26EBA8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22B50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2CB11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537A5A94" w14:textId="77777777" w:rsidR="00AA11B4" w:rsidRPr="00C96CCC" w:rsidRDefault="00033B50">
            <w:pPr>
              <w:pStyle w:val="TableParagraph"/>
              <w:spacing w:before="1"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17F1CF30" w14:textId="77777777" w:rsidR="00AA11B4" w:rsidRPr="00C96CCC" w:rsidRDefault="00033B50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0875595B" w14:textId="77777777">
        <w:trPr>
          <w:trHeight w:hRule="exact" w:val="1069"/>
        </w:trPr>
        <w:tc>
          <w:tcPr>
            <w:tcW w:w="3512" w:type="dxa"/>
          </w:tcPr>
          <w:p w14:paraId="2982D716" w14:textId="77777777"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öreskrivning, utprovning och anpassning av hjälpmedel ex rullstol/rollator/</w:t>
            </w:r>
            <w:proofErr w:type="spellStart"/>
            <w:r w:rsidRPr="00C96CCC">
              <w:rPr>
                <w:sz w:val="20"/>
                <w:lang w:val="sv-SE"/>
              </w:rPr>
              <w:t>lyftar</w:t>
            </w:r>
            <w:proofErr w:type="spellEnd"/>
            <w:r w:rsidRPr="00C96CCC">
              <w:rPr>
                <w:sz w:val="20"/>
                <w:lang w:val="sv-SE"/>
              </w:rPr>
              <w:t xml:space="preserve"> mm</w:t>
            </w:r>
          </w:p>
        </w:tc>
        <w:tc>
          <w:tcPr>
            <w:tcW w:w="1661" w:type="dxa"/>
          </w:tcPr>
          <w:p w14:paraId="1B822E07" w14:textId="25050DA3" w:rsidR="00AA11B4" w:rsidRPr="00C96CCC" w:rsidRDefault="00365B48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1730" w:type="dxa"/>
          </w:tcPr>
          <w:p w14:paraId="6C2C7D8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72" w:type="dxa"/>
          </w:tcPr>
          <w:p w14:paraId="01D7E28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521B4504" w14:textId="77777777" w:rsidR="00AA11B4" w:rsidRPr="00C96CCC" w:rsidRDefault="00AA11B4"/>
        </w:tc>
        <w:tc>
          <w:tcPr>
            <w:tcW w:w="1335" w:type="dxa"/>
          </w:tcPr>
          <w:p w14:paraId="7B3385B7" w14:textId="77777777" w:rsidR="00AA11B4" w:rsidRPr="00C96CCC" w:rsidRDefault="00AA11B4"/>
        </w:tc>
        <w:tc>
          <w:tcPr>
            <w:tcW w:w="1421" w:type="dxa"/>
          </w:tcPr>
          <w:p w14:paraId="029DB77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77941EFA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 w14:paraId="0B1CBE20" w14:textId="77777777">
        <w:trPr>
          <w:trHeight w:hRule="exact" w:val="804"/>
        </w:trPr>
        <w:tc>
          <w:tcPr>
            <w:tcW w:w="3512" w:type="dxa"/>
          </w:tcPr>
          <w:p w14:paraId="18F1BE45" w14:textId="77777777" w:rsidR="00AA11B4" w:rsidRPr="00C96CCC" w:rsidRDefault="00033B50">
            <w:pPr>
              <w:pStyle w:val="TableParagraph"/>
              <w:spacing w:line="276" w:lineRule="auto"/>
              <w:rPr>
                <w:sz w:val="20"/>
                <w:lang w:val="sv-SE"/>
              </w:rPr>
            </w:pPr>
            <w:r w:rsidRPr="00C96CCC">
              <w:rPr>
                <w:w w:val="95"/>
                <w:sz w:val="20"/>
                <w:lang w:val="sv-SE"/>
              </w:rPr>
              <w:t xml:space="preserve">Diabeteshjälpmedel/Föreskrivning, </w:t>
            </w:r>
            <w:r w:rsidRPr="00C96CCC">
              <w:rPr>
                <w:sz w:val="20"/>
                <w:lang w:val="sv-SE"/>
              </w:rPr>
              <w:t>utprovning och anpassning</w:t>
            </w:r>
          </w:p>
        </w:tc>
        <w:tc>
          <w:tcPr>
            <w:tcW w:w="1661" w:type="dxa"/>
          </w:tcPr>
          <w:p w14:paraId="0D1D181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032C91B" w14:textId="77777777" w:rsidR="00AA11B4" w:rsidRPr="00C96CCC" w:rsidRDefault="00AA11B4"/>
        </w:tc>
        <w:tc>
          <w:tcPr>
            <w:tcW w:w="1472" w:type="dxa"/>
          </w:tcPr>
          <w:p w14:paraId="2759EFF8" w14:textId="77777777" w:rsidR="00AA11B4" w:rsidRPr="00C96CCC" w:rsidRDefault="00AA11B4"/>
        </w:tc>
        <w:tc>
          <w:tcPr>
            <w:tcW w:w="1428" w:type="dxa"/>
          </w:tcPr>
          <w:p w14:paraId="4057CACB" w14:textId="77777777" w:rsidR="00AA11B4" w:rsidRPr="00C96CCC" w:rsidRDefault="00AA11B4"/>
        </w:tc>
        <w:tc>
          <w:tcPr>
            <w:tcW w:w="1335" w:type="dxa"/>
          </w:tcPr>
          <w:p w14:paraId="030BB573" w14:textId="77777777" w:rsidR="00AA11B4" w:rsidRPr="00C96CCC" w:rsidRDefault="00AA11B4"/>
        </w:tc>
        <w:tc>
          <w:tcPr>
            <w:tcW w:w="1421" w:type="dxa"/>
          </w:tcPr>
          <w:p w14:paraId="733CBF3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7C81656B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 w14:paraId="29043870" w14:textId="77777777">
        <w:trPr>
          <w:trHeight w:hRule="exact" w:val="1032"/>
        </w:trPr>
        <w:tc>
          <w:tcPr>
            <w:tcW w:w="3512" w:type="dxa"/>
          </w:tcPr>
          <w:p w14:paraId="68B675A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mi hjälpmedel</w:t>
            </w:r>
          </w:p>
          <w:p w14:paraId="3ACCE2C2" w14:textId="77777777" w:rsidR="00AA11B4" w:rsidRPr="00C96CCC" w:rsidRDefault="00033B50">
            <w:pPr>
              <w:pStyle w:val="TableParagraph"/>
              <w:spacing w:before="3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/Förskrivning/utprovning och anpassning</w:t>
            </w:r>
          </w:p>
        </w:tc>
        <w:tc>
          <w:tcPr>
            <w:tcW w:w="1661" w:type="dxa"/>
          </w:tcPr>
          <w:p w14:paraId="61240AC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EBF9B57" w14:textId="77777777" w:rsidR="00AA11B4" w:rsidRPr="00C96CCC" w:rsidRDefault="00AA11B4"/>
        </w:tc>
        <w:tc>
          <w:tcPr>
            <w:tcW w:w="1472" w:type="dxa"/>
          </w:tcPr>
          <w:p w14:paraId="57B720E9" w14:textId="77777777" w:rsidR="00AA11B4" w:rsidRPr="00C96CCC" w:rsidRDefault="00AA11B4"/>
        </w:tc>
        <w:tc>
          <w:tcPr>
            <w:tcW w:w="1428" w:type="dxa"/>
          </w:tcPr>
          <w:p w14:paraId="27766F5A" w14:textId="77777777" w:rsidR="00AA11B4" w:rsidRPr="00C96CCC" w:rsidRDefault="00AA11B4"/>
        </w:tc>
        <w:tc>
          <w:tcPr>
            <w:tcW w:w="1335" w:type="dxa"/>
          </w:tcPr>
          <w:p w14:paraId="059A87F8" w14:textId="77777777" w:rsidR="00AA11B4" w:rsidRPr="00C96CCC" w:rsidRDefault="00AA11B4"/>
        </w:tc>
        <w:tc>
          <w:tcPr>
            <w:tcW w:w="1421" w:type="dxa"/>
          </w:tcPr>
          <w:p w14:paraId="145EF8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1A6B7F6D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AA11B4" w:rsidRPr="00C96CCC" w14:paraId="42752F61" w14:textId="77777777">
        <w:trPr>
          <w:trHeight w:hRule="exact" w:val="804"/>
        </w:trPr>
        <w:tc>
          <w:tcPr>
            <w:tcW w:w="3512" w:type="dxa"/>
          </w:tcPr>
          <w:p w14:paraId="21F5F13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kontinenshjälpmedel</w:t>
            </w:r>
            <w:proofErr w:type="spellEnd"/>
          </w:p>
        </w:tc>
        <w:tc>
          <w:tcPr>
            <w:tcW w:w="1661" w:type="dxa"/>
          </w:tcPr>
          <w:p w14:paraId="73346EC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D89A16E" w14:textId="77777777" w:rsidR="00AA11B4" w:rsidRPr="00C96CCC" w:rsidRDefault="00AA11B4"/>
        </w:tc>
        <w:tc>
          <w:tcPr>
            <w:tcW w:w="1472" w:type="dxa"/>
          </w:tcPr>
          <w:p w14:paraId="6402BF2B" w14:textId="77777777" w:rsidR="00AA11B4" w:rsidRPr="00C96CCC" w:rsidRDefault="00AA11B4"/>
        </w:tc>
        <w:tc>
          <w:tcPr>
            <w:tcW w:w="1428" w:type="dxa"/>
          </w:tcPr>
          <w:p w14:paraId="586CB607" w14:textId="77777777" w:rsidR="00AA11B4" w:rsidRPr="00C96CCC" w:rsidRDefault="00AA11B4"/>
        </w:tc>
        <w:tc>
          <w:tcPr>
            <w:tcW w:w="1335" w:type="dxa"/>
          </w:tcPr>
          <w:p w14:paraId="5D90097A" w14:textId="77777777" w:rsidR="00AA11B4" w:rsidRPr="00C96CCC" w:rsidRDefault="00AA11B4"/>
        </w:tc>
        <w:tc>
          <w:tcPr>
            <w:tcW w:w="1421" w:type="dxa"/>
          </w:tcPr>
          <w:p w14:paraId="79C86C7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18F67863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365B48" w:rsidRPr="00C96CCC" w14:paraId="0D41C72C" w14:textId="77777777">
        <w:trPr>
          <w:trHeight w:hRule="exact" w:val="804"/>
        </w:trPr>
        <w:tc>
          <w:tcPr>
            <w:tcW w:w="3512" w:type="dxa"/>
          </w:tcPr>
          <w:p w14:paraId="0324159B" w14:textId="4DE8FDF5" w:rsidR="00365B48" w:rsidRPr="00C96CCC" w:rsidRDefault="00365B48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1661" w:type="dxa"/>
          </w:tcPr>
          <w:p w14:paraId="1A5D8319" w14:textId="77777777" w:rsidR="00365B48" w:rsidRPr="00C96CCC" w:rsidRDefault="00365B48">
            <w:pPr>
              <w:pStyle w:val="TableParagraph"/>
              <w:rPr>
                <w:b/>
                <w:w w:val="99"/>
                <w:sz w:val="20"/>
              </w:rPr>
            </w:pPr>
          </w:p>
        </w:tc>
        <w:tc>
          <w:tcPr>
            <w:tcW w:w="1730" w:type="dxa"/>
          </w:tcPr>
          <w:p w14:paraId="107B1ADF" w14:textId="77777777" w:rsidR="00365B48" w:rsidRPr="00C96CCC" w:rsidRDefault="00365B48"/>
        </w:tc>
        <w:tc>
          <w:tcPr>
            <w:tcW w:w="1472" w:type="dxa"/>
          </w:tcPr>
          <w:p w14:paraId="5DC29DC0" w14:textId="77777777" w:rsidR="00365B48" w:rsidRPr="00C96CCC" w:rsidRDefault="00365B48"/>
        </w:tc>
        <w:tc>
          <w:tcPr>
            <w:tcW w:w="1428" w:type="dxa"/>
          </w:tcPr>
          <w:p w14:paraId="0E2AA632" w14:textId="77777777" w:rsidR="00365B48" w:rsidRPr="00C96CCC" w:rsidRDefault="00365B48"/>
        </w:tc>
        <w:tc>
          <w:tcPr>
            <w:tcW w:w="1335" w:type="dxa"/>
          </w:tcPr>
          <w:p w14:paraId="15367EAB" w14:textId="77777777" w:rsidR="00365B48" w:rsidRPr="00C96CCC" w:rsidRDefault="00365B48"/>
        </w:tc>
        <w:tc>
          <w:tcPr>
            <w:tcW w:w="1421" w:type="dxa"/>
          </w:tcPr>
          <w:p w14:paraId="66A629EE" w14:textId="77777777" w:rsidR="00365B48" w:rsidRPr="00C96CCC" w:rsidRDefault="00365B48">
            <w:pPr>
              <w:pStyle w:val="TableParagraph"/>
              <w:rPr>
                <w:b/>
                <w:w w:val="99"/>
                <w:sz w:val="20"/>
              </w:rPr>
            </w:pPr>
          </w:p>
        </w:tc>
        <w:tc>
          <w:tcPr>
            <w:tcW w:w="2494" w:type="dxa"/>
          </w:tcPr>
          <w:p w14:paraId="0FA37810" w14:textId="77777777" w:rsidR="00365B48" w:rsidRPr="00C96CCC" w:rsidRDefault="00365B48">
            <w:pPr>
              <w:pStyle w:val="TableParagraph"/>
              <w:spacing w:line="226" w:lineRule="exact"/>
              <w:ind w:left="62"/>
              <w:rPr>
                <w:sz w:val="20"/>
              </w:rPr>
            </w:pPr>
          </w:p>
        </w:tc>
      </w:tr>
    </w:tbl>
    <w:p w14:paraId="24A765AC" w14:textId="77777777" w:rsidR="00AA11B4" w:rsidRPr="00C96CCC" w:rsidRDefault="00AA11B4">
      <w:pPr>
        <w:pStyle w:val="Brdtext"/>
        <w:rPr>
          <w:b/>
        </w:rPr>
      </w:pPr>
    </w:p>
    <w:p w14:paraId="44F42B43" w14:textId="77777777" w:rsidR="00AA11B4" w:rsidRPr="00C96CCC" w:rsidRDefault="00AA11B4">
      <w:pPr>
        <w:pStyle w:val="Brdtext"/>
        <w:rPr>
          <w:b/>
        </w:rPr>
      </w:pPr>
    </w:p>
    <w:p w14:paraId="662C7085" w14:textId="77777777" w:rsidR="00AA11B4" w:rsidRPr="00C96CCC" w:rsidRDefault="00AA11B4">
      <w:pPr>
        <w:pStyle w:val="Brdtext"/>
        <w:rPr>
          <w:b/>
        </w:rPr>
      </w:pPr>
    </w:p>
    <w:p w14:paraId="51E58D96" w14:textId="77777777" w:rsidR="00AA11B4" w:rsidRPr="00C96CCC" w:rsidRDefault="00AA11B4">
      <w:pPr>
        <w:pStyle w:val="Brdtext"/>
        <w:rPr>
          <w:b/>
        </w:rPr>
      </w:pPr>
    </w:p>
    <w:p w14:paraId="6E758337" w14:textId="77777777"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14:paraId="2D37B903" w14:textId="77777777" w:rsidR="00AA11B4" w:rsidRPr="00C96CCC" w:rsidRDefault="00AA11B4">
      <w:pPr>
        <w:pStyle w:val="Brdtext"/>
        <w:spacing w:before="1"/>
        <w:rPr>
          <w:sz w:val="27"/>
        </w:rPr>
      </w:pPr>
    </w:p>
    <w:p w14:paraId="4DC16E72" w14:textId="16877663" w:rsidR="00AA11B4" w:rsidRPr="00C96CCC" w:rsidRDefault="00365B48">
      <w:pPr>
        <w:pStyle w:val="Brd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8973FA" wp14:editId="5DA4CE34">
                <wp:extent cx="9565005" cy="6350"/>
                <wp:effectExtent l="5080" t="10160" r="254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6350"/>
                          <a:chOff x="0" y="0"/>
                          <a:chExt cx="15063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0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2336A" id="Group 8" o:spid="_x0000_s1026" style="width:753.15pt;height:.5pt;mso-position-horizontal-relative:char;mso-position-vertical-relative:line" coordsize="150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">
                <v:line id="Line 9" o:spid="_x0000_s1027" style="position:absolute;visibility:visible;mso-wrap-style:square" from="5,5" to="150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14:paraId="10B6FAC3" w14:textId="77777777" w:rsidR="00AA11B4" w:rsidRPr="00C96CCC" w:rsidRDefault="00AA11B4">
      <w:pPr>
        <w:pStyle w:val="Brdtext"/>
      </w:pPr>
    </w:p>
    <w:p w14:paraId="56BEBB2B" w14:textId="77777777" w:rsidR="00AA11B4" w:rsidRPr="00C96CCC" w:rsidRDefault="00AA11B4">
      <w:pPr>
        <w:pStyle w:val="Brdtext"/>
        <w:spacing w:before="10"/>
        <w:rPr>
          <w:sz w:val="1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56818E6A" w14:textId="77777777" w:rsidTr="009E4D85">
        <w:trPr>
          <w:trHeight w:hRule="exact" w:val="876"/>
        </w:trPr>
        <w:tc>
          <w:tcPr>
            <w:tcW w:w="3512" w:type="dxa"/>
            <w:shd w:val="clear" w:color="auto" w:fill="C2D69B" w:themeFill="accent3" w:themeFillTint="99"/>
          </w:tcPr>
          <w:p w14:paraId="6E1F408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3" w:name="_bookmark2"/>
            <w:bookmarkStart w:id="4" w:name="_Toc508710398"/>
            <w:bookmarkEnd w:id="3"/>
            <w:r w:rsidRPr="00C96CCC">
              <w:rPr>
                <w:b/>
                <w:color w:val="auto"/>
              </w:rPr>
              <w:t>Läkemedelshantering</w:t>
            </w:r>
            <w:bookmarkEnd w:id="4"/>
          </w:p>
        </w:tc>
        <w:tc>
          <w:tcPr>
            <w:tcW w:w="1661" w:type="dxa"/>
            <w:shd w:val="clear" w:color="auto" w:fill="C2D69B" w:themeFill="accent3" w:themeFillTint="99"/>
          </w:tcPr>
          <w:p w14:paraId="3FFB6810" w14:textId="77777777"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2AD412B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24DFD03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394311D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D0F37D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2BDF41A7" w14:textId="77777777"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2EE65CC4" w14:textId="77777777"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 w14:paraId="16802148" w14:textId="77777777">
        <w:trPr>
          <w:trHeight w:hRule="exact" w:val="804"/>
        </w:trPr>
        <w:tc>
          <w:tcPr>
            <w:tcW w:w="3512" w:type="dxa"/>
          </w:tcPr>
          <w:p w14:paraId="43414FB9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Iordningställande av doser från </w:t>
            </w:r>
            <w:proofErr w:type="spellStart"/>
            <w:r w:rsidRPr="00C96CCC">
              <w:rPr>
                <w:sz w:val="20"/>
                <w:lang w:val="sv-SE"/>
              </w:rPr>
              <w:t>orginalförpackning</w:t>
            </w:r>
            <w:proofErr w:type="spellEnd"/>
          </w:p>
        </w:tc>
        <w:tc>
          <w:tcPr>
            <w:tcW w:w="1661" w:type="dxa"/>
          </w:tcPr>
          <w:p w14:paraId="3B9C5688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14:paraId="77B06F9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46B5683E" w14:textId="77777777" w:rsidR="00AA11B4" w:rsidRPr="00C96CCC" w:rsidRDefault="00AA11B4"/>
        </w:tc>
        <w:tc>
          <w:tcPr>
            <w:tcW w:w="1472" w:type="dxa"/>
          </w:tcPr>
          <w:p w14:paraId="386CE685" w14:textId="77777777" w:rsidR="00AA11B4" w:rsidRPr="00C96CCC" w:rsidRDefault="00AA11B4"/>
        </w:tc>
        <w:tc>
          <w:tcPr>
            <w:tcW w:w="1428" w:type="dxa"/>
          </w:tcPr>
          <w:p w14:paraId="44D4478B" w14:textId="77777777" w:rsidR="00AA11B4" w:rsidRPr="00C96CCC" w:rsidRDefault="00AA11B4"/>
        </w:tc>
        <w:tc>
          <w:tcPr>
            <w:tcW w:w="1335" w:type="dxa"/>
          </w:tcPr>
          <w:p w14:paraId="1EC9876D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45D119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17912D7" w14:textId="77777777" w:rsidR="00AA11B4" w:rsidRPr="00C96CCC" w:rsidRDefault="00AA11B4"/>
        </w:tc>
        <w:tc>
          <w:tcPr>
            <w:tcW w:w="2494" w:type="dxa"/>
          </w:tcPr>
          <w:p w14:paraId="4CD4B066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Får tillämpas vid synnerliga skäl, ex när läkemedel inte går att disp. i </w:t>
            </w:r>
            <w:proofErr w:type="spellStart"/>
            <w:r w:rsidRPr="00C96CCC">
              <w:rPr>
                <w:sz w:val="20"/>
                <w:lang w:val="sv-SE"/>
              </w:rPr>
              <w:t>apodos</w:t>
            </w:r>
            <w:proofErr w:type="spellEnd"/>
            <w:r w:rsidRPr="00C96CCC">
              <w:rPr>
                <w:sz w:val="20"/>
                <w:lang w:val="sv-SE"/>
              </w:rPr>
              <w:t>.</w:t>
            </w:r>
          </w:p>
        </w:tc>
      </w:tr>
      <w:tr w:rsidR="00C96CCC" w:rsidRPr="007A61F5" w14:paraId="02D4D0F9" w14:textId="77777777">
        <w:trPr>
          <w:trHeight w:hRule="exact" w:val="1033"/>
        </w:trPr>
        <w:tc>
          <w:tcPr>
            <w:tcW w:w="3512" w:type="dxa"/>
          </w:tcPr>
          <w:p w14:paraId="4C899408" w14:textId="77777777"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Dosera och överlämna flytande läkemedel</w:t>
            </w:r>
          </w:p>
        </w:tc>
        <w:tc>
          <w:tcPr>
            <w:tcW w:w="1661" w:type="dxa"/>
          </w:tcPr>
          <w:p w14:paraId="5500DEAE" w14:textId="77777777" w:rsidR="00AA11B4" w:rsidRPr="00C96CCC" w:rsidRDefault="00AA11B4">
            <w:pPr>
              <w:pStyle w:val="TableParagraph"/>
              <w:ind w:left="0"/>
              <w:rPr>
                <w:lang w:val="sv-SE"/>
              </w:rPr>
            </w:pPr>
          </w:p>
          <w:p w14:paraId="1D6BA902" w14:textId="77777777"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  <w:lang w:val="sv-SE"/>
              </w:rPr>
            </w:pPr>
          </w:p>
          <w:p w14:paraId="463F6581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0925CD0D" w14:textId="77777777" w:rsidR="00AA11B4" w:rsidRPr="00C96CCC" w:rsidRDefault="00AA11B4"/>
        </w:tc>
        <w:tc>
          <w:tcPr>
            <w:tcW w:w="1472" w:type="dxa"/>
          </w:tcPr>
          <w:p w14:paraId="0A380E45" w14:textId="77777777" w:rsidR="00AA11B4" w:rsidRPr="00C96CCC" w:rsidRDefault="00AA11B4"/>
        </w:tc>
        <w:tc>
          <w:tcPr>
            <w:tcW w:w="1428" w:type="dxa"/>
          </w:tcPr>
          <w:p w14:paraId="2388166E" w14:textId="77777777" w:rsidR="00AA11B4" w:rsidRPr="00C96CCC" w:rsidRDefault="00AA11B4"/>
        </w:tc>
        <w:tc>
          <w:tcPr>
            <w:tcW w:w="1335" w:type="dxa"/>
          </w:tcPr>
          <w:p w14:paraId="36D137A1" w14:textId="77777777" w:rsidR="00AA11B4" w:rsidRPr="00C96CCC" w:rsidRDefault="00AA11B4">
            <w:pPr>
              <w:pStyle w:val="TableParagraph"/>
              <w:ind w:left="0"/>
            </w:pPr>
          </w:p>
          <w:p w14:paraId="134FE1C6" w14:textId="77777777"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A952AF0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479D3A5D" w14:textId="77777777" w:rsidR="00AA11B4" w:rsidRPr="00C96CCC" w:rsidRDefault="00AA11B4"/>
        </w:tc>
        <w:tc>
          <w:tcPr>
            <w:tcW w:w="2494" w:type="dxa"/>
          </w:tcPr>
          <w:p w14:paraId="75D4E151" w14:textId="77777777"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r försiktighet vid psykofarmaka, neuroleptika och antibiotika</w:t>
            </w:r>
          </w:p>
        </w:tc>
      </w:tr>
      <w:tr w:rsidR="00C96CCC" w:rsidRPr="007A61F5" w14:paraId="73787C6A" w14:textId="77777777">
        <w:trPr>
          <w:trHeight w:hRule="exact" w:val="804"/>
        </w:trPr>
        <w:tc>
          <w:tcPr>
            <w:tcW w:w="3512" w:type="dxa"/>
          </w:tcPr>
          <w:p w14:paraId="39618D57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vid- </w:t>
            </w:r>
            <w:proofErr w:type="spellStart"/>
            <w:r w:rsidRPr="00C96CCC">
              <w:rPr>
                <w:sz w:val="20"/>
              </w:rPr>
              <w:t>behovsmediciner</w:t>
            </w:r>
            <w:proofErr w:type="spellEnd"/>
          </w:p>
        </w:tc>
        <w:tc>
          <w:tcPr>
            <w:tcW w:w="1661" w:type="dxa"/>
          </w:tcPr>
          <w:p w14:paraId="6E7814E0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C5D72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3DBBDB9" w14:textId="77777777" w:rsidR="00AA11B4" w:rsidRPr="00C96CCC" w:rsidRDefault="00AA11B4"/>
        </w:tc>
        <w:tc>
          <w:tcPr>
            <w:tcW w:w="1472" w:type="dxa"/>
          </w:tcPr>
          <w:p w14:paraId="100A31C9" w14:textId="77777777" w:rsidR="00AA11B4" w:rsidRPr="00C96CCC" w:rsidRDefault="00AA11B4"/>
        </w:tc>
        <w:tc>
          <w:tcPr>
            <w:tcW w:w="1428" w:type="dxa"/>
          </w:tcPr>
          <w:p w14:paraId="72249BBF" w14:textId="77777777" w:rsidR="00AA11B4" w:rsidRPr="00C96CCC" w:rsidRDefault="00AA11B4"/>
        </w:tc>
        <w:tc>
          <w:tcPr>
            <w:tcW w:w="1335" w:type="dxa"/>
          </w:tcPr>
          <w:p w14:paraId="0177E347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F56DC0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244E6F1" w14:textId="77777777" w:rsidR="00AA11B4" w:rsidRPr="00C96CCC" w:rsidRDefault="00AA11B4"/>
        </w:tc>
        <w:tc>
          <w:tcPr>
            <w:tcW w:w="2494" w:type="dxa"/>
          </w:tcPr>
          <w:p w14:paraId="585C9978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  <w:tr w:rsidR="00C96CCC" w:rsidRPr="007A61F5" w14:paraId="5B67E0EB" w14:textId="77777777">
        <w:trPr>
          <w:trHeight w:hRule="exact" w:val="804"/>
        </w:trPr>
        <w:tc>
          <w:tcPr>
            <w:tcW w:w="3512" w:type="dxa"/>
          </w:tcPr>
          <w:p w14:paraId="7049D6F5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märtplåster</w:t>
            </w:r>
            <w:proofErr w:type="spellEnd"/>
          </w:p>
        </w:tc>
        <w:tc>
          <w:tcPr>
            <w:tcW w:w="1661" w:type="dxa"/>
          </w:tcPr>
          <w:p w14:paraId="5BC856E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FBBF840" w14:textId="77777777" w:rsidR="00AA11B4" w:rsidRPr="00C96CCC" w:rsidRDefault="00AA11B4"/>
        </w:tc>
        <w:tc>
          <w:tcPr>
            <w:tcW w:w="1472" w:type="dxa"/>
          </w:tcPr>
          <w:p w14:paraId="592F7887" w14:textId="77777777" w:rsidR="00AA11B4" w:rsidRPr="00C96CCC" w:rsidRDefault="00AA11B4"/>
        </w:tc>
        <w:tc>
          <w:tcPr>
            <w:tcW w:w="1428" w:type="dxa"/>
          </w:tcPr>
          <w:p w14:paraId="0D2FC59D" w14:textId="77777777" w:rsidR="00AA11B4" w:rsidRPr="00C96CCC" w:rsidRDefault="00AA11B4"/>
        </w:tc>
        <w:tc>
          <w:tcPr>
            <w:tcW w:w="1335" w:type="dxa"/>
          </w:tcPr>
          <w:p w14:paraId="7CBCC11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048A43C" w14:textId="77777777" w:rsidR="00AA11B4" w:rsidRPr="00C96CCC" w:rsidRDefault="00AA11B4"/>
        </w:tc>
        <w:tc>
          <w:tcPr>
            <w:tcW w:w="2494" w:type="dxa"/>
          </w:tcPr>
          <w:p w14:paraId="2DD18F01" w14:textId="77777777" w:rsidR="00AA11B4" w:rsidRPr="00C96CCC" w:rsidRDefault="00033B50">
            <w:pPr>
              <w:pStyle w:val="TableParagraph"/>
              <w:spacing w:line="278" w:lineRule="auto"/>
              <w:ind w:left="62" w:right="35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När speciella behov råder och i samråd med MAS</w:t>
            </w:r>
          </w:p>
        </w:tc>
      </w:tr>
      <w:tr w:rsidR="00AA11B4" w:rsidRPr="007A61F5" w14:paraId="3C541474" w14:textId="77777777">
        <w:trPr>
          <w:trHeight w:hRule="exact" w:val="804"/>
        </w:trPr>
        <w:tc>
          <w:tcPr>
            <w:tcW w:w="3512" w:type="dxa"/>
          </w:tcPr>
          <w:p w14:paraId="3B2C831E" w14:textId="77777777" w:rsidR="00AA11B4" w:rsidRPr="00C96CCC" w:rsidRDefault="00033B50">
            <w:pPr>
              <w:pStyle w:val="TableParagraph"/>
              <w:spacing w:line="276" w:lineRule="auto"/>
              <w:ind w:right="67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iordningsställda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oser</w:t>
            </w:r>
            <w:proofErr w:type="spellEnd"/>
          </w:p>
        </w:tc>
        <w:tc>
          <w:tcPr>
            <w:tcW w:w="1661" w:type="dxa"/>
          </w:tcPr>
          <w:p w14:paraId="35AEF762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4552A2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23E821E" w14:textId="77777777" w:rsidR="00AA11B4" w:rsidRPr="00C96CCC" w:rsidRDefault="00AA11B4"/>
        </w:tc>
        <w:tc>
          <w:tcPr>
            <w:tcW w:w="1472" w:type="dxa"/>
          </w:tcPr>
          <w:p w14:paraId="531286F9" w14:textId="77777777" w:rsidR="00AA11B4" w:rsidRPr="00C96CCC" w:rsidRDefault="00AA11B4"/>
        </w:tc>
        <w:tc>
          <w:tcPr>
            <w:tcW w:w="1428" w:type="dxa"/>
          </w:tcPr>
          <w:p w14:paraId="08D0E2A4" w14:textId="77777777" w:rsidR="00AA11B4" w:rsidRPr="00C96CCC" w:rsidRDefault="00AA11B4"/>
        </w:tc>
        <w:tc>
          <w:tcPr>
            <w:tcW w:w="1335" w:type="dxa"/>
          </w:tcPr>
          <w:p w14:paraId="50935B6F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4027917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49041111" w14:textId="77777777" w:rsidR="00AA11B4" w:rsidRPr="00C96CCC" w:rsidRDefault="00AA11B4"/>
        </w:tc>
        <w:tc>
          <w:tcPr>
            <w:tcW w:w="2494" w:type="dxa"/>
          </w:tcPr>
          <w:p w14:paraId="3C0F91AB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</w:tbl>
    <w:p w14:paraId="00A17CFD" w14:textId="77777777" w:rsidR="00AA11B4" w:rsidRPr="00C96CCC" w:rsidRDefault="00AA11B4">
      <w:pPr>
        <w:pStyle w:val="Brdtext"/>
        <w:rPr>
          <w:lang w:val="sv-SE"/>
        </w:rPr>
      </w:pPr>
    </w:p>
    <w:p w14:paraId="4E449707" w14:textId="77777777" w:rsidR="00AA11B4" w:rsidRPr="00C96CCC" w:rsidRDefault="00AA11B4">
      <w:pPr>
        <w:pStyle w:val="Brdtext"/>
        <w:rPr>
          <w:lang w:val="sv-SE"/>
        </w:rPr>
      </w:pPr>
    </w:p>
    <w:p w14:paraId="3862CC53" w14:textId="77777777" w:rsidR="00AA11B4" w:rsidRPr="00C96CCC" w:rsidRDefault="00AA11B4">
      <w:pPr>
        <w:pStyle w:val="Brdtext"/>
        <w:rPr>
          <w:lang w:val="sv-SE"/>
        </w:rPr>
      </w:pPr>
    </w:p>
    <w:p w14:paraId="414556DB" w14:textId="77777777" w:rsidR="00AA11B4" w:rsidRPr="00C96CCC" w:rsidRDefault="00AA11B4">
      <w:pPr>
        <w:pStyle w:val="Brdtext"/>
        <w:rPr>
          <w:lang w:val="sv-SE"/>
        </w:rPr>
      </w:pPr>
    </w:p>
    <w:p w14:paraId="1C21ED12" w14:textId="77777777" w:rsidR="00AA11B4" w:rsidRPr="00C96CCC" w:rsidRDefault="00AA11B4">
      <w:pPr>
        <w:pStyle w:val="Brdtext"/>
        <w:rPr>
          <w:lang w:val="sv-SE"/>
        </w:rPr>
      </w:pPr>
    </w:p>
    <w:p w14:paraId="5C909963" w14:textId="77777777" w:rsidR="00CB48A3" w:rsidRPr="007A61F5" w:rsidRDefault="00CB48A3">
      <w:pPr>
        <w:rPr>
          <w:sz w:val="27"/>
          <w:szCs w:val="20"/>
          <w:lang w:val="sv-SE"/>
        </w:rPr>
      </w:pPr>
      <w:bookmarkStart w:id="5" w:name="_bookmark3"/>
      <w:bookmarkEnd w:id="5"/>
      <w:r w:rsidRPr="007A61F5">
        <w:rPr>
          <w:sz w:val="27"/>
          <w:lang w:val="sv-SE"/>
        </w:rPr>
        <w:br w:type="page"/>
      </w:r>
    </w:p>
    <w:p w14:paraId="3259609A" w14:textId="77777777"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71D8D48B" w14:textId="77777777" w:rsidTr="009E4D85">
        <w:trPr>
          <w:trHeight w:hRule="exact" w:val="700"/>
        </w:trPr>
        <w:tc>
          <w:tcPr>
            <w:tcW w:w="3512" w:type="dxa"/>
            <w:shd w:val="clear" w:color="auto" w:fill="C2D69B" w:themeFill="accent3" w:themeFillTint="99"/>
          </w:tcPr>
          <w:p w14:paraId="29DBD488" w14:textId="77777777"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r w:rsidRPr="00C96CCC">
              <w:rPr>
                <w:b/>
                <w:sz w:val="32"/>
                <w:szCs w:val="32"/>
              </w:rPr>
              <w:t>Läkemedelshantering</w:t>
            </w:r>
          </w:p>
        </w:tc>
        <w:tc>
          <w:tcPr>
            <w:tcW w:w="1661" w:type="dxa"/>
            <w:shd w:val="clear" w:color="auto" w:fill="C2D69B" w:themeFill="accent3" w:themeFillTint="99"/>
          </w:tcPr>
          <w:p w14:paraId="71751E0D" w14:textId="77777777"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350EBED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11BC7AD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6C1C5E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2D103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37824EFB" w14:textId="77777777"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1D1CB858" w14:textId="77777777"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 w14:paraId="54680237" w14:textId="77777777">
        <w:trPr>
          <w:trHeight w:hRule="exact" w:val="804"/>
        </w:trPr>
        <w:tc>
          <w:tcPr>
            <w:tcW w:w="3512" w:type="dxa"/>
          </w:tcPr>
          <w:p w14:paraId="265ECAC3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jektioner</w:t>
            </w:r>
            <w:proofErr w:type="spellEnd"/>
            <w:r w:rsidRPr="00C96CCC">
              <w:rPr>
                <w:sz w:val="20"/>
              </w:rPr>
              <w:t>:</w:t>
            </w:r>
          </w:p>
          <w:p w14:paraId="1D9574D5" w14:textId="77777777" w:rsidR="00AA11B4" w:rsidRPr="00C96CCC" w:rsidRDefault="00033B50">
            <w:pPr>
              <w:pStyle w:val="TableParagraph"/>
              <w:spacing w:before="34"/>
              <w:rPr>
                <w:sz w:val="20"/>
              </w:rPr>
            </w:pPr>
            <w:r w:rsidRPr="00C96CCC">
              <w:rPr>
                <w:sz w:val="20"/>
              </w:rPr>
              <w:t xml:space="preserve">insulin med </w:t>
            </w:r>
            <w:proofErr w:type="spellStart"/>
            <w:r w:rsidRPr="00C96CCC">
              <w:rPr>
                <w:sz w:val="20"/>
              </w:rPr>
              <w:t>insulinpenna</w:t>
            </w:r>
            <w:proofErr w:type="spellEnd"/>
          </w:p>
        </w:tc>
        <w:tc>
          <w:tcPr>
            <w:tcW w:w="1661" w:type="dxa"/>
          </w:tcPr>
          <w:p w14:paraId="09AFC8A1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7B0734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07431368" w14:textId="77777777" w:rsidR="00AA11B4" w:rsidRPr="00C96CCC" w:rsidRDefault="00AA11B4"/>
        </w:tc>
        <w:tc>
          <w:tcPr>
            <w:tcW w:w="1472" w:type="dxa"/>
          </w:tcPr>
          <w:p w14:paraId="334C417E" w14:textId="77777777" w:rsidR="00AA11B4" w:rsidRPr="00C96CCC" w:rsidRDefault="00AA11B4"/>
        </w:tc>
        <w:tc>
          <w:tcPr>
            <w:tcW w:w="1428" w:type="dxa"/>
          </w:tcPr>
          <w:p w14:paraId="0F7947E8" w14:textId="77777777" w:rsidR="00AA11B4" w:rsidRPr="00C96CCC" w:rsidRDefault="00AA11B4"/>
        </w:tc>
        <w:tc>
          <w:tcPr>
            <w:tcW w:w="1335" w:type="dxa"/>
          </w:tcPr>
          <w:p w14:paraId="3AC84D8C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153CB8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6B3C172" w14:textId="77777777" w:rsidR="00AA11B4" w:rsidRPr="00C96CCC" w:rsidRDefault="00AA11B4"/>
        </w:tc>
        <w:tc>
          <w:tcPr>
            <w:tcW w:w="2494" w:type="dxa"/>
          </w:tcPr>
          <w:p w14:paraId="69113696" w14:textId="77777777" w:rsidR="00AA11B4" w:rsidRPr="00C96CCC" w:rsidRDefault="00033B50">
            <w:pPr>
              <w:pStyle w:val="TableParagraph"/>
              <w:spacing w:line="276" w:lineRule="auto"/>
              <w:ind w:left="62" w:right="37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Endast vid stabilt socker- läge</w:t>
            </w:r>
          </w:p>
        </w:tc>
      </w:tr>
      <w:tr w:rsidR="00C96CCC" w:rsidRPr="00C96CCC" w14:paraId="652E74F7" w14:textId="77777777">
        <w:trPr>
          <w:trHeight w:hRule="exact" w:val="804"/>
        </w:trPr>
        <w:tc>
          <w:tcPr>
            <w:tcW w:w="3512" w:type="dxa"/>
          </w:tcPr>
          <w:p w14:paraId="3529DD2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muskulära</w:t>
            </w:r>
            <w:proofErr w:type="spellEnd"/>
          </w:p>
        </w:tc>
        <w:tc>
          <w:tcPr>
            <w:tcW w:w="1661" w:type="dxa"/>
          </w:tcPr>
          <w:p w14:paraId="2215436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4C8CA40" w14:textId="77777777" w:rsidR="00AA11B4" w:rsidRPr="00C96CCC" w:rsidRDefault="00AA11B4"/>
        </w:tc>
        <w:tc>
          <w:tcPr>
            <w:tcW w:w="1472" w:type="dxa"/>
          </w:tcPr>
          <w:p w14:paraId="4603B352" w14:textId="77777777" w:rsidR="00AA11B4" w:rsidRPr="00C96CCC" w:rsidRDefault="00AA11B4"/>
        </w:tc>
        <w:tc>
          <w:tcPr>
            <w:tcW w:w="1428" w:type="dxa"/>
          </w:tcPr>
          <w:p w14:paraId="170321DD" w14:textId="77777777" w:rsidR="00AA11B4" w:rsidRPr="00C96CCC" w:rsidRDefault="00AA11B4"/>
        </w:tc>
        <w:tc>
          <w:tcPr>
            <w:tcW w:w="1335" w:type="dxa"/>
          </w:tcPr>
          <w:p w14:paraId="6E36E34A" w14:textId="77777777" w:rsidR="00AA11B4" w:rsidRPr="00C96CCC" w:rsidRDefault="00AA11B4"/>
        </w:tc>
        <w:tc>
          <w:tcPr>
            <w:tcW w:w="1421" w:type="dxa"/>
          </w:tcPr>
          <w:p w14:paraId="4ABA7D1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6F5D3105" w14:textId="77777777" w:rsidR="00AA11B4" w:rsidRPr="00C96CCC" w:rsidRDefault="00AA11B4"/>
        </w:tc>
      </w:tr>
      <w:tr w:rsidR="00C96CCC" w:rsidRPr="00C96CCC" w14:paraId="63A98F1B" w14:textId="77777777">
        <w:trPr>
          <w:trHeight w:hRule="exact" w:val="805"/>
        </w:trPr>
        <w:tc>
          <w:tcPr>
            <w:tcW w:w="3512" w:type="dxa"/>
          </w:tcPr>
          <w:p w14:paraId="424A1427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venösa</w:t>
            </w:r>
            <w:proofErr w:type="spellEnd"/>
          </w:p>
        </w:tc>
        <w:tc>
          <w:tcPr>
            <w:tcW w:w="1661" w:type="dxa"/>
          </w:tcPr>
          <w:p w14:paraId="2EF3EFA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F3D2764" w14:textId="77777777" w:rsidR="00AA11B4" w:rsidRPr="00C96CCC" w:rsidRDefault="00AA11B4"/>
        </w:tc>
        <w:tc>
          <w:tcPr>
            <w:tcW w:w="1472" w:type="dxa"/>
          </w:tcPr>
          <w:p w14:paraId="481D05BD" w14:textId="77777777" w:rsidR="00AA11B4" w:rsidRPr="00C96CCC" w:rsidRDefault="00AA11B4"/>
        </w:tc>
        <w:tc>
          <w:tcPr>
            <w:tcW w:w="1428" w:type="dxa"/>
          </w:tcPr>
          <w:p w14:paraId="1C71F868" w14:textId="77777777" w:rsidR="00AA11B4" w:rsidRPr="00C96CCC" w:rsidRDefault="00AA11B4"/>
        </w:tc>
        <w:tc>
          <w:tcPr>
            <w:tcW w:w="1335" w:type="dxa"/>
          </w:tcPr>
          <w:p w14:paraId="5B5371F7" w14:textId="77777777" w:rsidR="00AA11B4" w:rsidRPr="00C96CCC" w:rsidRDefault="00AA11B4"/>
        </w:tc>
        <w:tc>
          <w:tcPr>
            <w:tcW w:w="1421" w:type="dxa"/>
          </w:tcPr>
          <w:p w14:paraId="2B47F5C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02ADE151" w14:textId="77777777" w:rsidR="00AA11B4" w:rsidRPr="00C96CCC" w:rsidRDefault="00AA11B4"/>
        </w:tc>
      </w:tr>
      <w:tr w:rsidR="00C96CCC" w:rsidRPr="007A61F5" w14:paraId="4BC2F56F" w14:textId="77777777">
        <w:trPr>
          <w:trHeight w:hRule="exact" w:val="1068"/>
        </w:trPr>
        <w:tc>
          <w:tcPr>
            <w:tcW w:w="3512" w:type="dxa"/>
          </w:tcPr>
          <w:p w14:paraId="7AE3DEDE" w14:textId="77777777" w:rsidR="00AA11B4" w:rsidRPr="00C96CCC" w:rsidRDefault="00033B50">
            <w:pPr>
              <w:pStyle w:val="TableParagraph"/>
              <w:spacing w:line="276" w:lineRule="auto"/>
              <w:ind w:right="33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Övriga </w:t>
            </w:r>
            <w:proofErr w:type="spellStart"/>
            <w:r w:rsidRPr="00C96CCC">
              <w:rPr>
                <w:sz w:val="20"/>
                <w:lang w:val="sv-SE"/>
              </w:rPr>
              <w:t>subcutana</w:t>
            </w:r>
            <w:proofErr w:type="spellEnd"/>
            <w:r w:rsidRPr="00C96CCC">
              <w:rPr>
                <w:sz w:val="20"/>
                <w:lang w:val="sv-SE"/>
              </w:rPr>
              <w:t xml:space="preserve"> injektioner i förfylld spruta</w:t>
            </w:r>
          </w:p>
        </w:tc>
        <w:tc>
          <w:tcPr>
            <w:tcW w:w="1661" w:type="dxa"/>
          </w:tcPr>
          <w:p w14:paraId="12E9D64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FCD026F" w14:textId="77777777" w:rsidR="00AA11B4" w:rsidRPr="00C96CCC" w:rsidRDefault="00AA11B4"/>
        </w:tc>
        <w:tc>
          <w:tcPr>
            <w:tcW w:w="1472" w:type="dxa"/>
          </w:tcPr>
          <w:p w14:paraId="66E3241A" w14:textId="77777777" w:rsidR="00AA11B4" w:rsidRPr="00C96CCC" w:rsidRDefault="00AA11B4"/>
        </w:tc>
        <w:tc>
          <w:tcPr>
            <w:tcW w:w="1428" w:type="dxa"/>
          </w:tcPr>
          <w:p w14:paraId="32ECFA19" w14:textId="77777777" w:rsidR="00AA11B4" w:rsidRPr="00C96CCC" w:rsidRDefault="00AA11B4"/>
        </w:tc>
        <w:tc>
          <w:tcPr>
            <w:tcW w:w="1335" w:type="dxa"/>
          </w:tcPr>
          <w:p w14:paraId="4843663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5CB4998D" w14:textId="77777777" w:rsidR="00AA11B4" w:rsidRPr="00C96CCC" w:rsidRDefault="00AA11B4"/>
        </w:tc>
        <w:tc>
          <w:tcPr>
            <w:tcW w:w="2494" w:type="dxa"/>
          </w:tcPr>
          <w:p w14:paraId="1773AD10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proofErr w:type="spellStart"/>
            <w:proofErr w:type="gramStart"/>
            <w:r w:rsidRPr="00C96CCC">
              <w:rPr>
                <w:sz w:val="20"/>
                <w:lang w:val="sv-SE"/>
              </w:rPr>
              <w:t>Ex.innohep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till de som har fått utbildning i insulin</w:t>
            </w:r>
          </w:p>
        </w:tc>
      </w:tr>
      <w:tr w:rsidR="00C96CCC" w:rsidRPr="00C96CCC" w14:paraId="68E82A46" w14:textId="77777777">
        <w:trPr>
          <w:trHeight w:hRule="exact" w:val="802"/>
        </w:trPr>
        <w:tc>
          <w:tcPr>
            <w:tcW w:w="3512" w:type="dxa"/>
          </w:tcPr>
          <w:p w14:paraId="114E8D2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stillationer</w:t>
            </w:r>
            <w:proofErr w:type="spellEnd"/>
            <w:r w:rsidRPr="00C96CCC">
              <w:rPr>
                <w:sz w:val="20"/>
              </w:rPr>
              <w:t xml:space="preserve"> i </w:t>
            </w:r>
            <w:proofErr w:type="spellStart"/>
            <w:r w:rsidRPr="00C96CCC">
              <w:rPr>
                <w:sz w:val="20"/>
              </w:rPr>
              <w:t>urinblåsa</w:t>
            </w:r>
            <w:proofErr w:type="spellEnd"/>
          </w:p>
        </w:tc>
        <w:tc>
          <w:tcPr>
            <w:tcW w:w="1661" w:type="dxa"/>
          </w:tcPr>
          <w:p w14:paraId="0D88CA6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3C8EF90" w14:textId="77777777" w:rsidR="00AA11B4" w:rsidRPr="00C96CCC" w:rsidRDefault="00AA11B4"/>
        </w:tc>
        <w:tc>
          <w:tcPr>
            <w:tcW w:w="1472" w:type="dxa"/>
          </w:tcPr>
          <w:p w14:paraId="5E9B389C" w14:textId="77777777" w:rsidR="00AA11B4" w:rsidRPr="00C96CCC" w:rsidRDefault="00AA11B4"/>
        </w:tc>
        <w:tc>
          <w:tcPr>
            <w:tcW w:w="1428" w:type="dxa"/>
          </w:tcPr>
          <w:p w14:paraId="03D79596" w14:textId="77777777" w:rsidR="00AA11B4" w:rsidRPr="00C96CCC" w:rsidRDefault="00AA11B4"/>
        </w:tc>
        <w:tc>
          <w:tcPr>
            <w:tcW w:w="1335" w:type="dxa"/>
          </w:tcPr>
          <w:p w14:paraId="009257F7" w14:textId="77777777" w:rsidR="00AA11B4" w:rsidRPr="00C96CCC" w:rsidRDefault="00AA11B4"/>
        </w:tc>
        <w:tc>
          <w:tcPr>
            <w:tcW w:w="1421" w:type="dxa"/>
          </w:tcPr>
          <w:p w14:paraId="0945424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410B4879" w14:textId="77777777" w:rsidR="00AA11B4" w:rsidRPr="00C96CCC" w:rsidRDefault="00AA11B4"/>
        </w:tc>
      </w:tr>
      <w:tr w:rsidR="00C96CCC" w:rsidRPr="00C96CCC" w14:paraId="63B3EAE0" w14:textId="77777777">
        <w:trPr>
          <w:trHeight w:hRule="exact" w:val="521"/>
        </w:trPr>
        <w:tc>
          <w:tcPr>
            <w:tcW w:w="3512" w:type="dxa"/>
          </w:tcPr>
          <w:p w14:paraId="2DAABF8F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rgasbehandling</w:t>
            </w:r>
            <w:proofErr w:type="spellEnd"/>
            <w:r w:rsidRPr="00C96CCC">
              <w:rPr>
                <w:sz w:val="20"/>
              </w:rPr>
              <w:t>/</w:t>
            </w:r>
            <w:proofErr w:type="spellStart"/>
            <w:r w:rsidRPr="00C96CCC">
              <w:rPr>
                <w:sz w:val="20"/>
              </w:rPr>
              <w:t>Syrgas-koncentrator</w:t>
            </w:r>
            <w:proofErr w:type="spellEnd"/>
          </w:p>
        </w:tc>
        <w:tc>
          <w:tcPr>
            <w:tcW w:w="1661" w:type="dxa"/>
          </w:tcPr>
          <w:p w14:paraId="0A839BA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75F7332D" w14:textId="77777777" w:rsidR="00AA11B4" w:rsidRPr="00C96CCC" w:rsidRDefault="00AA11B4"/>
        </w:tc>
        <w:tc>
          <w:tcPr>
            <w:tcW w:w="1472" w:type="dxa"/>
          </w:tcPr>
          <w:p w14:paraId="27733990" w14:textId="77777777" w:rsidR="00AA11B4" w:rsidRPr="00C96CCC" w:rsidRDefault="00AA11B4"/>
        </w:tc>
        <w:tc>
          <w:tcPr>
            <w:tcW w:w="1428" w:type="dxa"/>
          </w:tcPr>
          <w:p w14:paraId="0A7418AA" w14:textId="77777777" w:rsidR="00AA11B4" w:rsidRPr="00C96CCC" w:rsidRDefault="00AA11B4"/>
        </w:tc>
        <w:tc>
          <w:tcPr>
            <w:tcW w:w="1335" w:type="dxa"/>
          </w:tcPr>
          <w:p w14:paraId="22E2F2F3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78F08CD" w14:textId="77777777" w:rsidR="00AA11B4" w:rsidRPr="00C96CCC" w:rsidRDefault="00AA11B4"/>
        </w:tc>
        <w:tc>
          <w:tcPr>
            <w:tcW w:w="2494" w:type="dxa"/>
          </w:tcPr>
          <w:p w14:paraId="455186F9" w14:textId="77777777"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C96CCC" w:rsidRPr="00C96CCC" w14:paraId="528E27B0" w14:textId="77777777">
        <w:trPr>
          <w:trHeight w:hRule="exact" w:val="523"/>
        </w:trPr>
        <w:tc>
          <w:tcPr>
            <w:tcW w:w="3512" w:type="dxa"/>
          </w:tcPr>
          <w:p w14:paraId="08468D3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Inhalation</w:t>
            </w:r>
          </w:p>
        </w:tc>
        <w:tc>
          <w:tcPr>
            <w:tcW w:w="1661" w:type="dxa"/>
          </w:tcPr>
          <w:p w14:paraId="15A4116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23D875F" w14:textId="77777777" w:rsidR="00AA11B4" w:rsidRPr="00C96CCC" w:rsidRDefault="00AA11B4"/>
        </w:tc>
        <w:tc>
          <w:tcPr>
            <w:tcW w:w="1472" w:type="dxa"/>
          </w:tcPr>
          <w:p w14:paraId="1D7F1C42" w14:textId="77777777" w:rsidR="00AA11B4" w:rsidRPr="00C96CCC" w:rsidRDefault="00AA11B4"/>
        </w:tc>
        <w:tc>
          <w:tcPr>
            <w:tcW w:w="1428" w:type="dxa"/>
          </w:tcPr>
          <w:p w14:paraId="306BD42A" w14:textId="77777777" w:rsidR="00AA11B4" w:rsidRPr="00C96CCC" w:rsidRDefault="00AA11B4"/>
        </w:tc>
        <w:tc>
          <w:tcPr>
            <w:tcW w:w="1335" w:type="dxa"/>
          </w:tcPr>
          <w:p w14:paraId="33B70DF9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109FE493" w14:textId="77777777" w:rsidR="00AA11B4" w:rsidRPr="00C96CCC" w:rsidRDefault="00AA11B4"/>
        </w:tc>
        <w:tc>
          <w:tcPr>
            <w:tcW w:w="2494" w:type="dxa"/>
          </w:tcPr>
          <w:p w14:paraId="61108A15" w14:textId="77777777"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AA11B4" w:rsidRPr="007A61F5" w14:paraId="43CF37BB" w14:textId="77777777">
        <w:trPr>
          <w:trHeight w:hRule="exact" w:val="804"/>
        </w:trPr>
        <w:tc>
          <w:tcPr>
            <w:tcW w:w="3512" w:type="dxa"/>
          </w:tcPr>
          <w:p w14:paraId="32955F88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estå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emedelsförråd</w:t>
            </w:r>
            <w:proofErr w:type="spellEnd"/>
          </w:p>
        </w:tc>
        <w:tc>
          <w:tcPr>
            <w:tcW w:w="1661" w:type="dxa"/>
          </w:tcPr>
          <w:p w14:paraId="277EC10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44BFA3C6" w14:textId="77777777" w:rsidR="00AA11B4" w:rsidRPr="00C96CCC" w:rsidRDefault="00AA11B4"/>
        </w:tc>
        <w:tc>
          <w:tcPr>
            <w:tcW w:w="1472" w:type="dxa"/>
          </w:tcPr>
          <w:p w14:paraId="06FABD4C" w14:textId="77777777" w:rsidR="00AA11B4" w:rsidRPr="00C96CCC" w:rsidRDefault="00AA11B4"/>
        </w:tc>
        <w:tc>
          <w:tcPr>
            <w:tcW w:w="1428" w:type="dxa"/>
          </w:tcPr>
          <w:p w14:paraId="5C3CC255" w14:textId="77777777" w:rsidR="00AA11B4" w:rsidRPr="00C96CCC" w:rsidRDefault="00AA11B4"/>
        </w:tc>
        <w:tc>
          <w:tcPr>
            <w:tcW w:w="1335" w:type="dxa"/>
          </w:tcPr>
          <w:p w14:paraId="21F819C9" w14:textId="77777777" w:rsidR="00AA11B4" w:rsidRPr="00C96CCC" w:rsidRDefault="00AA11B4"/>
        </w:tc>
        <w:tc>
          <w:tcPr>
            <w:tcW w:w="1421" w:type="dxa"/>
          </w:tcPr>
          <w:p w14:paraId="460204D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5681921D" w14:textId="77777777"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Kontrollräkning ska ske av narkotika 1 ggr/mån </w:t>
            </w:r>
            <w:proofErr w:type="spellStart"/>
            <w:proofErr w:type="gramStart"/>
            <w:r w:rsidRPr="00C96CCC">
              <w:rPr>
                <w:sz w:val="20"/>
                <w:lang w:val="sv-SE"/>
              </w:rPr>
              <w:t>enl.fastställd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rutin</w:t>
            </w:r>
          </w:p>
        </w:tc>
      </w:tr>
    </w:tbl>
    <w:p w14:paraId="7F99C890" w14:textId="77777777" w:rsidR="00AA11B4" w:rsidRPr="00C96CCC" w:rsidRDefault="00AA11B4">
      <w:pPr>
        <w:pStyle w:val="Brdtext"/>
        <w:rPr>
          <w:lang w:val="sv-SE"/>
        </w:rPr>
      </w:pPr>
    </w:p>
    <w:p w14:paraId="49B02F07" w14:textId="77777777" w:rsidR="00CB48A3" w:rsidRPr="007A61F5" w:rsidRDefault="00CB48A3">
      <w:pPr>
        <w:rPr>
          <w:sz w:val="20"/>
          <w:szCs w:val="20"/>
          <w:lang w:val="sv-SE"/>
        </w:rPr>
      </w:pPr>
      <w:r w:rsidRPr="007A61F5">
        <w:rPr>
          <w:lang w:val="sv-SE"/>
        </w:rPr>
        <w:br w:type="page"/>
      </w:r>
    </w:p>
    <w:p w14:paraId="0708FCFB" w14:textId="77777777" w:rsidR="00AA11B4" w:rsidRPr="007A61F5" w:rsidRDefault="00AA11B4">
      <w:pPr>
        <w:pStyle w:val="Brdtext"/>
        <w:rPr>
          <w:lang w:val="sv-SE"/>
        </w:rPr>
      </w:pPr>
    </w:p>
    <w:p w14:paraId="7EDDF010" w14:textId="77777777" w:rsidR="00AA11B4" w:rsidRPr="007A61F5" w:rsidRDefault="00AA11B4">
      <w:pPr>
        <w:pStyle w:val="Brdtext"/>
        <w:spacing w:before="1"/>
        <w:rPr>
          <w:sz w:val="10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14:paraId="08E9F741" w14:textId="77777777" w:rsidTr="009E4D85">
        <w:trPr>
          <w:trHeight w:hRule="exact" w:val="941"/>
        </w:trPr>
        <w:tc>
          <w:tcPr>
            <w:tcW w:w="3478" w:type="dxa"/>
            <w:shd w:val="clear" w:color="auto" w:fill="C2D69B" w:themeFill="accent3" w:themeFillTint="99"/>
          </w:tcPr>
          <w:p w14:paraId="234F8F93" w14:textId="77777777"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bookmarkStart w:id="6" w:name="_bookmark4"/>
            <w:bookmarkEnd w:id="6"/>
            <w:proofErr w:type="spellStart"/>
            <w:r w:rsidRPr="00C96CCC">
              <w:rPr>
                <w:b/>
                <w:sz w:val="32"/>
                <w:szCs w:val="32"/>
              </w:rPr>
              <w:t>Bedömning</w:t>
            </w:r>
            <w:proofErr w:type="spellEnd"/>
            <w:r w:rsidRPr="00C96CCC">
              <w:rPr>
                <w:b/>
                <w:sz w:val="32"/>
                <w:szCs w:val="32"/>
              </w:rPr>
              <w:t xml:space="preserve"> och observation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14:paraId="3E43B45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4669974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5BDDC22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14:paraId="656D5A6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F33242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57FDA442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14:paraId="3893608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662161C3" w14:textId="77777777">
        <w:trPr>
          <w:trHeight w:hRule="exact" w:val="538"/>
        </w:trPr>
        <w:tc>
          <w:tcPr>
            <w:tcW w:w="3478" w:type="dxa"/>
          </w:tcPr>
          <w:p w14:paraId="12BF298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edicinsk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14:paraId="4AA984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44A15A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092D692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2E27F3EE" w14:textId="77777777" w:rsidR="00AA11B4" w:rsidRPr="00C96CCC" w:rsidRDefault="00AA11B4"/>
        </w:tc>
        <w:tc>
          <w:tcPr>
            <w:tcW w:w="1277" w:type="dxa"/>
          </w:tcPr>
          <w:p w14:paraId="4DC5C77A" w14:textId="77777777" w:rsidR="00AA11B4" w:rsidRPr="00C96CCC" w:rsidRDefault="00AA11B4"/>
        </w:tc>
        <w:tc>
          <w:tcPr>
            <w:tcW w:w="1561" w:type="dxa"/>
          </w:tcPr>
          <w:p w14:paraId="378281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4A4ECE9" w14:textId="77777777" w:rsidR="00AA11B4" w:rsidRPr="00C96CCC" w:rsidRDefault="00AA11B4"/>
        </w:tc>
      </w:tr>
      <w:tr w:rsidR="00C96CCC" w:rsidRPr="007A61F5" w14:paraId="187F937D" w14:textId="77777777">
        <w:trPr>
          <w:trHeight w:hRule="exact" w:val="540"/>
        </w:trPr>
        <w:tc>
          <w:tcPr>
            <w:tcW w:w="3478" w:type="dxa"/>
          </w:tcPr>
          <w:p w14:paraId="29B05BB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Nutritionskontroll</w:t>
            </w:r>
            <w:proofErr w:type="spellEnd"/>
            <w:r w:rsidRPr="00C96CCC">
              <w:rPr>
                <w:sz w:val="20"/>
              </w:rPr>
              <w:t>/-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14:paraId="6DBC630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F312AE3" w14:textId="77777777" w:rsidR="00AA11B4" w:rsidRPr="00C96CCC" w:rsidRDefault="00AA11B4"/>
        </w:tc>
        <w:tc>
          <w:tcPr>
            <w:tcW w:w="1385" w:type="dxa"/>
          </w:tcPr>
          <w:p w14:paraId="4C472ACB" w14:textId="77777777" w:rsidR="00AA11B4" w:rsidRPr="00C96CCC" w:rsidRDefault="00AA11B4"/>
        </w:tc>
        <w:tc>
          <w:tcPr>
            <w:tcW w:w="1363" w:type="dxa"/>
          </w:tcPr>
          <w:p w14:paraId="61418FFA" w14:textId="77777777" w:rsidR="00AA11B4" w:rsidRPr="00C96CCC" w:rsidRDefault="00AA11B4"/>
        </w:tc>
        <w:tc>
          <w:tcPr>
            <w:tcW w:w="1277" w:type="dxa"/>
          </w:tcPr>
          <w:p w14:paraId="2B3D48AE" w14:textId="77777777" w:rsidR="00AA11B4" w:rsidRPr="00C96CCC" w:rsidRDefault="00AA11B4"/>
        </w:tc>
        <w:tc>
          <w:tcPr>
            <w:tcW w:w="1561" w:type="dxa"/>
          </w:tcPr>
          <w:p w14:paraId="691A136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867283E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 w14:paraId="4F934867" w14:textId="77777777">
        <w:trPr>
          <w:trHeight w:hRule="exact" w:val="538"/>
        </w:trPr>
        <w:tc>
          <w:tcPr>
            <w:tcW w:w="3478" w:type="dxa"/>
          </w:tcPr>
          <w:p w14:paraId="7149E864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unktions</w:t>
            </w:r>
            <w:proofErr w:type="spellEnd"/>
            <w:r w:rsidRPr="00C96CCC">
              <w:rPr>
                <w:sz w:val="20"/>
              </w:rPr>
              <w:t xml:space="preserve"> och </w:t>
            </w:r>
            <w:proofErr w:type="spellStart"/>
            <w:r w:rsidRPr="00C96CCC">
              <w:rPr>
                <w:sz w:val="20"/>
              </w:rPr>
              <w:t>förmågebedömning</w:t>
            </w:r>
            <w:proofErr w:type="spellEnd"/>
          </w:p>
        </w:tc>
        <w:tc>
          <w:tcPr>
            <w:tcW w:w="1565" w:type="dxa"/>
          </w:tcPr>
          <w:p w14:paraId="3B65373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5033E2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587502F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1C00780F" w14:textId="77777777" w:rsidR="00AA11B4" w:rsidRPr="00C96CCC" w:rsidRDefault="00AA11B4"/>
        </w:tc>
        <w:tc>
          <w:tcPr>
            <w:tcW w:w="1277" w:type="dxa"/>
          </w:tcPr>
          <w:p w14:paraId="590A8A40" w14:textId="77777777" w:rsidR="00AA11B4" w:rsidRPr="00C96CCC" w:rsidRDefault="00AA11B4"/>
        </w:tc>
        <w:tc>
          <w:tcPr>
            <w:tcW w:w="1561" w:type="dxa"/>
          </w:tcPr>
          <w:p w14:paraId="046698F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6F05E0F0" w14:textId="77777777" w:rsidR="00AA11B4" w:rsidRPr="00C96CCC" w:rsidRDefault="00AA11B4"/>
        </w:tc>
      </w:tr>
      <w:tr w:rsidR="00C96CCC" w:rsidRPr="007A61F5" w14:paraId="06715B01" w14:textId="77777777">
        <w:trPr>
          <w:trHeight w:hRule="exact" w:val="541"/>
        </w:trPr>
        <w:tc>
          <w:tcPr>
            <w:tcW w:w="3478" w:type="dxa"/>
          </w:tcPr>
          <w:p w14:paraId="604D82F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Observation av </w:t>
            </w:r>
            <w:proofErr w:type="spellStart"/>
            <w:r w:rsidRPr="00C96CCC">
              <w:rPr>
                <w:sz w:val="20"/>
              </w:rPr>
              <w:t>hälsotillstånd</w:t>
            </w:r>
            <w:proofErr w:type="spellEnd"/>
          </w:p>
        </w:tc>
        <w:tc>
          <w:tcPr>
            <w:tcW w:w="1565" w:type="dxa"/>
          </w:tcPr>
          <w:p w14:paraId="18A52421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267D1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33EBF1BE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7DA5DEA9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5F5BF506" w14:textId="77777777" w:rsidR="00AA11B4" w:rsidRPr="00C96CCC" w:rsidRDefault="00AA11B4"/>
        </w:tc>
        <w:tc>
          <w:tcPr>
            <w:tcW w:w="1561" w:type="dxa"/>
          </w:tcPr>
          <w:p w14:paraId="65D3DC4A" w14:textId="77777777" w:rsidR="00AA11B4" w:rsidRPr="00C96CCC" w:rsidRDefault="00AA11B4"/>
        </w:tc>
        <w:tc>
          <w:tcPr>
            <w:tcW w:w="2878" w:type="dxa"/>
          </w:tcPr>
          <w:p w14:paraId="0BB6FF6B" w14:textId="77777777" w:rsidR="00AA11B4" w:rsidRPr="00C96CCC" w:rsidRDefault="00033B50">
            <w:pPr>
              <w:pStyle w:val="TableParagraph"/>
              <w:spacing w:line="278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 w14:paraId="08428DC8" w14:textId="77777777">
        <w:trPr>
          <w:trHeight w:hRule="exact" w:val="538"/>
        </w:trPr>
        <w:tc>
          <w:tcPr>
            <w:tcW w:w="3478" w:type="dxa"/>
          </w:tcPr>
          <w:p w14:paraId="45BCF28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mtomanalys</w:t>
            </w:r>
            <w:proofErr w:type="spellEnd"/>
          </w:p>
        </w:tc>
        <w:tc>
          <w:tcPr>
            <w:tcW w:w="1565" w:type="dxa"/>
          </w:tcPr>
          <w:p w14:paraId="7CB0211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BF2749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6F6F2A1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16AF2D92" w14:textId="77777777" w:rsidR="00AA11B4" w:rsidRPr="00C96CCC" w:rsidRDefault="00AA11B4"/>
        </w:tc>
        <w:tc>
          <w:tcPr>
            <w:tcW w:w="1277" w:type="dxa"/>
          </w:tcPr>
          <w:p w14:paraId="5973F2E9" w14:textId="77777777" w:rsidR="00AA11B4" w:rsidRPr="00C96CCC" w:rsidRDefault="00AA11B4"/>
        </w:tc>
        <w:tc>
          <w:tcPr>
            <w:tcW w:w="1561" w:type="dxa"/>
          </w:tcPr>
          <w:p w14:paraId="503AA95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757E45A4" w14:textId="77777777" w:rsidR="00AA11B4" w:rsidRPr="00C96CCC" w:rsidRDefault="00AA11B4"/>
        </w:tc>
      </w:tr>
      <w:tr w:rsidR="00C96CCC" w:rsidRPr="007A61F5" w14:paraId="73F724E4" w14:textId="77777777">
        <w:trPr>
          <w:trHeight w:hRule="exact" w:val="540"/>
        </w:trPr>
        <w:tc>
          <w:tcPr>
            <w:tcW w:w="3478" w:type="dxa"/>
          </w:tcPr>
          <w:p w14:paraId="7C45E607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Riskbedömning</w:t>
            </w:r>
            <w:proofErr w:type="spellEnd"/>
          </w:p>
        </w:tc>
        <w:tc>
          <w:tcPr>
            <w:tcW w:w="1565" w:type="dxa"/>
          </w:tcPr>
          <w:p w14:paraId="20969979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C8A856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792CC770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45EBF9AA" w14:textId="77777777" w:rsidR="00AA11B4" w:rsidRPr="00C96CCC" w:rsidRDefault="00AA11B4"/>
        </w:tc>
        <w:tc>
          <w:tcPr>
            <w:tcW w:w="1277" w:type="dxa"/>
          </w:tcPr>
          <w:p w14:paraId="08D5D0D8" w14:textId="77777777" w:rsidR="00AA11B4" w:rsidRPr="00C96CCC" w:rsidRDefault="00AA11B4"/>
        </w:tc>
        <w:tc>
          <w:tcPr>
            <w:tcW w:w="1561" w:type="dxa"/>
          </w:tcPr>
          <w:p w14:paraId="0DB9990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43081FA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AA11B4" w:rsidRPr="007A61F5" w14:paraId="499F08A5" w14:textId="77777777">
        <w:trPr>
          <w:trHeight w:hRule="exact" w:val="540"/>
        </w:trPr>
        <w:tc>
          <w:tcPr>
            <w:tcW w:w="3478" w:type="dxa"/>
          </w:tcPr>
          <w:p w14:paraId="6B4F2D3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märtbedömning</w:t>
            </w:r>
            <w:proofErr w:type="spellEnd"/>
          </w:p>
        </w:tc>
        <w:tc>
          <w:tcPr>
            <w:tcW w:w="1565" w:type="dxa"/>
          </w:tcPr>
          <w:p w14:paraId="5785C66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21A602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08E6704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0B6D7C81" w14:textId="77777777" w:rsidR="00AA11B4" w:rsidRPr="00C96CCC" w:rsidRDefault="00AA11B4"/>
        </w:tc>
        <w:tc>
          <w:tcPr>
            <w:tcW w:w="1277" w:type="dxa"/>
          </w:tcPr>
          <w:p w14:paraId="024E2341" w14:textId="77777777" w:rsidR="00AA11B4" w:rsidRPr="00C96CCC" w:rsidRDefault="00AA11B4"/>
        </w:tc>
        <w:tc>
          <w:tcPr>
            <w:tcW w:w="1561" w:type="dxa"/>
          </w:tcPr>
          <w:p w14:paraId="0AAB258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62CC106D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</w:tbl>
    <w:p w14:paraId="751B7170" w14:textId="77777777" w:rsidR="00AA11B4" w:rsidRPr="00C96CCC" w:rsidRDefault="00AA11B4">
      <w:pPr>
        <w:pStyle w:val="Brdtext"/>
        <w:rPr>
          <w:lang w:val="sv-SE"/>
        </w:rPr>
      </w:pPr>
    </w:p>
    <w:p w14:paraId="38DBCB2D" w14:textId="77777777"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14:paraId="630E4FFE" w14:textId="77777777" w:rsidR="00AA11B4" w:rsidRPr="007A61F5" w:rsidRDefault="00AA11B4">
      <w:pPr>
        <w:pStyle w:val="Brdtext"/>
        <w:spacing w:before="1"/>
        <w:rPr>
          <w:sz w:val="25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14:paraId="7086B979" w14:textId="77777777" w:rsidTr="009E4D85">
        <w:trPr>
          <w:trHeight w:hRule="exact" w:val="997"/>
        </w:trPr>
        <w:tc>
          <w:tcPr>
            <w:tcW w:w="3478" w:type="dxa"/>
            <w:shd w:val="clear" w:color="auto" w:fill="C2D69B" w:themeFill="accent3" w:themeFillTint="99"/>
          </w:tcPr>
          <w:p w14:paraId="371FAA8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7" w:name="_bookmark5"/>
            <w:bookmarkStart w:id="8" w:name="_Toc508710399"/>
            <w:bookmarkEnd w:id="7"/>
            <w:proofErr w:type="spellStart"/>
            <w:r w:rsidRPr="00C96CCC">
              <w:rPr>
                <w:b/>
                <w:color w:val="auto"/>
              </w:rPr>
              <w:t>Kateter</w:t>
            </w:r>
            <w:proofErr w:type="spellEnd"/>
            <w:r w:rsidRPr="00C96CCC">
              <w:rPr>
                <w:b/>
                <w:color w:val="auto"/>
              </w:rPr>
              <w:t xml:space="preserve">- och </w:t>
            </w:r>
            <w:proofErr w:type="spellStart"/>
            <w:r w:rsidRPr="00C96CCC">
              <w:rPr>
                <w:b/>
                <w:color w:val="auto"/>
              </w:rPr>
              <w:t>stomivård</w:t>
            </w:r>
            <w:bookmarkEnd w:id="8"/>
            <w:proofErr w:type="spellEnd"/>
          </w:p>
        </w:tc>
        <w:tc>
          <w:tcPr>
            <w:tcW w:w="1565" w:type="dxa"/>
            <w:shd w:val="clear" w:color="auto" w:fill="C2D69B" w:themeFill="accent3" w:themeFillTint="99"/>
          </w:tcPr>
          <w:p w14:paraId="54DDBC0F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59845C12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45CD0976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14:paraId="65F0D56C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63387D1A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09244BBB" w14:textId="77777777" w:rsidR="00AA11B4" w:rsidRPr="00C96CCC" w:rsidRDefault="00033B50">
            <w:pPr>
              <w:pStyle w:val="TableParagraph"/>
              <w:spacing w:before="1"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14:paraId="5079ED0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32756D0C" w14:textId="77777777">
        <w:trPr>
          <w:trHeight w:hRule="exact" w:val="701"/>
        </w:trPr>
        <w:tc>
          <w:tcPr>
            <w:tcW w:w="3478" w:type="dxa"/>
          </w:tcPr>
          <w:p w14:paraId="7B863CEE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kvinnor</w:t>
            </w:r>
            <w:proofErr w:type="spellEnd"/>
          </w:p>
        </w:tc>
        <w:tc>
          <w:tcPr>
            <w:tcW w:w="1565" w:type="dxa"/>
          </w:tcPr>
          <w:p w14:paraId="67DC7EE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0FD5B48" w14:textId="77777777" w:rsidR="00AA11B4" w:rsidRPr="00C96CCC" w:rsidRDefault="00AA11B4"/>
        </w:tc>
        <w:tc>
          <w:tcPr>
            <w:tcW w:w="1385" w:type="dxa"/>
          </w:tcPr>
          <w:p w14:paraId="62A39A31" w14:textId="77777777" w:rsidR="00AA11B4" w:rsidRPr="00C96CCC" w:rsidRDefault="00AA11B4"/>
        </w:tc>
        <w:tc>
          <w:tcPr>
            <w:tcW w:w="1363" w:type="dxa"/>
          </w:tcPr>
          <w:p w14:paraId="395F3D1E" w14:textId="77777777" w:rsidR="00AA11B4" w:rsidRPr="00C96CCC" w:rsidRDefault="00AA11B4"/>
        </w:tc>
        <w:tc>
          <w:tcPr>
            <w:tcW w:w="1277" w:type="dxa"/>
          </w:tcPr>
          <w:p w14:paraId="15B87048" w14:textId="77777777" w:rsidR="00AA11B4" w:rsidRPr="00C96CCC" w:rsidRDefault="00AA11B4"/>
        </w:tc>
        <w:tc>
          <w:tcPr>
            <w:tcW w:w="1561" w:type="dxa"/>
          </w:tcPr>
          <w:p w14:paraId="5FB83F7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3A6792BF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 w14:paraId="1A436B47" w14:textId="77777777">
        <w:trPr>
          <w:trHeight w:hRule="exact" w:val="698"/>
        </w:trPr>
        <w:tc>
          <w:tcPr>
            <w:tcW w:w="3478" w:type="dxa"/>
          </w:tcPr>
          <w:p w14:paraId="5DE54005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män</w:t>
            </w:r>
            <w:proofErr w:type="spellEnd"/>
          </w:p>
        </w:tc>
        <w:tc>
          <w:tcPr>
            <w:tcW w:w="1565" w:type="dxa"/>
          </w:tcPr>
          <w:p w14:paraId="3ED5F7C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18F5FB7" w14:textId="77777777" w:rsidR="00AA11B4" w:rsidRPr="00C96CCC" w:rsidRDefault="00AA11B4"/>
        </w:tc>
        <w:tc>
          <w:tcPr>
            <w:tcW w:w="1385" w:type="dxa"/>
          </w:tcPr>
          <w:p w14:paraId="6457C1D3" w14:textId="77777777" w:rsidR="00AA11B4" w:rsidRPr="00C96CCC" w:rsidRDefault="00AA11B4"/>
        </w:tc>
        <w:tc>
          <w:tcPr>
            <w:tcW w:w="1363" w:type="dxa"/>
          </w:tcPr>
          <w:p w14:paraId="15B3AD65" w14:textId="77777777" w:rsidR="00AA11B4" w:rsidRPr="00C96CCC" w:rsidRDefault="00AA11B4"/>
        </w:tc>
        <w:tc>
          <w:tcPr>
            <w:tcW w:w="1277" w:type="dxa"/>
          </w:tcPr>
          <w:p w14:paraId="290FCB31" w14:textId="77777777" w:rsidR="00AA11B4" w:rsidRPr="00C96CCC" w:rsidRDefault="00AA11B4"/>
        </w:tc>
        <w:tc>
          <w:tcPr>
            <w:tcW w:w="1561" w:type="dxa"/>
          </w:tcPr>
          <w:p w14:paraId="5DF2E5EC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4A6B87BE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 w14:paraId="2B3188EF" w14:textId="77777777">
        <w:trPr>
          <w:trHeight w:hRule="exact" w:val="701"/>
        </w:trPr>
        <w:tc>
          <w:tcPr>
            <w:tcW w:w="3478" w:type="dxa"/>
          </w:tcPr>
          <w:p w14:paraId="277741CF" w14:textId="77777777" w:rsidR="00AA11B4" w:rsidRPr="00C96CCC" w:rsidRDefault="00033B50">
            <w:pPr>
              <w:pStyle w:val="TableParagraph"/>
              <w:spacing w:line="224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Intermittent </w:t>
            </w: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</w:p>
        </w:tc>
        <w:tc>
          <w:tcPr>
            <w:tcW w:w="1565" w:type="dxa"/>
          </w:tcPr>
          <w:p w14:paraId="252472D3" w14:textId="77777777"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255CD37" w14:textId="77777777" w:rsidR="00AA11B4" w:rsidRPr="00C96CCC" w:rsidRDefault="00AA11B4"/>
        </w:tc>
        <w:tc>
          <w:tcPr>
            <w:tcW w:w="1385" w:type="dxa"/>
          </w:tcPr>
          <w:p w14:paraId="30AE722D" w14:textId="77777777" w:rsidR="00AA11B4" w:rsidRPr="00C96CCC" w:rsidRDefault="00AA11B4"/>
        </w:tc>
        <w:tc>
          <w:tcPr>
            <w:tcW w:w="1363" w:type="dxa"/>
          </w:tcPr>
          <w:p w14:paraId="2F5EEEDC" w14:textId="77777777" w:rsidR="00AA11B4" w:rsidRPr="00C96CCC" w:rsidRDefault="00AA11B4"/>
        </w:tc>
        <w:tc>
          <w:tcPr>
            <w:tcW w:w="1277" w:type="dxa"/>
          </w:tcPr>
          <w:p w14:paraId="67FE357A" w14:textId="77777777"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1E567512" w14:textId="77777777" w:rsidR="00AA11B4" w:rsidRPr="00C96CCC" w:rsidRDefault="00AA11B4"/>
        </w:tc>
        <w:tc>
          <w:tcPr>
            <w:tcW w:w="2878" w:type="dxa"/>
          </w:tcPr>
          <w:p w14:paraId="75D5EEA8" w14:textId="77777777" w:rsidR="00AA11B4" w:rsidRPr="00C96CCC" w:rsidRDefault="00AA11B4"/>
        </w:tc>
      </w:tr>
      <w:tr w:rsidR="00C96CCC" w:rsidRPr="00C96CCC" w14:paraId="63C99E4E" w14:textId="77777777">
        <w:trPr>
          <w:trHeight w:hRule="exact" w:val="701"/>
        </w:trPr>
        <w:tc>
          <w:tcPr>
            <w:tcW w:w="3478" w:type="dxa"/>
          </w:tcPr>
          <w:p w14:paraId="265F13DD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erspolning</w:t>
            </w:r>
            <w:proofErr w:type="spellEnd"/>
          </w:p>
        </w:tc>
        <w:tc>
          <w:tcPr>
            <w:tcW w:w="1565" w:type="dxa"/>
          </w:tcPr>
          <w:p w14:paraId="2889D35D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A7E549A" w14:textId="77777777" w:rsidR="00AA11B4" w:rsidRPr="00C96CCC" w:rsidRDefault="00AA11B4"/>
        </w:tc>
        <w:tc>
          <w:tcPr>
            <w:tcW w:w="1385" w:type="dxa"/>
          </w:tcPr>
          <w:p w14:paraId="6B806C2A" w14:textId="77777777" w:rsidR="00AA11B4" w:rsidRPr="00C96CCC" w:rsidRDefault="00AA11B4"/>
        </w:tc>
        <w:tc>
          <w:tcPr>
            <w:tcW w:w="1363" w:type="dxa"/>
          </w:tcPr>
          <w:p w14:paraId="38C26764" w14:textId="77777777" w:rsidR="00AA11B4" w:rsidRPr="00C96CCC" w:rsidRDefault="00AA11B4"/>
        </w:tc>
        <w:tc>
          <w:tcPr>
            <w:tcW w:w="1277" w:type="dxa"/>
          </w:tcPr>
          <w:p w14:paraId="150542F8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5E6DD31" w14:textId="77777777" w:rsidR="00AA11B4" w:rsidRPr="00C96CCC" w:rsidRDefault="00AA11B4"/>
        </w:tc>
        <w:tc>
          <w:tcPr>
            <w:tcW w:w="2878" w:type="dxa"/>
          </w:tcPr>
          <w:p w14:paraId="04C06404" w14:textId="77777777" w:rsidR="00AA11B4" w:rsidRPr="00C96CCC" w:rsidRDefault="00AA11B4"/>
        </w:tc>
      </w:tr>
      <w:tr w:rsidR="00C96CCC" w:rsidRPr="00C96CCC" w14:paraId="4FB301A5" w14:textId="77777777">
        <w:trPr>
          <w:trHeight w:hRule="exact" w:val="698"/>
        </w:trPr>
        <w:tc>
          <w:tcPr>
            <w:tcW w:w="3478" w:type="dxa"/>
          </w:tcPr>
          <w:p w14:paraId="48CB00A9" w14:textId="77777777" w:rsidR="00AA11B4" w:rsidRPr="00C96CCC" w:rsidRDefault="00033B50">
            <w:pPr>
              <w:pStyle w:val="TableParagraph"/>
              <w:spacing w:line="357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Blåsfunktionsträ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lig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kateterschema</w:t>
            </w:r>
            <w:proofErr w:type="spellEnd"/>
          </w:p>
        </w:tc>
        <w:tc>
          <w:tcPr>
            <w:tcW w:w="1565" w:type="dxa"/>
          </w:tcPr>
          <w:p w14:paraId="2EE52392" w14:textId="77777777"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14:paraId="27925927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4730117" w14:textId="77777777" w:rsidR="00AA11B4" w:rsidRPr="00C96CCC" w:rsidRDefault="00AA11B4"/>
        </w:tc>
        <w:tc>
          <w:tcPr>
            <w:tcW w:w="1385" w:type="dxa"/>
          </w:tcPr>
          <w:p w14:paraId="3AFD939E" w14:textId="77777777" w:rsidR="00AA11B4" w:rsidRPr="00C96CCC" w:rsidRDefault="00AA11B4"/>
        </w:tc>
        <w:tc>
          <w:tcPr>
            <w:tcW w:w="1363" w:type="dxa"/>
          </w:tcPr>
          <w:p w14:paraId="2D14DA15" w14:textId="77777777" w:rsidR="00AA11B4" w:rsidRPr="00C96CCC" w:rsidRDefault="00AA11B4"/>
        </w:tc>
        <w:tc>
          <w:tcPr>
            <w:tcW w:w="1277" w:type="dxa"/>
          </w:tcPr>
          <w:p w14:paraId="13FF2EA0" w14:textId="77777777"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14:paraId="3FAC5F2E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52CC443F" w14:textId="77777777" w:rsidR="00AA11B4" w:rsidRPr="00C96CCC" w:rsidRDefault="00AA11B4"/>
        </w:tc>
        <w:tc>
          <w:tcPr>
            <w:tcW w:w="2878" w:type="dxa"/>
          </w:tcPr>
          <w:p w14:paraId="01630B3E" w14:textId="77777777" w:rsidR="00AA11B4" w:rsidRPr="00C96CCC" w:rsidRDefault="00AA11B4"/>
        </w:tc>
      </w:tr>
      <w:tr w:rsidR="00C96CCC" w:rsidRPr="00C96CCC" w14:paraId="7359AAA1" w14:textId="77777777">
        <w:trPr>
          <w:trHeight w:hRule="exact" w:val="701"/>
        </w:trPr>
        <w:tc>
          <w:tcPr>
            <w:tcW w:w="3478" w:type="dxa"/>
          </w:tcPr>
          <w:p w14:paraId="2152F2A8" w14:textId="77777777" w:rsidR="00AA11B4" w:rsidRPr="00C96CCC" w:rsidRDefault="00033B50">
            <w:pPr>
              <w:pStyle w:val="TableParagraph"/>
              <w:spacing w:line="360" w:lineRule="auto"/>
              <w:ind w:right="66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illsyn av kateterfunktion/byte av urinpåse samt rengöring</w:t>
            </w:r>
          </w:p>
        </w:tc>
        <w:tc>
          <w:tcPr>
            <w:tcW w:w="1565" w:type="dxa"/>
          </w:tcPr>
          <w:p w14:paraId="0633E290" w14:textId="77777777"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  <w:lang w:val="sv-SE"/>
              </w:rPr>
            </w:pPr>
          </w:p>
          <w:p w14:paraId="0F87656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8494DD9" w14:textId="77777777" w:rsidR="00AA11B4" w:rsidRPr="00C96CCC" w:rsidRDefault="00AA11B4"/>
        </w:tc>
        <w:tc>
          <w:tcPr>
            <w:tcW w:w="1385" w:type="dxa"/>
          </w:tcPr>
          <w:p w14:paraId="0F3C513B" w14:textId="77777777" w:rsidR="00AA11B4" w:rsidRPr="00C96CCC" w:rsidRDefault="00AA11B4"/>
        </w:tc>
        <w:tc>
          <w:tcPr>
            <w:tcW w:w="1363" w:type="dxa"/>
          </w:tcPr>
          <w:p w14:paraId="1804FE48" w14:textId="77777777"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129BCC5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7DFA6085" w14:textId="77777777" w:rsidR="00AA11B4" w:rsidRPr="00C96CCC" w:rsidRDefault="00AA11B4"/>
        </w:tc>
        <w:tc>
          <w:tcPr>
            <w:tcW w:w="1561" w:type="dxa"/>
          </w:tcPr>
          <w:p w14:paraId="0955BC64" w14:textId="77777777" w:rsidR="00AA11B4" w:rsidRPr="00C96CCC" w:rsidRDefault="00AA11B4"/>
        </w:tc>
        <w:tc>
          <w:tcPr>
            <w:tcW w:w="2878" w:type="dxa"/>
          </w:tcPr>
          <w:p w14:paraId="3928F55C" w14:textId="77777777" w:rsidR="00AA11B4" w:rsidRPr="00C96CCC" w:rsidRDefault="00AA11B4"/>
        </w:tc>
      </w:tr>
      <w:tr w:rsidR="00C96CCC" w:rsidRPr="00C96CCC" w14:paraId="1996E2BA" w14:textId="77777777">
        <w:trPr>
          <w:trHeight w:hRule="exact" w:val="698"/>
        </w:trPr>
        <w:tc>
          <w:tcPr>
            <w:tcW w:w="3478" w:type="dxa"/>
          </w:tcPr>
          <w:p w14:paraId="51F3C505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armsond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bäck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reservoar</w:t>
            </w:r>
            <w:proofErr w:type="spellEnd"/>
          </w:p>
        </w:tc>
        <w:tc>
          <w:tcPr>
            <w:tcW w:w="1565" w:type="dxa"/>
          </w:tcPr>
          <w:p w14:paraId="0FDA2544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ED44A04" w14:textId="77777777" w:rsidR="00AA11B4" w:rsidRPr="00C96CCC" w:rsidRDefault="00AA11B4"/>
        </w:tc>
        <w:tc>
          <w:tcPr>
            <w:tcW w:w="1385" w:type="dxa"/>
          </w:tcPr>
          <w:p w14:paraId="71284AA6" w14:textId="77777777" w:rsidR="00AA11B4" w:rsidRPr="00C96CCC" w:rsidRDefault="00AA11B4"/>
        </w:tc>
        <w:tc>
          <w:tcPr>
            <w:tcW w:w="1363" w:type="dxa"/>
          </w:tcPr>
          <w:p w14:paraId="31C4C249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645E2749" w14:textId="77777777" w:rsidR="00AA11B4" w:rsidRPr="00C96CCC" w:rsidRDefault="00AA11B4"/>
        </w:tc>
        <w:tc>
          <w:tcPr>
            <w:tcW w:w="1561" w:type="dxa"/>
          </w:tcPr>
          <w:p w14:paraId="0B160147" w14:textId="77777777" w:rsidR="00AA11B4" w:rsidRPr="00C96CCC" w:rsidRDefault="00AA11B4"/>
        </w:tc>
        <w:tc>
          <w:tcPr>
            <w:tcW w:w="2878" w:type="dxa"/>
          </w:tcPr>
          <w:p w14:paraId="663BA787" w14:textId="77777777" w:rsidR="00AA11B4" w:rsidRPr="00C96CCC" w:rsidRDefault="00AA11B4"/>
        </w:tc>
      </w:tr>
      <w:tr w:rsidR="00C96CCC" w:rsidRPr="00C96CCC" w14:paraId="4B1CAAA2" w14:textId="77777777">
        <w:trPr>
          <w:trHeight w:hRule="exact" w:val="701"/>
        </w:trPr>
        <w:tc>
          <w:tcPr>
            <w:tcW w:w="3478" w:type="dxa"/>
          </w:tcPr>
          <w:p w14:paraId="4C84B6A3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tomiomläggning</w:t>
            </w:r>
            <w:proofErr w:type="spellEnd"/>
          </w:p>
        </w:tc>
        <w:tc>
          <w:tcPr>
            <w:tcW w:w="1565" w:type="dxa"/>
          </w:tcPr>
          <w:p w14:paraId="1A5F667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8EB394D" w14:textId="77777777" w:rsidR="00AA11B4" w:rsidRPr="00C96CCC" w:rsidRDefault="00AA11B4"/>
        </w:tc>
        <w:tc>
          <w:tcPr>
            <w:tcW w:w="1385" w:type="dxa"/>
          </w:tcPr>
          <w:p w14:paraId="530216CA" w14:textId="77777777" w:rsidR="00AA11B4" w:rsidRPr="00C96CCC" w:rsidRDefault="00AA11B4"/>
        </w:tc>
        <w:tc>
          <w:tcPr>
            <w:tcW w:w="1363" w:type="dxa"/>
          </w:tcPr>
          <w:p w14:paraId="123118B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008E6D25" w14:textId="77777777" w:rsidR="00AA11B4" w:rsidRPr="00C96CCC" w:rsidRDefault="00AA11B4"/>
        </w:tc>
        <w:tc>
          <w:tcPr>
            <w:tcW w:w="1561" w:type="dxa"/>
          </w:tcPr>
          <w:p w14:paraId="72FDC22F" w14:textId="77777777" w:rsidR="00AA11B4" w:rsidRPr="00C96CCC" w:rsidRDefault="00AA11B4"/>
        </w:tc>
        <w:tc>
          <w:tcPr>
            <w:tcW w:w="2878" w:type="dxa"/>
          </w:tcPr>
          <w:p w14:paraId="0C0F898D" w14:textId="77777777" w:rsidR="00AA11B4" w:rsidRPr="00C96CCC" w:rsidRDefault="00AA11B4"/>
        </w:tc>
      </w:tr>
      <w:tr w:rsidR="00AA11B4" w:rsidRPr="00C96CCC" w14:paraId="4B1FB255" w14:textId="77777777">
        <w:trPr>
          <w:trHeight w:hRule="exact" w:val="701"/>
        </w:trPr>
        <w:tc>
          <w:tcPr>
            <w:tcW w:w="3478" w:type="dxa"/>
          </w:tcPr>
          <w:p w14:paraId="25CADC79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tomipåse</w:t>
            </w:r>
            <w:proofErr w:type="spellEnd"/>
          </w:p>
        </w:tc>
        <w:tc>
          <w:tcPr>
            <w:tcW w:w="1565" w:type="dxa"/>
          </w:tcPr>
          <w:p w14:paraId="7278DCB4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21B7E1EC" w14:textId="77777777" w:rsidR="00AA11B4" w:rsidRPr="00C96CCC" w:rsidRDefault="00AA11B4"/>
        </w:tc>
        <w:tc>
          <w:tcPr>
            <w:tcW w:w="1385" w:type="dxa"/>
          </w:tcPr>
          <w:p w14:paraId="2662F061" w14:textId="77777777" w:rsidR="00AA11B4" w:rsidRPr="00C96CCC" w:rsidRDefault="00AA11B4"/>
        </w:tc>
        <w:tc>
          <w:tcPr>
            <w:tcW w:w="1363" w:type="dxa"/>
          </w:tcPr>
          <w:p w14:paraId="3CAC8451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15CF16A" w14:textId="77777777" w:rsidR="00AA11B4" w:rsidRPr="00C96CCC" w:rsidRDefault="00AA11B4"/>
        </w:tc>
        <w:tc>
          <w:tcPr>
            <w:tcW w:w="1561" w:type="dxa"/>
          </w:tcPr>
          <w:p w14:paraId="25A64F1E" w14:textId="77777777" w:rsidR="00AA11B4" w:rsidRPr="00C96CCC" w:rsidRDefault="00AA11B4"/>
        </w:tc>
        <w:tc>
          <w:tcPr>
            <w:tcW w:w="2878" w:type="dxa"/>
          </w:tcPr>
          <w:p w14:paraId="7836030B" w14:textId="77777777" w:rsidR="00AA11B4" w:rsidRPr="00C96CCC" w:rsidRDefault="00AA11B4"/>
        </w:tc>
      </w:tr>
    </w:tbl>
    <w:p w14:paraId="1A09521B" w14:textId="77777777" w:rsidR="00CB48A3" w:rsidRDefault="00CB48A3">
      <w:pPr>
        <w:rPr>
          <w:sz w:val="20"/>
          <w:szCs w:val="20"/>
        </w:rPr>
      </w:pPr>
      <w:r>
        <w:br w:type="page"/>
      </w:r>
    </w:p>
    <w:p w14:paraId="729F8682" w14:textId="77777777" w:rsidR="00AA11B4" w:rsidRPr="00C96CCC" w:rsidRDefault="00AA11B4">
      <w:pPr>
        <w:pStyle w:val="Brdtext"/>
      </w:pPr>
    </w:p>
    <w:p w14:paraId="6CF82BF9" w14:textId="77777777"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14:paraId="41543AC1" w14:textId="77777777" w:rsidTr="00CB48A3">
        <w:trPr>
          <w:trHeight w:hRule="exact" w:val="800"/>
        </w:trPr>
        <w:tc>
          <w:tcPr>
            <w:tcW w:w="3473" w:type="dxa"/>
            <w:shd w:val="clear" w:color="auto" w:fill="C2D69B" w:themeFill="accent3" w:themeFillTint="99"/>
          </w:tcPr>
          <w:p w14:paraId="07BBEE50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9" w:name="_bookmark6"/>
            <w:bookmarkStart w:id="10" w:name="_Toc508710400"/>
            <w:bookmarkEnd w:id="9"/>
            <w:proofErr w:type="spellStart"/>
            <w:r w:rsidRPr="00C96CCC">
              <w:rPr>
                <w:b/>
                <w:color w:val="auto"/>
              </w:rPr>
              <w:t>Provtagning</w:t>
            </w:r>
            <w:bookmarkEnd w:id="10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4FB23A7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14:paraId="0379EB6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7748B82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14:paraId="3BCD223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14:paraId="47A713A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6FAA3F9D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14:paraId="7157689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48721A57" w14:textId="77777777">
        <w:trPr>
          <w:trHeight w:hRule="exact" w:val="768"/>
        </w:trPr>
        <w:tc>
          <w:tcPr>
            <w:tcW w:w="3473" w:type="dxa"/>
          </w:tcPr>
          <w:p w14:paraId="575EC61E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Urinprov</w:t>
            </w:r>
            <w:proofErr w:type="spellEnd"/>
          </w:p>
        </w:tc>
        <w:tc>
          <w:tcPr>
            <w:tcW w:w="1568" w:type="dxa"/>
          </w:tcPr>
          <w:p w14:paraId="69E35C17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250CD79" w14:textId="77777777" w:rsidR="00AA11B4" w:rsidRPr="00C96CCC" w:rsidRDefault="00AA11B4"/>
        </w:tc>
        <w:tc>
          <w:tcPr>
            <w:tcW w:w="1652" w:type="dxa"/>
          </w:tcPr>
          <w:p w14:paraId="00E7831D" w14:textId="77777777" w:rsidR="00AA11B4" w:rsidRPr="00C96CCC" w:rsidRDefault="00AA11B4"/>
        </w:tc>
        <w:tc>
          <w:tcPr>
            <w:tcW w:w="1416" w:type="dxa"/>
          </w:tcPr>
          <w:p w14:paraId="4C9D8F1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5386DE2A" w14:textId="77777777" w:rsidR="00AA11B4" w:rsidRPr="00C96CCC" w:rsidRDefault="00AA11B4"/>
        </w:tc>
        <w:tc>
          <w:tcPr>
            <w:tcW w:w="1561" w:type="dxa"/>
          </w:tcPr>
          <w:p w14:paraId="7805C5C6" w14:textId="77777777" w:rsidR="00AA11B4" w:rsidRPr="00C96CCC" w:rsidRDefault="00AA11B4"/>
        </w:tc>
        <w:tc>
          <w:tcPr>
            <w:tcW w:w="2736" w:type="dxa"/>
          </w:tcPr>
          <w:p w14:paraId="108138F0" w14:textId="77777777" w:rsidR="00AA11B4" w:rsidRPr="00C96CCC" w:rsidRDefault="00AA11B4"/>
        </w:tc>
      </w:tr>
      <w:tr w:rsidR="00C96CCC" w:rsidRPr="00C96CCC" w14:paraId="01CED479" w14:textId="77777777">
        <w:trPr>
          <w:trHeight w:hRule="exact" w:val="768"/>
        </w:trPr>
        <w:tc>
          <w:tcPr>
            <w:tcW w:w="3473" w:type="dxa"/>
          </w:tcPr>
          <w:p w14:paraId="5C695C90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Kapillärprov</w:t>
            </w:r>
            <w:proofErr w:type="spellEnd"/>
          </w:p>
        </w:tc>
        <w:tc>
          <w:tcPr>
            <w:tcW w:w="1568" w:type="dxa"/>
          </w:tcPr>
          <w:p w14:paraId="5110DBCD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0ECD18FF" w14:textId="77777777" w:rsidR="00AA11B4" w:rsidRPr="00C96CCC" w:rsidRDefault="00AA11B4"/>
        </w:tc>
        <w:tc>
          <w:tcPr>
            <w:tcW w:w="1652" w:type="dxa"/>
          </w:tcPr>
          <w:p w14:paraId="6D44BA16" w14:textId="77777777" w:rsidR="00AA11B4" w:rsidRPr="00C96CCC" w:rsidRDefault="00AA11B4"/>
        </w:tc>
        <w:tc>
          <w:tcPr>
            <w:tcW w:w="1416" w:type="dxa"/>
          </w:tcPr>
          <w:p w14:paraId="00A3DAD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290E9BCF" w14:textId="77777777" w:rsidR="00AA11B4" w:rsidRPr="00C96CCC" w:rsidRDefault="00AA11B4"/>
        </w:tc>
        <w:tc>
          <w:tcPr>
            <w:tcW w:w="1561" w:type="dxa"/>
          </w:tcPr>
          <w:p w14:paraId="307C0ECC" w14:textId="77777777" w:rsidR="00AA11B4" w:rsidRPr="00C96CCC" w:rsidRDefault="00AA11B4"/>
        </w:tc>
        <w:tc>
          <w:tcPr>
            <w:tcW w:w="2736" w:type="dxa"/>
          </w:tcPr>
          <w:p w14:paraId="225068BD" w14:textId="77777777" w:rsidR="00AA11B4" w:rsidRPr="00C96CCC" w:rsidRDefault="00033B50">
            <w:pPr>
              <w:pStyle w:val="TableParagraph"/>
              <w:spacing w:line="247" w:lineRule="exact"/>
            </w:pPr>
            <w:r w:rsidRPr="00C96CCC">
              <w:t xml:space="preserve">Ex. </w:t>
            </w:r>
            <w:proofErr w:type="spellStart"/>
            <w:r w:rsidRPr="00C96CCC">
              <w:t>blodsockerkontroll</w:t>
            </w:r>
            <w:proofErr w:type="spellEnd"/>
          </w:p>
        </w:tc>
      </w:tr>
      <w:tr w:rsidR="00C96CCC" w:rsidRPr="00C96CCC" w14:paraId="03CD5198" w14:textId="77777777">
        <w:trPr>
          <w:trHeight w:hRule="exact" w:val="771"/>
        </w:trPr>
        <w:tc>
          <w:tcPr>
            <w:tcW w:w="3473" w:type="dxa"/>
          </w:tcPr>
          <w:p w14:paraId="76B9CB75" w14:textId="77777777" w:rsidR="00AA11B4" w:rsidRPr="00C96CCC" w:rsidRDefault="00033B50">
            <w:pPr>
              <w:pStyle w:val="TableParagraph"/>
              <w:spacing w:line="249" w:lineRule="exact"/>
            </w:pPr>
            <w:proofErr w:type="spellStart"/>
            <w:r w:rsidRPr="00C96CCC">
              <w:t>Venprov</w:t>
            </w:r>
            <w:proofErr w:type="spellEnd"/>
          </w:p>
        </w:tc>
        <w:tc>
          <w:tcPr>
            <w:tcW w:w="1568" w:type="dxa"/>
          </w:tcPr>
          <w:p w14:paraId="50BF311E" w14:textId="77777777"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1CC2A88" w14:textId="77777777" w:rsidR="00AA11B4" w:rsidRPr="00C96CCC" w:rsidRDefault="00AA11B4"/>
        </w:tc>
        <w:tc>
          <w:tcPr>
            <w:tcW w:w="1652" w:type="dxa"/>
          </w:tcPr>
          <w:p w14:paraId="20888D0F" w14:textId="77777777" w:rsidR="00AA11B4" w:rsidRPr="00C96CCC" w:rsidRDefault="00AA11B4"/>
        </w:tc>
        <w:tc>
          <w:tcPr>
            <w:tcW w:w="1416" w:type="dxa"/>
          </w:tcPr>
          <w:p w14:paraId="31983046" w14:textId="77777777" w:rsidR="00AA11B4" w:rsidRPr="00C96CCC" w:rsidRDefault="00AA11B4"/>
        </w:tc>
        <w:tc>
          <w:tcPr>
            <w:tcW w:w="1279" w:type="dxa"/>
          </w:tcPr>
          <w:p w14:paraId="3680AD45" w14:textId="77777777"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561" w:type="dxa"/>
          </w:tcPr>
          <w:p w14:paraId="0184009E" w14:textId="77777777" w:rsidR="00AA11B4" w:rsidRPr="00C96CCC" w:rsidRDefault="00AA11B4"/>
        </w:tc>
        <w:tc>
          <w:tcPr>
            <w:tcW w:w="2736" w:type="dxa"/>
          </w:tcPr>
          <w:p w14:paraId="40186AFD" w14:textId="77777777" w:rsidR="00AA11B4" w:rsidRPr="00C96CCC" w:rsidRDefault="00AA11B4"/>
        </w:tc>
      </w:tr>
      <w:tr w:rsidR="00C96CCC" w:rsidRPr="00C96CCC" w14:paraId="1CC3A7B4" w14:textId="77777777">
        <w:trPr>
          <w:trHeight w:hRule="exact" w:val="768"/>
        </w:trPr>
        <w:tc>
          <w:tcPr>
            <w:tcW w:w="3473" w:type="dxa"/>
          </w:tcPr>
          <w:p w14:paraId="76BFDF73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Blodgruppering</w:t>
            </w:r>
            <w:proofErr w:type="spellEnd"/>
          </w:p>
        </w:tc>
        <w:tc>
          <w:tcPr>
            <w:tcW w:w="1568" w:type="dxa"/>
          </w:tcPr>
          <w:p w14:paraId="39EC3790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361C61A9" w14:textId="77777777" w:rsidR="00AA11B4" w:rsidRPr="00C96CCC" w:rsidRDefault="00AA11B4"/>
        </w:tc>
        <w:tc>
          <w:tcPr>
            <w:tcW w:w="1652" w:type="dxa"/>
          </w:tcPr>
          <w:p w14:paraId="79DB5BC5" w14:textId="77777777" w:rsidR="00AA11B4" w:rsidRPr="00C96CCC" w:rsidRDefault="00AA11B4"/>
        </w:tc>
        <w:tc>
          <w:tcPr>
            <w:tcW w:w="1416" w:type="dxa"/>
          </w:tcPr>
          <w:p w14:paraId="6F5C8A6D" w14:textId="77777777" w:rsidR="00AA11B4" w:rsidRPr="00C96CCC" w:rsidRDefault="00AA11B4"/>
        </w:tc>
        <w:tc>
          <w:tcPr>
            <w:tcW w:w="1279" w:type="dxa"/>
          </w:tcPr>
          <w:p w14:paraId="4C376D29" w14:textId="77777777" w:rsidR="00AA11B4" w:rsidRPr="00C96CCC" w:rsidRDefault="00AA11B4"/>
        </w:tc>
        <w:tc>
          <w:tcPr>
            <w:tcW w:w="1561" w:type="dxa"/>
          </w:tcPr>
          <w:p w14:paraId="05639796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14:paraId="58BB193A" w14:textId="77777777" w:rsidR="00AA11B4" w:rsidRPr="00C96CCC" w:rsidRDefault="00AA11B4"/>
        </w:tc>
      </w:tr>
      <w:tr w:rsidR="00C96CCC" w:rsidRPr="00C96CCC" w14:paraId="73515E1F" w14:textId="77777777">
        <w:trPr>
          <w:trHeight w:hRule="exact" w:val="770"/>
        </w:trPr>
        <w:tc>
          <w:tcPr>
            <w:tcW w:w="3473" w:type="dxa"/>
          </w:tcPr>
          <w:p w14:paraId="190571DF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rovtagning</w:t>
            </w:r>
            <w:proofErr w:type="spellEnd"/>
            <w:r w:rsidRPr="00C96CCC">
              <w:t xml:space="preserve"> CVK /</w:t>
            </w:r>
            <w:proofErr w:type="spellStart"/>
            <w:r w:rsidRPr="00C96CCC">
              <w:t>PortaCath</w:t>
            </w:r>
            <w:proofErr w:type="spellEnd"/>
          </w:p>
        </w:tc>
        <w:tc>
          <w:tcPr>
            <w:tcW w:w="1568" w:type="dxa"/>
          </w:tcPr>
          <w:p w14:paraId="00EE2473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4AF8F83D" w14:textId="77777777" w:rsidR="00AA11B4" w:rsidRPr="00C96CCC" w:rsidRDefault="00AA11B4"/>
        </w:tc>
        <w:tc>
          <w:tcPr>
            <w:tcW w:w="1652" w:type="dxa"/>
          </w:tcPr>
          <w:p w14:paraId="4C58194C" w14:textId="77777777" w:rsidR="00AA11B4" w:rsidRPr="00C96CCC" w:rsidRDefault="00AA11B4"/>
        </w:tc>
        <w:tc>
          <w:tcPr>
            <w:tcW w:w="1416" w:type="dxa"/>
          </w:tcPr>
          <w:p w14:paraId="6ACF5571" w14:textId="77777777" w:rsidR="00AA11B4" w:rsidRPr="00C96CCC" w:rsidRDefault="00AA11B4"/>
        </w:tc>
        <w:tc>
          <w:tcPr>
            <w:tcW w:w="1279" w:type="dxa"/>
          </w:tcPr>
          <w:p w14:paraId="2F0DD247" w14:textId="77777777" w:rsidR="00AA11B4" w:rsidRPr="00C96CCC" w:rsidRDefault="00AA11B4"/>
        </w:tc>
        <w:tc>
          <w:tcPr>
            <w:tcW w:w="1561" w:type="dxa"/>
          </w:tcPr>
          <w:p w14:paraId="4048BBF2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14:paraId="415EF7B3" w14:textId="77777777" w:rsidR="00AA11B4" w:rsidRPr="00C96CCC" w:rsidRDefault="00AA11B4"/>
        </w:tc>
      </w:tr>
      <w:tr w:rsidR="00C96CCC" w:rsidRPr="00C96CCC" w14:paraId="67FBC603" w14:textId="77777777">
        <w:trPr>
          <w:trHeight w:hRule="exact" w:val="768"/>
        </w:trPr>
        <w:tc>
          <w:tcPr>
            <w:tcW w:w="3473" w:type="dxa"/>
          </w:tcPr>
          <w:p w14:paraId="1394D223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Sputumprov</w:t>
            </w:r>
            <w:proofErr w:type="spellEnd"/>
          </w:p>
        </w:tc>
        <w:tc>
          <w:tcPr>
            <w:tcW w:w="1568" w:type="dxa"/>
          </w:tcPr>
          <w:p w14:paraId="4F4E3A6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0722F895" w14:textId="77777777" w:rsidR="00AA11B4" w:rsidRPr="00C96CCC" w:rsidRDefault="00AA11B4"/>
        </w:tc>
        <w:tc>
          <w:tcPr>
            <w:tcW w:w="1652" w:type="dxa"/>
          </w:tcPr>
          <w:p w14:paraId="63A70EF8" w14:textId="77777777" w:rsidR="00AA11B4" w:rsidRPr="00C96CCC" w:rsidRDefault="00AA11B4"/>
        </w:tc>
        <w:tc>
          <w:tcPr>
            <w:tcW w:w="1416" w:type="dxa"/>
          </w:tcPr>
          <w:p w14:paraId="1AF62BB2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70F6F8D8" w14:textId="77777777" w:rsidR="00AA11B4" w:rsidRPr="00C96CCC" w:rsidRDefault="00AA11B4"/>
        </w:tc>
        <w:tc>
          <w:tcPr>
            <w:tcW w:w="1561" w:type="dxa"/>
          </w:tcPr>
          <w:p w14:paraId="4DB5649D" w14:textId="77777777" w:rsidR="00AA11B4" w:rsidRPr="00C96CCC" w:rsidRDefault="00AA11B4"/>
        </w:tc>
        <w:tc>
          <w:tcPr>
            <w:tcW w:w="2736" w:type="dxa"/>
          </w:tcPr>
          <w:p w14:paraId="42E1B579" w14:textId="77777777" w:rsidR="00AA11B4" w:rsidRPr="00C96CCC" w:rsidRDefault="00AA11B4"/>
        </w:tc>
      </w:tr>
      <w:tr w:rsidR="00C96CCC" w:rsidRPr="00C96CCC" w14:paraId="4881E2C3" w14:textId="77777777">
        <w:trPr>
          <w:trHeight w:hRule="exact" w:val="768"/>
        </w:trPr>
        <w:tc>
          <w:tcPr>
            <w:tcW w:w="3473" w:type="dxa"/>
          </w:tcPr>
          <w:p w14:paraId="40E83FE0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Faecesprov</w:t>
            </w:r>
            <w:proofErr w:type="spellEnd"/>
          </w:p>
        </w:tc>
        <w:tc>
          <w:tcPr>
            <w:tcW w:w="1568" w:type="dxa"/>
          </w:tcPr>
          <w:p w14:paraId="28E74599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4B65D486" w14:textId="77777777" w:rsidR="00AA11B4" w:rsidRPr="00C96CCC" w:rsidRDefault="00AA11B4"/>
        </w:tc>
        <w:tc>
          <w:tcPr>
            <w:tcW w:w="1652" w:type="dxa"/>
          </w:tcPr>
          <w:p w14:paraId="1C96FFA2" w14:textId="77777777" w:rsidR="00AA11B4" w:rsidRPr="00C96CCC" w:rsidRDefault="00AA11B4"/>
        </w:tc>
        <w:tc>
          <w:tcPr>
            <w:tcW w:w="1416" w:type="dxa"/>
          </w:tcPr>
          <w:p w14:paraId="67D9B35B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25C28B2B" w14:textId="77777777" w:rsidR="00AA11B4" w:rsidRPr="00C96CCC" w:rsidRDefault="00AA11B4"/>
        </w:tc>
        <w:tc>
          <w:tcPr>
            <w:tcW w:w="1561" w:type="dxa"/>
          </w:tcPr>
          <w:p w14:paraId="3361B3AF" w14:textId="77777777" w:rsidR="00AA11B4" w:rsidRPr="00C96CCC" w:rsidRDefault="00AA11B4"/>
        </w:tc>
        <w:tc>
          <w:tcPr>
            <w:tcW w:w="2736" w:type="dxa"/>
          </w:tcPr>
          <w:p w14:paraId="463709DB" w14:textId="77777777" w:rsidR="00AA11B4" w:rsidRPr="00C96CCC" w:rsidRDefault="00AA11B4"/>
        </w:tc>
      </w:tr>
      <w:tr w:rsidR="00AA11B4" w:rsidRPr="00C96CCC" w14:paraId="14EBF59D" w14:textId="77777777">
        <w:trPr>
          <w:trHeight w:hRule="exact" w:val="770"/>
        </w:trPr>
        <w:tc>
          <w:tcPr>
            <w:tcW w:w="3473" w:type="dxa"/>
          </w:tcPr>
          <w:p w14:paraId="39E52244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uls</w:t>
            </w:r>
            <w:proofErr w:type="spellEnd"/>
            <w:r w:rsidRPr="00C96CCC">
              <w:t xml:space="preserve">, </w:t>
            </w:r>
            <w:proofErr w:type="spellStart"/>
            <w:r w:rsidRPr="00C96CCC">
              <w:t>blodtryck</w:t>
            </w:r>
            <w:proofErr w:type="spellEnd"/>
            <w:r w:rsidRPr="00C96CCC">
              <w:t xml:space="preserve"> och </w:t>
            </w:r>
            <w:proofErr w:type="spellStart"/>
            <w:r w:rsidRPr="00C96CCC">
              <w:t>temperatur</w:t>
            </w:r>
            <w:proofErr w:type="spellEnd"/>
          </w:p>
        </w:tc>
        <w:tc>
          <w:tcPr>
            <w:tcW w:w="1568" w:type="dxa"/>
          </w:tcPr>
          <w:p w14:paraId="266052DC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85798B0" w14:textId="77777777" w:rsidR="00AA11B4" w:rsidRPr="00C96CCC" w:rsidRDefault="00AA11B4"/>
        </w:tc>
        <w:tc>
          <w:tcPr>
            <w:tcW w:w="1652" w:type="dxa"/>
          </w:tcPr>
          <w:p w14:paraId="33897ED1" w14:textId="77777777" w:rsidR="00AA11B4" w:rsidRPr="00C96CCC" w:rsidRDefault="00AA11B4"/>
        </w:tc>
        <w:tc>
          <w:tcPr>
            <w:tcW w:w="1416" w:type="dxa"/>
          </w:tcPr>
          <w:p w14:paraId="3CD2DA76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0013C619" w14:textId="77777777" w:rsidR="00AA11B4" w:rsidRPr="00C96CCC" w:rsidRDefault="00AA11B4"/>
        </w:tc>
        <w:tc>
          <w:tcPr>
            <w:tcW w:w="1561" w:type="dxa"/>
          </w:tcPr>
          <w:p w14:paraId="11A36FC5" w14:textId="77777777" w:rsidR="00AA11B4" w:rsidRPr="00C96CCC" w:rsidRDefault="00AA11B4"/>
        </w:tc>
        <w:tc>
          <w:tcPr>
            <w:tcW w:w="2736" w:type="dxa"/>
          </w:tcPr>
          <w:p w14:paraId="4603A55F" w14:textId="77777777" w:rsidR="00AA11B4" w:rsidRPr="00C96CCC" w:rsidRDefault="00AA11B4"/>
        </w:tc>
      </w:tr>
    </w:tbl>
    <w:p w14:paraId="3B3A4FF8" w14:textId="77777777" w:rsidR="00AA11B4" w:rsidRPr="00C96CCC" w:rsidRDefault="00AA11B4">
      <w:pPr>
        <w:pStyle w:val="Brdtext"/>
      </w:pPr>
    </w:p>
    <w:p w14:paraId="471A9EF5" w14:textId="77777777"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14:paraId="6350E9E1" w14:textId="77777777" w:rsidR="00AA11B4" w:rsidRPr="00C96CCC" w:rsidRDefault="00AA11B4">
      <w:pPr>
        <w:pStyle w:val="Brdtext"/>
        <w:spacing w:before="1"/>
        <w:rPr>
          <w:sz w:val="27"/>
        </w:rPr>
      </w:pPr>
    </w:p>
    <w:p w14:paraId="32294484" w14:textId="08038B55" w:rsidR="00AA11B4" w:rsidRPr="00C96CCC" w:rsidRDefault="00365B48">
      <w:pPr>
        <w:pStyle w:val="Brdtext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5BDD5A" wp14:editId="49100E5B">
                <wp:extent cx="9737090" cy="6350"/>
                <wp:effectExtent l="5080" t="10160" r="1905" b="254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7090" cy="6350"/>
                          <a:chOff x="0" y="0"/>
                          <a:chExt cx="15334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3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16DA0" id="Group 4" o:spid="_x0000_s1026" style="width:766.7pt;height:.5pt;mso-position-horizontal-relative:char;mso-position-vertical-relative:line" coordsize="153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">
                <v:line id="Line 5" o:spid="_x0000_s1027" style="position:absolute;visibility:visible;mso-wrap-style:square" from="5,5" to="153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4364561" w14:textId="77777777" w:rsidR="00AA11B4" w:rsidRPr="00C96CCC" w:rsidRDefault="00AA11B4">
      <w:pPr>
        <w:pStyle w:val="Brdtext"/>
      </w:pPr>
    </w:p>
    <w:p w14:paraId="61109ABD" w14:textId="77777777" w:rsidR="00AA11B4" w:rsidRPr="00C96CCC" w:rsidRDefault="00AA11B4">
      <w:pPr>
        <w:pStyle w:val="Brdtext"/>
      </w:pPr>
    </w:p>
    <w:p w14:paraId="550D3247" w14:textId="77777777" w:rsidR="00AA11B4" w:rsidRPr="00C96CCC" w:rsidRDefault="00AA11B4">
      <w:pPr>
        <w:pStyle w:val="Brdtext"/>
        <w:spacing w:before="6"/>
        <w:rPr>
          <w:sz w:val="12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14:paraId="11AAB28D" w14:textId="77777777" w:rsidTr="009E4D85">
        <w:trPr>
          <w:trHeight w:hRule="exact" w:val="1191"/>
        </w:trPr>
        <w:tc>
          <w:tcPr>
            <w:tcW w:w="3473" w:type="dxa"/>
            <w:shd w:val="clear" w:color="auto" w:fill="C2D69B" w:themeFill="accent3" w:themeFillTint="99"/>
          </w:tcPr>
          <w:p w14:paraId="764EC40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1" w:name="_bookmark7"/>
            <w:bookmarkStart w:id="12" w:name="_Toc508710401"/>
            <w:bookmarkEnd w:id="11"/>
            <w:proofErr w:type="spellStart"/>
            <w:r w:rsidRPr="00C96CCC">
              <w:rPr>
                <w:b/>
                <w:color w:val="auto"/>
              </w:rPr>
              <w:t>Förebyggande</w:t>
            </w:r>
            <w:proofErr w:type="spellEnd"/>
            <w:r w:rsidRPr="00C96CCC">
              <w:rPr>
                <w:b/>
                <w:color w:val="auto"/>
              </w:rPr>
              <w:t xml:space="preserve"> och </w:t>
            </w:r>
            <w:proofErr w:type="spellStart"/>
            <w:r w:rsidRPr="00C96CCC">
              <w:rPr>
                <w:b/>
                <w:color w:val="auto"/>
              </w:rPr>
              <w:t>förberedelser</w:t>
            </w:r>
            <w:bookmarkEnd w:id="12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46C33282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97589B5" w14:textId="77777777"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14:paraId="3D30AE7C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A29AB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6C157BB9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3858F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14:paraId="7FBA3087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24E4B6B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14:paraId="75422DC5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6E2CD9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45F6BB01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2570ED55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14:paraId="784D92CB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305696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15B37345" w14:textId="77777777">
        <w:trPr>
          <w:trHeight w:hRule="exact" w:val="518"/>
        </w:trPr>
        <w:tc>
          <w:tcPr>
            <w:tcW w:w="3473" w:type="dxa"/>
            <w:tcBorders>
              <w:bottom w:val="nil"/>
            </w:tcBorders>
          </w:tcPr>
          <w:p w14:paraId="5C907BED" w14:textId="77777777" w:rsidR="00AA11B4" w:rsidRPr="00C96CCC" w:rsidRDefault="00AA11B4">
            <w:pPr>
              <w:pStyle w:val="TableParagraph"/>
              <w:spacing w:before="6"/>
              <w:ind w:left="0"/>
            </w:pPr>
          </w:p>
          <w:p w14:paraId="2DEF0F7C" w14:textId="77777777" w:rsidR="00AA11B4" w:rsidRPr="00C96CCC" w:rsidRDefault="00033B50">
            <w:pPr>
              <w:pStyle w:val="TableParagraph"/>
              <w:rPr>
                <w:sz w:val="20"/>
              </w:rPr>
            </w:pPr>
            <w:r w:rsidRPr="00C96CCC">
              <w:rPr>
                <w:sz w:val="20"/>
              </w:rPr>
              <w:t>Kontrakturprofylax</w:t>
            </w:r>
          </w:p>
        </w:tc>
        <w:tc>
          <w:tcPr>
            <w:tcW w:w="1568" w:type="dxa"/>
            <w:tcBorders>
              <w:bottom w:val="nil"/>
            </w:tcBorders>
          </w:tcPr>
          <w:p w14:paraId="4731E076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F7CF59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  <w:tcBorders>
              <w:bottom w:val="nil"/>
            </w:tcBorders>
          </w:tcPr>
          <w:p w14:paraId="57E6A32E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460F092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  <w:tcBorders>
              <w:bottom w:val="nil"/>
            </w:tcBorders>
          </w:tcPr>
          <w:p w14:paraId="49E01203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341FD0F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bottom w:val="nil"/>
            </w:tcBorders>
          </w:tcPr>
          <w:p w14:paraId="439F447B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012EC7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  <w:tcBorders>
              <w:bottom w:val="nil"/>
            </w:tcBorders>
          </w:tcPr>
          <w:p w14:paraId="01074E08" w14:textId="77777777" w:rsidR="00AA11B4" w:rsidRPr="00C96CCC" w:rsidRDefault="00AA11B4"/>
        </w:tc>
        <w:tc>
          <w:tcPr>
            <w:tcW w:w="1561" w:type="dxa"/>
            <w:vMerge w:val="restart"/>
          </w:tcPr>
          <w:p w14:paraId="10493B7C" w14:textId="77777777" w:rsidR="00AA11B4" w:rsidRPr="00C96CCC" w:rsidRDefault="00AA11B4"/>
        </w:tc>
        <w:tc>
          <w:tcPr>
            <w:tcW w:w="2736" w:type="dxa"/>
            <w:tcBorders>
              <w:bottom w:val="nil"/>
            </w:tcBorders>
          </w:tcPr>
          <w:p w14:paraId="647BCED3" w14:textId="77777777" w:rsidR="00AA11B4" w:rsidRPr="00C96CCC" w:rsidRDefault="00AA11B4">
            <w:pPr>
              <w:pStyle w:val="TableParagraph"/>
              <w:spacing w:before="6"/>
              <w:ind w:left="0"/>
            </w:pPr>
          </w:p>
          <w:p w14:paraId="7CBA64A1" w14:textId="77777777" w:rsidR="00AA11B4" w:rsidRPr="00C96CCC" w:rsidRDefault="00033B50">
            <w:pPr>
              <w:pStyle w:val="TableParagraph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atientgrupp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utan</w:t>
            </w:r>
            <w:proofErr w:type="spellEnd"/>
          </w:p>
        </w:tc>
      </w:tr>
      <w:tr w:rsidR="00C96CCC" w:rsidRPr="00C96CCC" w14:paraId="1C123A12" w14:textId="77777777">
        <w:trPr>
          <w:trHeight w:hRule="exact" w:val="263"/>
        </w:trPr>
        <w:tc>
          <w:tcPr>
            <w:tcW w:w="3473" w:type="dxa"/>
            <w:tcBorders>
              <w:top w:val="nil"/>
              <w:bottom w:val="nil"/>
            </w:tcBorders>
          </w:tcPr>
          <w:p w14:paraId="2059DE6F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llmän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2B6FCED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3111D735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1479CE32" w14:textId="77777777"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14:paraId="1FE801A6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2293FA99" w14:textId="77777777" w:rsidR="00AA11B4" w:rsidRPr="00C96CCC" w:rsidRDefault="00AA11B4"/>
        </w:tc>
        <w:tc>
          <w:tcPr>
            <w:tcW w:w="1561" w:type="dxa"/>
            <w:vMerge/>
          </w:tcPr>
          <w:p w14:paraId="22018963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30007195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utsägbara</w:t>
            </w:r>
            <w:proofErr w:type="spellEnd"/>
          </w:p>
        </w:tc>
      </w:tr>
      <w:tr w:rsidR="00C96CCC" w:rsidRPr="00C96CCC" w14:paraId="2CF28B96" w14:textId="77777777">
        <w:trPr>
          <w:trHeight w:hRule="exact" w:val="398"/>
        </w:trPr>
        <w:tc>
          <w:tcPr>
            <w:tcW w:w="3473" w:type="dxa"/>
            <w:tcBorders>
              <w:top w:val="nil"/>
              <w:bottom w:val="nil"/>
            </w:tcBorders>
          </w:tcPr>
          <w:p w14:paraId="024A8F52" w14:textId="77777777" w:rsidR="00AA11B4" w:rsidRPr="00C96CCC" w:rsidRDefault="00AA11B4"/>
        </w:tc>
        <w:tc>
          <w:tcPr>
            <w:tcW w:w="1568" w:type="dxa"/>
            <w:tcBorders>
              <w:top w:val="nil"/>
              <w:bottom w:val="nil"/>
            </w:tcBorders>
          </w:tcPr>
          <w:p w14:paraId="0168FAE9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336E6004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2C6639BD" w14:textId="77777777"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14:paraId="68C1C882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6D36184D" w14:textId="77777777" w:rsidR="00AA11B4" w:rsidRPr="00C96CCC" w:rsidRDefault="00AA11B4"/>
        </w:tc>
        <w:tc>
          <w:tcPr>
            <w:tcW w:w="1561" w:type="dxa"/>
            <w:vMerge/>
          </w:tcPr>
          <w:p w14:paraId="4F4F27E0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2AB9976A" w14:textId="77777777" w:rsidR="00AA11B4" w:rsidRPr="00C96CCC" w:rsidRDefault="00033B50">
            <w:pPr>
              <w:pStyle w:val="TableParagraph"/>
              <w:spacing w:before="13"/>
              <w:rPr>
                <w:sz w:val="20"/>
              </w:rPr>
            </w:pPr>
            <w:r w:rsidRPr="00C96CCC">
              <w:rPr>
                <w:sz w:val="20"/>
              </w:rPr>
              <w:t>risker</w:t>
            </w:r>
          </w:p>
        </w:tc>
      </w:tr>
      <w:tr w:rsidR="00C96CCC" w:rsidRPr="00C96CCC" w14:paraId="0135AC7F" w14:textId="77777777">
        <w:trPr>
          <w:trHeight w:hRule="exact" w:val="399"/>
        </w:trPr>
        <w:tc>
          <w:tcPr>
            <w:tcW w:w="3473" w:type="dxa"/>
            <w:tcBorders>
              <w:top w:val="nil"/>
              <w:bottom w:val="nil"/>
            </w:tcBorders>
          </w:tcPr>
          <w:p w14:paraId="6FE1B74E" w14:textId="77777777"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14225EB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21B58882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4C42986D" w14:textId="77777777"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DE6617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3BFF47B0" w14:textId="77777777"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  <w:vMerge/>
          </w:tcPr>
          <w:p w14:paraId="4B6E01C7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56471D23" w14:textId="77777777"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räv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gymnastisk</w:t>
            </w:r>
            <w:proofErr w:type="spellEnd"/>
          </w:p>
        </w:tc>
      </w:tr>
      <w:tr w:rsidR="00C96CCC" w:rsidRPr="00C96CCC" w14:paraId="47CE8B8A" w14:textId="77777777">
        <w:trPr>
          <w:trHeight w:hRule="exact" w:val="283"/>
        </w:trPr>
        <w:tc>
          <w:tcPr>
            <w:tcW w:w="3473" w:type="dxa"/>
            <w:tcBorders>
              <w:top w:val="nil"/>
            </w:tcBorders>
          </w:tcPr>
          <w:p w14:paraId="03274361" w14:textId="77777777" w:rsidR="00AA11B4" w:rsidRPr="00C96CCC" w:rsidRDefault="00AA11B4"/>
        </w:tc>
        <w:tc>
          <w:tcPr>
            <w:tcW w:w="1568" w:type="dxa"/>
            <w:tcBorders>
              <w:top w:val="nil"/>
            </w:tcBorders>
          </w:tcPr>
          <w:p w14:paraId="14509F68" w14:textId="77777777" w:rsidR="00AA11B4" w:rsidRPr="00C96CCC" w:rsidRDefault="00AA11B4"/>
        </w:tc>
        <w:tc>
          <w:tcPr>
            <w:tcW w:w="1639" w:type="dxa"/>
            <w:tcBorders>
              <w:top w:val="nil"/>
            </w:tcBorders>
          </w:tcPr>
          <w:p w14:paraId="74001C79" w14:textId="77777777" w:rsidR="00AA11B4" w:rsidRPr="00C96CCC" w:rsidRDefault="00AA11B4"/>
        </w:tc>
        <w:tc>
          <w:tcPr>
            <w:tcW w:w="1652" w:type="dxa"/>
            <w:tcBorders>
              <w:top w:val="nil"/>
            </w:tcBorders>
          </w:tcPr>
          <w:p w14:paraId="43514EA6" w14:textId="77777777" w:rsidR="00AA11B4" w:rsidRPr="00C96CCC" w:rsidRDefault="00AA11B4"/>
        </w:tc>
        <w:tc>
          <w:tcPr>
            <w:tcW w:w="1416" w:type="dxa"/>
            <w:tcBorders>
              <w:top w:val="nil"/>
            </w:tcBorders>
          </w:tcPr>
          <w:p w14:paraId="2142FBC4" w14:textId="77777777" w:rsidR="00AA11B4" w:rsidRPr="00C96CCC" w:rsidRDefault="00AA11B4"/>
        </w:tc>
        <w:tc>
          <w:tcPr>
            <w:tcW w:w="1279" w:type="dxa"/>
            <w:tcBorders>
              <w:top w:val="nil"/>
            </w:tcBorders>
          </w:tcPr>
          <w:p w14:paraId="21C1504B" w14:textId="77777777" w:rsidR="00AA11B4" w:rsidRPr="00C96CCC" w:rsidRDefault="00AA11B4"/>
        </w:tc>
        <w:tc>
          <w:tcPr>
            <w:tcW w:w="1561" w:type="dxa"/>
            <w:vMerge/>
          </w:tcPr>
          <w:p w14:paraId="103208AB" w14:textId="77777777" w:rsidR="00AA11B4" w:rsidRPr="00C96CCC" w:rsidRDefault="00AA11B4"/>
        </w:tc>
        <w:tc>
          <w:tcPr>
            <w:tcW w:w="2736" w:type="dxa"/>
            <w:tcBorders>
              <w:top w:val="nil"/>
            </w:tcBorders>
          </w:tcPr>
          <w:p w14:paraId="6A833D2B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ompetens</w:t>
            </w:r>
            <w:proofErr w:type="spellEnd"/>
            <w:r w:rsidRPr="00C96CCC">
              <w:rPr>
                <w:sz w:val="20"/>
              </w:rPr>
              <w:t xml:space="preserve"> + delegering</w:t>
            </w:r>
          </w:p>
        </w:tc>
      </w:tr>
      <w:tr w:rsidR="00C96CCC" w:rsidRPr="00C96CCC" w14:paraId="798EFA1A" w14:textId="77777777">
        <w:trPr>
          <w:trHeight w:hRule="exact" w:val="540"/>
        </w:trPr>
        <w:tc>
          <w:tcPr>
            <w:tcW w:w="3473" w:type="dxa"/>
          </w:tcPr>
          <w:p w14:paraId="59CBFCB5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rycksårsprofylax</w:t>
            </w:r>
            <w:proofErr w:type="spellEnd"/>
          </w:p>
        </w:tc>
        <w:tc>
          <w:tcPr>
            <w:tcW w:w="1568" w:type="dxa"/>
          </w:tcPr>
          <w:p w14:paraId="01AA81D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0544305C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</w:tcPr>
          <w:p w14:paraId="23FFFAB0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</w:tcPr>
          <w:p w14:paraId="2E41046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0F5393AB" w14:textId="77777777" w:rsidR="00AA11B4" w:rsidRPr="00C96CCC" w:rsidRDefault="00AA11B4"/>
        </w:tc>
        <w:tc>
          <w:tcPr>
            <w:tcW w:w="1561" w:type="dxa"/>
          </w:tcPr>
          <w:p w14:paraId="1454BC96" w14:textId="77777777" w:rsidR="00AA11B4" w:rsidRPr="00C96CCC" w:rsidRDefault="00AA11B4"/>
        </w:tc>
        <w:tc>
          <w:tcPr>
            <w:tcW w:w="2736" w:type="dxa"/>
          </w:tcPr>
          <w:p w14:paraId="11D37DD4" w14:textId="77777777" w:rsidR="00AA11B4" w:rsidRPr="00C96CCC" w:rsidRDefault="00AA11B4"/>
        </w:tc>
      </w:tr>
      <w:tr w:rsidR="00C96CCC" w:rsidRPr="007A61F5" w14:paraId="7EE922CA" w14:textId="77777777">
        <w:trPr>
          <w:trHeight w:hRule="exact" w:val="804"/>
        </w:trPr>
        <w:tc>
          <w:tcPr>
            <w:tcW w:w="3473" w:type="dxa"/>
          </w:tcPr>
          <w:p w14:paraId="7D1DB5F5" w14:textId="77777777" w:rsidR="00AA11B4" w:rsidRPr="00C96CCC" w:rsidRDefault="00033B50">
            <w:pPr>
              <w:pStyle w:val="TableParagraph"/>
              <w:spacing w:line="276" w:lineRule="auto"/>
              <w:ind w:right="1307"/>
              <w:rPr>
                <w:sz w:val="20"/>
              </w:rPr>
            </w:pPr>
            <w:proofErr w:type="spellStart"/>
            <w:r w:rsidRPr="00C96CCC">
              <w:rPr>
                <w:w w:val="95"/>
                <w:sz w:val="20"/>
              </w:rPr>
              <w:t>Röntgenförberedelser</w:t>
            </w:r>
            <w:proofErr w:type="spellEnd"/>
            <w:r w:rsidRPr="00C96CCC">
              <w:rPr>
                <w:w w:val="95"/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kla</w:t>
            </w:r>
            <w:proofErr w:type="spellEnd"/>
          </w:p>
        </w:tc>
        <w:tc>
          <w:tcPr>
            <w:tcW w:w="1568" w:type="dxa"/>
          </w:tcPr>
          <w:p w14:paraId="77DA7FFF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46D4D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4044F410" w14:textId="77777777" w:rsidR="00AA11B4" w:rsidRPr="00C96CCC" w:rsidRDefault="00AA11B4"/>
        </w:tc>
        <w:tc>
          <w:tcPr>
            <w:tcW w:w="1652" w:type="dxa"/>
          </w:tcPr>
          <w:p w14:paraId="3053DB7C" w14:textId="77777777" w:rsidR="00AA11B4" w:rsidRPr="00C96CCC" w:rsidRDefault="00AA11B4"/>
        </w:tc>
        <w:tc>
          <w:tcPr>
            <w:tcW w:w="1416" w:type="dxa"/>
          </w:tcPr>
          <w:p w14:paraId="1C17FD70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F627FE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60D1FFC2" w14:textId="77777777" w:rsidR="00AA11B4" w:rsidRPr="00C96CCC" w:rsidRDefault="00AA11B4"/>
        </w:tc>
        <w:tc>
          <w:tcPr>
            <w:tcW w:w="1561" w:type="dxa"/>
          </w:tcPr>
          <w:p w14:paraId="734DA7D0" w14:textId="77777777" w:rsidR="00AA11B4" w:rsidRPr="00C96CCC" w:rsidRDefault="00AA11B4"/>
        </w:tc>
        <w:tc>
          <w:tcPr>
            <w:tcW w:w="2736" w:type="dxa"/>
            <w:vMerge w:val="restart"/>
          </w:tcPr>
          <w:p w14:paraId="052BDDD0" w14:textId="77777777" w:rsidR="00AA11B4" w:rsidRPr="00C96CCC" w:rsidRDefault="00033B50">
            <w:pPr>
              <w:pStyle w:val="TableParagraph"/>
              <w:spacing w:line="276" w:lineRule="auto"/>
              <w:ind w:right="70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Vid speciella fall ex Diabetes extra tillsyn av sjuksköterska</w:t>
            </w:r>
          </w:p>
        </w:tc>
      </w:tr>
      <w:tr w:rsidR="00C96CCC" w:rsidRPr="00C96CCC" w14:paraId="4190E848" w14:textId="77777777">
        <w:trPr>
          <w:trHeight w:hRule="exact" w:val="538"/>
        </w:trPr>
        <w:tc>
          <w:tcPr>
            <w:tcW w:w="3473" w:type="dxa"/>
          </w:tcPr>
          <w:p w14:paraId="50E8A25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a</w:t>
            </w:r>
            <w:proofErr w:type="spellEnd"/>
          </w:p>
        </w:tc>
        <w:tc>
          <w:tcPr>
            <w:tcW w:w="1568" w:type="dxa"/>
          </w:tcPr>
          <w:p w14:paraId="07A96A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0962E59B" w14:textId="77777777" w:rsidR="00AA11B4" w:rsidRPr="00C96CCC" w:rsidRDefault="00AA11B4"/>
        </w:tc>
        <w:tc>
          <w:tcPr>
            <w:tcW w:w="1652" w:type="dxa"/>
          </w:tcPr>
          <w:p w14:paraId="320F2109" w14:textId="77777777" w:rsidR="00AA11B4" w:rsidRPr="00C96CCC" w:rsidRDefault="00AA11B4"/>
        </w:tc>
        <w:tc>
          <w:tcPr>
            <w:tcW w:w="1416" w:type="dxa"/>
          </w:tcPr>
          <w:p w14:paraId="097312D1" w14:textId="77777777" w:rsidR="00AA11B4" w:rsidRPr="00C96CCC" w:rsidRDefault="00AA11B4"/>
        </w:tc>
        <w:tc>
          <w:tcPr>
            <w:tcW w:w="1279" w:type="dxa"/>
          </w:tcPr>
          <w:p w14:paraId="1EA5866A" w14:textId="77777777" w:rsidR="00AA11B4" w:rsidRPr="00C96CCC" w:rsidRDefault="00AA11B4"/>
        </w:tc>
        <w:tc>
          <w:tcPr>
            <w:tcW w:w="1561" w:type="dxa"/>
          </w:tcPr>
          <w:p w14:paraId="4F22439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  <w:vMerge/>
          </w:tcPr>
          <w:p w14:paraId="70888CDD" w14:textId="77777777" w:rsidR="00AA11B4" w:rsidRPr="00C96CCC" w:rsidRDefault="00AA11B4"/>
        </w:tc>
      </w:tr>
      <w:tr w:rsidR="00C96CCC" w:rsidRPr="007A61F5" w14:paraId="67ABDFF0" w14:textId="77777777">
        <w:trPr>
          <w:trHeight w:hRule="exact" w:val="804"/>
        </w:trPr>
        <w:tc>
          <w:tcPr>
            <w:tcW w:w="3473" w:type="dxa"/>
          </w:tcPr>
          <w:p w14:paraId="6F2BDE81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Basala hygienrutiner</w:t>
            </w:r>
          </w:p>
        </w:tc>
        <w:tc>
          <w:tcPr>
            <w:tcW w:w="1568" w:type="dxa"/>
          </w:tcPr>
          <w:p w14:paraId="0103FE97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114AA6EC" w14:textId="77777777" w:rsidR="00AA11B4" w:rsidRPr="00C96CCC" w:rsidRDefault="00AA11B4"/>
        </w:tc>
        <w:tc>
          <w:tcPr>
            <w:tcW w:w="1652" w:type="dxa"/>
          </w:tcPr>
          <w:p w14:paraId="77F26AD2" w14:textId="77777777" w:rsidR="00AA11B4" w:rsidRPr="00C96CCC" w:rsidRDefault="00AA11B4"/>
        </w:tc>
        <w:tc>
          <w:tcPr>
            <w:tcW w:w="1416" w:type="dxa"/>
          </w:tcPr>
          <w:p w14:paraId="29F903B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51118596" w14:textId="77777777" w:rsidR="00AA11B4" w:rsidRPr="00C96CCC" w:rsidRDefault="00AA11B4"/>
        </w:tc>
        <w:tc>
          <w:tcPr>
            <w:tcW w:w="1561" w:type="dxa"/>
          </w:tcPr>
          <w:p w14:paraId="283EA51C" w14:textId="77777777" w:rsidR="00AA11B4" w:rsidRPr="00C96CCC" w:rsidRDefault="00AA11B4"/>
        </w:tc>
        <w:tc>
          <w:tcPr>
            <w:tcW w:w="2736" w:type="dxa"/>
          </w:tcPr>
          <w:p w14:paraId="0650DFF1" w14:textId="77777777" w:rsidR="00AA11B4" w:rsidRPr="00C96CCC" w:rsidRDefault="00033B50">
            <w:pPr>
              <w:pStyle w:val="TableParagraph"/>
              <w:spacing w:line="276" w:lineRule="auto"/>
              <w:ind w:right="7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alltid tillämpas av alla vård och omsorgsanställda enligt rutin</w:t>
            </w:r>
          </w:p>
        </w:tc>
      </w:tr>
      <w:tr w:rsidR="00AA11B4" w:rsidRPr="00C96CCC" w14:paraId="48FA03AF" w14:textId="77777777">
        <w:trPr>
          <w:trHeight w:hRule="exact" w:val="540"/>
        </w:trPr>
        <w:tc>
          <w:tcPr>
            <w:tcW w:w="3473" w:type="dxa"/>
          </w:tcPr>
          <w:p w14:paraId="47BAEDA7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attenlavemang</w:t>
            </w:r>
            <w:proofErr w:type="spellEnd"/>
          </w:p>
        </w:tc>
        <w:tc>
          <w:tcPr>
            <w:tcW w:w="1568" w:type="dxa"/>
          </w:tcPr>
          <w:p w14:paraId="693BF5F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3C58A7FA" w14:textId="77777777" w:rsidR="00AA11B4" w:rsidRPr="00C96CCC" w:rsidRDefault="00AA11B4"/>
        </w:tc>
        <w:tc>
          <w:tcPr>
            <w:tcW w:w="1652" w:type="dxa"/>
          </w:tcPr>
          <w:p w14:paraId="3030FD16" w14:textId="77777777" w:rsidR="00AA11B4" w:rsidRPr="00C96CCC" w:rsidRDefault="00AA11B4"/>
        </w:tc>
        <w:tc>
          <w:tcPr>
            <w:tcW w:w="1416" w:type="dxa"/>
          </w:tcPr>
          <w:p w14:paraId="6269F19B" w14:textId="77777777" w:rsidR="00AA11B4" w:rsidRPr="00C96CCC" w:rsidRDefault="00AA11B4"/>
        </w:tc>
        <w:tc>
          <w:tcPr>
            <w:tcW w:w="1279" w:type="dxa"/>
          </w:tcPr>
          <w:p w14:paraId="1566C57E" w14:textId="77777777" w:rsidR="00AA11B4" w:rsidRPr="00C96CCC" w:rsidRDefault="00AA11B4"/>
        </w:tc>
        <w:tc>
          <w:tcPr>
            <w:tcW w:w="1561" w:type="dxa"/>
          </w:tcPr>
          <w:p w14:paraId="22B321C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</w:tcPr>
          <w:p w14:paraId="4D22BEA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Risk för </w:t>
            </w:r>
            <w:proofErr w:type="spellStart"/>
            <w:r w:rsidRPr="00C96CCC">
              <w:rPr>
                <w:sz w:val="20"/>
              </w:rPr>
              <w:t>hjärtpåverkan</w:t>
            </w:r>
            <w:proofErr w:type="spellEnd"/>
          </w:p>
        </w:tc>
      </w:tr>
    </w:tbl>
    <w:p w14:paraId="3A6C2EAF" w14:textId="77777777" w:rsidR="00AA11B4" w:rsidRPr="00C96CCC" w:rsidRDefault="00AA11B4">
      <w:pPr>
        <w:pStyle w:val="Brdtext"/>
      </w:pPr>
    </w:p>
    <w:p w14:paraId="6347CECE" w14:textId="77777777" w:rsidR="00CB48A3" w:rsidRDefault="00CB48A3">
      <w:pPr>
        <w:rPr>
          <w:sz w:val="20"/>
          <w:szCs w:val="20"/>
        </w:rPr>
      </w:pPr>
      <w:r>
        <w:br w:type="page"/>
      </w:r>
    </w:p>
    <w:p w14:paraId="54D5AFDE" w14:textId="77777777" w:rsidR="00AA11B4" w:rsidRPr="00C96CCC" w:rsidRDefault="00AA11B4">
      <w:pPr>
        <w:pStyle w:val="Brdtext"/>
      </w:pPr>
    </w:p>
    <w:p w14:paraId="24C8BB3B" w14:textId="77777777"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14:paraId="04827669" w14:textId="77777777" w:rsidTr="009E4D85">
        <w:trPr>
          <w:trHeight w:hRule="exact" w:val="1367"/>
        </w:trPr>
        <w:tc>
          <w:tcPr>
            <w:tcW w:w="3478" w:type="dxa"/>
            <w:shd w:val="clear" w:color="auto" w:fill="C2D69B" w:themeFill="accent3" w:themeFillTint="99"/>
          </w:tcPr>
          <w:p w14:paraId="43C38945" w14:textId="77777777"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3" w:name="_bookmark8"/>
            <w:bookmarkStart w:id="14" w:name="_Toc508710402"/>
            <w:bookmarkEnd w:id="13"/>
            <w:r w:rsidRPr="00C96CCC">
              <w:rPr>
                <w:b/>
                <w:color w:val="auto"/>
              </w:rPr>
              <w:t xml:space="preserve">Hälso- och </w:t>
            </w:r>
            <w:proofErr w:type="spellStart"/>
            <w:r w:rsidRPr="00C96CCC">
              <w:rPr>
                <w:b/>
                <w:color w:val="auto"/>
              </w:rPr>
              <w:t>sjukvårds</w:t>
            </w:r>
            <w:proofErr w:type="spellEnd"/>
            <w:r w:rsidRPr="00C96CCC">
              <w:rPr>
                <w:b/>
                <w:color w:val="auto"/>
              </w:rPr>
              <w:t xml:space="preserve">- </w:t>
            </w:r>
            <w:bookmarkStart w:id="15" w:name="_bookmark9"/>
            <w:bookmarkEnd w:id="15"/>
            <w:proofErr w:type="spellStart"/>
            <w:r w:rsidRPr="009E4D85">
              <w:rPr>
                <w:b/>
                <w:color w:val="auto"/>
              </w:rPr>
              <w:t>uppgifter</w:t>
            </w:r>
            <w:bookmarkEnd w:id="14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3F75F6C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2B8A156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6B63DEB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71640B9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61C8189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2EA21FBD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1CA86DA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12811FCB" w14:textId="77777777">
        <w:trPr>
          <w:trHeight w:hRule="exact" w:val="538"/>
        </w:trPr>
        <w:tc>
          <w:tcPr>
            <w:tcW w:w="3478" w:type="dxa"/>
          </w:tcPr>
          <w:p w14:paraId="1C05411C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09F940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Nutrition</w:t>
            </w:r>
          </w:p>
        </w:tc>
        <w:tc>
          <w:tcPr>
            <w:tcW w:w="1570" w:type="dxa"/>
          </w:tcPr>
          <w:p w14:paraId="54FECDF9" w14:textId="77777777" w:rsidR="00AA11B4" w:rsidRPr="00C96CCC" w:rsidRDefault="00AA11B4"/>
        </w:tc>
        <w:tc>
          <w:tcPr>
            <w:tcW w:w="1642" w:type="dxa"/>
          </w:tcPr>
          <w:p w14:paraId="4E30A5D8" w14:textId="77777777" w:rsidR="00AA11B4" w:rsidRPr="00C96CCC" w:rsidRDefault="00AA11B4"/>
        </w:tc>
        <w:tc>
          <w:tcPr>
            <w:tcW w:w="1385" w:type="dxa"/>
          </w:tcPr>
          <w:p w14:paraId="3B5727E2" w14:textId="77777777" w:rsidR="00AA11B4" w:rsidRPr="00C96CCC" w:rsidRDefault="00AA11B4"/>
        </w:tc>
        <w:tc>
          <w:tcPr>
            <w:tcW w:w="1418" w:type="dxa"/>
          </w:tcPr>
          <w:p w14:paraId="19A1EFD5" w14:textId="77777777" w:rsidR="00AA11B4" w:rsidRPr="00C96CCC" w:rsidRDefault="00AA11B4"/>
        </w:tc>
        <w:tc>
          <w:tcPr>
            <w:tcW w:w="1277" w:type="dxa"/>
          </w:tcPr>
          <w:p w14:paraId="747A72FA" w14:textId="77777777" w:rsidR="00AA11B4" w:rsidRPr="00C96CCC" w:rsidRDefault="00AA11B4"/>
        </w:tc>
        <w:tc>
          <w:tcPr>
            <w:tcW w:w="1561" w:type="dxa"/>
          </w:tcPr>
          <w:p w14:paraId="1899CE4B" w14:textId="77777777" w:rsidR="00AA11B4" w:rsidRPr="00C96CCC" w:rsidRDefault="00AA11B4"/>
        </w:tc>
        <w:tc>
          <w:tcPr>
            <w:tcW w:w="2741" w:type="dxa"/>
          </w:tcPr>
          <w:p w14:paraId="5F8BD542" w14:textId="77777777" w:rsidR="00AA11B4" w:rsidRPr="00C96CCC" w:rsidRDefault="00AA11B4"/>
        </w:tc>
      </w:tr>
      <w:tr w:rsidR="00C96CCC" w:rsidRPr="00C96CCC" w14:paraId="5B78B64C" w14:textId="77777777">
        <w:trPr>
          <w:trHeight w:hRule="exact" w:val="804"/>
        </w:trPr>
        <w:tc>
          <w:tcPr>
            <w:tcW w:w="3478" w:type="dxa"/>
          </w:tcPr>
          <w:p w14:paraId="7EAD67EA" w14:textId="77777777"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proofErr w:type="spellStart"/>
            <w:r w:rsidRPr="00C96CCC">
              <w:rPr>
                <w:sz w:val="20"/>
                <w:lang w:val="sv-SE"/>
              </w:rPr>
              <w:t>Clinifiding</w:t>
            </w:r>
            <w:proofErr w:type="spellEnd"/>
            <w:r w:rsidRPr="00C96CCC">
              <w:rPr>
                <w:sz w:val="20"/>
                <w:lang w:val="sv-SE"/>
              </w:rPr>
              <w:t xml:space="preserve"> sond (nasal) insättning och byte</w:t>
            </w:r>
          </w:p>
          <w:p w14:paraId="5D786C8C" w14:textId="77777777" w:rsidR="00AA11B4" w:rsidRPr="00C96CCC" w:rsidRDefault="00033B50">
            <w:pPr>
              <w:pStyle w:val="TableParagraph"/>
              <w:spacing w:before="7"/>
              <w:rPr>
                <w:sz w:val="20"/>
              </w:rPr>
            </w:pPr>
            <w:r w:rsidRPr="00C96CCC">
              <w:rPr>
                <w:sz w:val="20"/>
              </w:rPr>
              <w:t>Hantering/</w:t>
            </w:r>
            <w:proofErr w:type="spellStart"/>
            <w:r w:rsidRPr="00C96CCC">
              <w:rPr>
                <w:sz w:val="20"/>
              </w:rPr>
              <w:t>matning</w:t>
            </w:r>
            <w:proofErr w:type="spellEnd"/>
          </w:p>
        </w:tc>
        <w:tc>
          <w:tcPr>
            <w:tcW w:w="1570" w:type="dxa"/>
          </w:tcPr>
          <w:p w14:paraId="6FE9307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FF53DDD" w14:textId="77777777" w:rsidR="00AA11B4" w:rsidRPr="00C96CCC" w:rsidRDefault="00AA11B4"/>
        </w:tc>
        <w:tc>
          <w:tcPr>
            <w:tcW w:w="1385" w:type="dxa"/>
          </w:tcPr>
          <w:p w14:paraId="5E533235" w14:textId="77777777" w:rsidR="00AA11B4" w:rsidRPr="00C96CCC" w:rsidRDefault="00AA11B4"/>
        </w:tc>
        <w:tc>
          <w:tcPr>
            <w:tcW w:w="1418" w:type="dxa"/>
          </w:tcPr>
          <w:p w14:paraId="38B9FCD0" w14:textId="77777777" w:rsidR="00AA11B4" w:rsidRPr="00C96CCC" w:rsidRDefault="00AA11B4"/>
        </w:tc>
        <w:tc>
          <w:tcPr>
            <w:tcW w:w="1277" w:type="dxa"/>
          </w:tcPr>
          <w:p w14:paraId="52247E12" w14:textId="77777777" w:rsidR="00AA11B4" w:rsidRPr="00C96CCC" w:rsidRDefault="00AA11B4"/>
        </w:tc>
        <w:tc>
          <w:tcPr>
            <w:tcW w:w="1561" w:type="dxa"/>
          </w:tcPr>
          <w:p w14:paraId="5D054F7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2FC609F5" w14:textId="77777777" w:rsidR="00AA11B4" w:rsidRPr="00C96CCC" w:rsidRDefault="00AA11B4"/>
        </w:tc>
      </w:tr>
      <w:tr w:rsidR="00C96CCC" w:rsidRPr="007A61F5" w14:paraId="5975B9F0" w14:textId="77777777">
        <w:trPr>
          <w:trHeight w:hRule="exact" w:val="805"/>
        </w:trPr>
        <w:tc>
          <w:tcPr>
            <w:tcW w:w="3478" w:type="dxa"/>
          </w:tcPr>
          <w:p w14:paraId="40F6679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g-sond, byte av sond</w:t>
            </w:r>
          </w:p>
        </w:tc>
        <w:tc>
          <w:tcPr>
            <w:tcW w:w="1570" w:type="dxa"/>
          </w:tcPr>
          <w:p w14:paraId="47F0C78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B224373" w14:textId="77777777" w:rsidR="00AA11B4" w:rsidRPr="00C96CCC" w:rsidRDefault="00AA11B4"/>
        </w:tc>
        <w:tc>
          <w:tcPr>
            <w:tcW w:w="1385" w:type="dxa"/>
          </w:tcPr>
          <w:p w14:paraId="6C829DB1" w14:textId="77777777" w:rsidR="00AA11B4" w:rsidRPr="00C96CCC" w:rsidRDefault="00AA11B4"/>
        </w:tc>
        <w:tc>
          <w:tcPr>
            <w:tcW w:w="1418" w:type="dxa"/>
          </w:tcPr>
          <w:p w14:paraId="69E88682" w14:textId="77777777" w:rsidR="00AA11B4" w:rsidRPr="00C96CCC" w:rsidRDefault="00AA11B4"/>
        </w:tc>
        <w:tc>
          <w:tcPr>
            <w:tcW w:w="1277" w:type="dxa"/>
          </w:tcPr>
          <w:p w14:paraId="187D2922" w14:textId="77777777" w:rsidR="00AA11B4" w:rsidRPr="00C96CCC" w:rsidRDefault="00AA11B4"/>
        </w:tc>
        <w:tc>
          <w:tcPr>
            <w:tcW w:w="1561" w:type="dxa"/>
          </w:tcPr>
          <w:p w14:paraId="149FB32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4DA8A2AE" w14:textId="77777777" w:rsidR="00AA11B4" w:rsidRPr="00C96CCC" w:rsidRDefault="00033B50">
            <w:pPr>
              <w:pStyle w:val="TableParagraph"/>
              <w:spacing w:line="276" w:lineRule="auto"/>
              <w:ind w:right="206"/>
              <w:jc w:val="both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rsonal bör få instruktion hur de går tillväga om sonden åker ut</w:t>
            </w:r>
          </w:p>
        </w:tc>
      </w:tr>
      <w:tr w:rsidR="00C96CCC" w:rsidRPr="007A61F5" w14:paraId="2EE2C75D" w14:textId="77777777">
        <w:trPr>
          <w:trHeight w:hRule="exact" w:val="1332"/>
        </w:trPr>
        <w:tc>
          <w:tcPr>
            <w:tcW w:w="3478" w:type="dxa"/>
          </w:tcPr>
          <w:p w14:paraId="146B0608" w14:textId="77777777" w:rsidR="00AA11B4" w:rsidRPr="00C96CCC" w:rsidRDefault="00033B50">
            <w:pPr>
              <w:pStyle w:val="TableParagraph"/>
              <w:spacing w:line="276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ondmat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w w:val="95"/>
                <w:sz w:val="20"/>
              </w:rPr>
              <w:t>Spruta</w:t>
            </w:r>
            <w:proofErr w:type="spellEnd"/>
            <w:r w:rsidRPr="00C96CCC">
              <w:rPr>
                <w:w w:val="95"/>
                <w:sz w:val="20"/>
              </w:rPr>
              <w:t>/</w:t>
            </w:r>
            <w:proofErr w:type="spellStart"/>
            <w:r w:rsidRPr="00C96CCC">
              <w:rPr>
                <w:w w:val="95"/>
                <w:sz w:val="20"/>
              </w:rPr>
              <w:t>aggregat</w:t>
            </w:r>
            <w:proofErr w:type="spellEnd"/>
          </w:p>
        </w:tc>
        <w:tc>
          <w:tcPr>
            <w:tcW w:w="1570" w:type="dxa"/>
          </w:tcPr>
          <w:p w14:paraId="68D30C36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88736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24BED1BD" w14:textId="77777777" w:rsidR="00AA11B4" w:rsidRPr="00C96CCC" w:rsidRDefault="00AA11B4"/>
        </w:tc>
        <w:tc>
          <w:tcPr>
            <w:tcW w:w="1385" w:type="dxa"/>
          </w:tcPr>
          <w:p w14:paraId="47810B6A" w14:textId="77777777" w:rsidR="00AA11B4" w:rsidRPr="00C96CCC" w:rsidRDefault="00AA11B4"/>
        </w:tc>
        <w:tc>
          <w:tcPr>
            <w:tcW w:w="1418" w:type="dxa"/>
          </w:tcPr>
          <w:p w14:paraId="3C9FAD7C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4CF4EE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013D4FB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DE76D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8816E19" w14:textId="77777777" w:rsidR="00AA11B4" w:rsidRPr="00C96CCC" w:rsidRDefault="00AA11B4"/>
        </w:tc>
        <w:tc>
          <w:tcPr>
            <w:tcW w:w="2741" w:type="dxa"/>
          </w:tcPr>
          <w:p w14:paraId="686968B5" w14:textId="77777777"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år inte delegeras om flera infarter finns/ undantag kan finnas vid individuell bedömning och kontakt med MAS</w:t>
            </w:r>
          </w:p>
        </w:tc>
      </w:tr>
      <w:tr w:rsidR="00AA11B4" w:rsidRPr="007A61F5" w14:paraId="5A6D9C80" w14:textId="77777777">
        <w:trPr>
          <w:trHeight w:hRule="exact" w:val="804"/>
        </w:trPr>
        <w:tc>
          <w:tcPr>
            <w:tcW w:w="3478" w:type="dxa"/>
          </w:tcPr>
          <w:p w14:paraId="4D070BEF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atning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svalgpares</w:t>
            </w:r>
            <w:proofErr w:type="spellEnd"/>
          </w:p>
        </w:tc>
        <w:tc>
          <w:tcPr>
            <w:tcW w:w="1570" w:type="dxa"/>
          </w:tcPr>
          <w:p w14:paraId="22619EC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615E32F" w14:textId="77777777" w:rsidR="00AA11B4" w:rsidRPr="00C96CCC" w:rsidRDefault="00AA11B4"/>
        </w:tc>
        <w:tc>
          <w:tcPr>
            <w:tcW w:w="1385" w:type="dxa"/>
          </w:tcPr>
          <w:p w14:paraId="60B94B34" w14:textId="77777777" w:rsidR="00AA11B4" w:rsidRPr="00C96CCC" w:rsidRDefault="00AA11B4"/>
        </w:tc>
        <w:tc>
          <w:tcPr>
            <w:tcW w:w="1418" w:type="dxa"/>
          </w:tcPr>
          <w:p w14:paraId="3F86EE8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6793BFC" w14:textId="77777777" w:rsidR="00AA11B4" w:rsidRPr="00C96CCC" w:rsidRDefault="00AA11B4"/>
        </w:tc>
        <w:tc>
          <w:tcPr>
            <w:tcW w:w="1561" w:type="dxa"/>
          </w:tcPr>
          <w:p w14:paraId="63FEF9F4" w14:textId="77777777" w:rsidR="00AA11B4" w:rsidRPr="00C96CCC" w:rsidRDefault="00AA11B4"/>
        </w:tc>
        <w:tc>
          <w:tcPr>
            <w:tcW w:w="2741" w:type="dxa"/>
          </w:tcPr>
          <w:p w14:paraId="47C7E373" w14:textId="77777777" w:rsidR="00AA11B4" w:rsidRPr="00C96CCC" w:rsidRDefault="00033B50">
            <w:pPr>
              <w:pStyle w:val="TableParagraph"/>
              <w:spacing w:line="276" w:lineRule="auto"/>
              <w:ind w:right="284" w:firstLine="5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isk för </w:t>
            </w:r>
            <w:proofErr w:type="gramStart"/>
            <w:r w:rsidRPr="00C96CCC">
              <w:rPr>
                <w:sz w:val="20"/>
                <w:lang w:val="sv-SE"/>
              </w:rPr>
              <w:t>aspiration  Noggrann</w:t>
            </w:r>
            <w:proofErr w:type="gramEnd"/>
            <w:r w:rsidRPr="00C96CCC">
              <w:rPr>
                <w:sz w:val="20"/>
                <w:lang w:val="sv-SE"/>
              </w:rPr>
              <w:t xml:space="preserve"> handledning av</w:t>
            </w:r>
            <w:r w:rsidRPr="00C96CCC">
              <w:rPr>
                <w:spacing w:val="-13"/>
                <w:sz w:val="20"/>
                <w:lang w:val="sv-SE"/>
              </w:rPr>
              <w:t xml:space="preserve"> </w:t>
            </w:r>
            <w:r w:rsidRPr="00C96CCC">
              <w:rPr>
                <w:sz w:val="20"/>
                <w:lang w:val="sv-SE"/>
              </w:rPr>
              <w:t>ssk</w:t>
            </w:r>
          </w:p>
        </w:tc>
      </w:tr>
    </w:tbl>
    <w:p w14:paraId="3A19BFA7" w14:textId="77777777" w:rsidR="00AA11B4" w:rsidRPr="00C96CCC" w:rsidRDefault="00AA11B4">
      <w:pPr>
        <w:pStyle w:val="Brdtext"/>
        <w:rPr>
          <w:lang w:val="sv-SE"/>
        </w:rPr>
      </w:pPr>
    </w:p>
    <w:p w14:paraId="08DA4BC1" w14:textId="77777777"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14:paraId="3998D5AC" w14:textId="34B6627A" w:rsidR="00AA11B4" w:rsidRPr="00CB48A3" w:rsidRDefault="00365B48" w:rsidP="00CB48A3">
      <w:pPr>
        <w:pStyle w:val="Brdtext"/>
        <w:spacing w:line="20" w:lineRule="exact"/>
        <w:ind w:left="103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8364E2A" wp14:editId="19BE4DAB">
                <wp:extent cx="9577070" cy="6350"/>
                <wp:effectExtent l="5080" t="3810" r="9525" b="889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070" cy="6350"/>
                          <a:chOff x="0" y="0"/>
                          <a:chExt cx="15082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0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70992" id="Group 2" o:spid="_x0000_s1026" style="width:754.1pt;height:.5pt;mso-position-horizontal-relative:char;mso-position-vertical-relative:line" coordsize="15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">
                <v:line id="Line 3" o:spid="_x0000_s1027" style="position:absolute;visibility:visible;mso-wrap-style:square" from="5,5" to="1507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14:paraId="640A739D" w14:textId="77777777" w:rsidTr="00CB48A3">
        <w:trPr>
          <w:trHeight w:hRule="exact" w:val="690"/>
        </w:trPr>
        <w:tc>
          <w:tcPr>
            <w:tcW w:w="3478" w:type="dxa"/>
            <w:shd w:val="clear" w:color="auto" w:fill="C2D69B" w:themeFill="accent3" w:themeFillTint="99"/>
          </w:tcPr>
          <w:p w14:paraId="374A07EB" w14:textId="77777777"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6" w:name="_bookmark10"/>
            <w:bookmarkStart w:id="17" w:name="_Toc508710403"/>
            <w:bookmarkEnd w:id="16"/>
            <w:proofErr w:type="spellStart"/>
            <w:r w:rsidRPr="00C96CCC">
              <w:rPr>
                <w:rStyle w:val="Rubrik1Char"/>
                <w:b/>
                <w:color w:val="auto"/>
              </w:rPr>
              <w:t>Behandlin</w:t>
            </w:r>
            <w:r w:rsidRPr="00C96CCC">
              <w:rPr>
                <w:color w:val="auto"/>
              </w:rPr>
              <w:t>g</w:t>
            </w:r>
            <w:bookmarkEnd w:id="17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2E1E937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660B446B" w14:textId="77777777"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594CAC1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6D71D0E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4269229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5661A718" w14:textId="77777777" w:rsidR="00AA11B4" w:rsidRPr="00C96CCC" w:rsidRDefault="00033B50">
            <w:pPr>
              <w:pStyle w:val="TableParagraph"/>
              <w:spacing w:line="278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7B541730" w14:textId="77777777"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7A61F5" w14:paraId="7650D974" w14:textId="77777777" w:rsidTr="00CB48A3">
        <w:trPr>
          <w:trHeight w:hRule="exact" w:val="610"/>
        </w:trPr>
        <w:tc>
          <w:tcPr>
            <w:tcW w:w="3478" w:type="dxa"/>
          </w:tcPr>
          <w:p w14:paraId="00022C8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gn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övre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uftvägar</w:t>
            </w:r>
            <w:proofErr w:type="spellEnd"/>
          </w:p>
        </w:tc>
        <w:tc>
          <w:tcPr>
            <w:tcW w:w="1570" w:type="dxa"/>
          </w:tcPr>
          <w:p w14:paraId="6E72C60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423E0F9" w14:textId="77777777" w:rsidR="00AA11B4" w:rsidRPr="00C96CCC" w:rsidRDefault="00AA11B4"/>
        </w:tc>
        <w:tc>
          <w:tcPr>
            <w:tcW w:w="1385" w:type="dxa"/>
          </w:tcPr>
          <w:p w14:paraId="2F7A7D69" w14:textId="77777777" w:rsidR="00AA11B4" w:rsidRPr="00C96CCC" w:rsidRDefault="00AA11B4"/>
        </w:tc>
        <w:tc>
          <w:tcPr>
            <w:tcW w:w="1418" w:type="dxa"/>
          </w:tcPr>
          <w:p w14:paraId="0929ED87" w14:textId="77777777" w:rsidR="00AA11B4" w:rsidRPr="00C96CCC" w:rsidRDefault="00AA11B4"/>
        </w:tc>
        <w:tc>
          <w:tcPr>
            <w:tcW w:w="1277" w:type="dxa"/>
          </w:tcPr>
          <w:p w14:paraId="288A195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54FB6C35" w14:textId="77777777" w:rsidR="00AA11B4" w:rsidRPr="00C96CCC" w:rsidRDefault="00AA11B4"/>
        </w:tc>
        <w:tc>
          <w:tcPr>
            <w:tcW w:w="2741" w:type="dxa"/>
          </w:tcPr>
          <w:p w14:paraId="4C731747" w14:textId="77777777"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Genomgång av befintligt material av sjuksköterska</w:t>
            </w:r>
          </w:p>
        </w:tc>
      </w:tr>
      <w:tr w:rsidR="00C96CCC" w:rsidRPr="00C96CCC" w14:paraId="59B92ABB" w14:textId="77777777">
        <w:trPr>
          <w:trHeight w:hRule="exact" w:val="538"/>
        </w:trPr>
        <w:tc>
          <w:tcPr>
            <w:tcW w:w="3478" w:type="dxa"/>
          </w:tcPr>
          <w:p w14:paraId="16B32F1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ugning av munhåla och tracheostomi</w:t>
            </w:r>
          </w:p>
        </w:tc>
        <w:tc>
          <w:tcPr>
            <w:tcW w:w="1570" w:type="dxa"/>
          </w:tcPr>
          <w:p w14:paraId="7322CAF0" w14:textId="77777777"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14:paraId="18D058D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BEE03E9" w14:textId="77777777" w:rsidR="00AA11B4" w:rsidRPr="00C96CCC" w:rsidRDefault="00AA11B4"/>
        </w:tc>
        <w:tc>
          <w:tcPr>
            <w:tcW w:w="1385" w:type="dxa"/>
          </w:tcPr>
          <w:p w14:paraId="4518AB28" w14:textId="77777777" w:rsidR="00AA11B4" w:rsidRPr="00C96CCC" w:rsidRDefault="00AA11B4"/>
        </w:tc>
        <w:tc>
          <w:tcPr>
            <w:tcW w:w="1418" w:type="dxa"/>
          </w:tcPr>
          <w:p w14:paraId="5E6AE922" w14:textId="77777777" w:rsidR="00AA11B4" w:rsidRPr="00C96CCC" w:rsidRDefault="00AA11B4"/>
        </w:tc>
        <w:tc>
          <w:tcPr>
            <w:tcW w:w="1277" w:type="dxa"/>
          </w:tcPr>
          <w:p w14:paraId="467EA1C1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1052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242FC1EF" w14:textId="77777777" w:rsidR="00AA11B4" w:rsidRPr="00C96CCC" w:rsidRDefault="00AA11B4"/>
        </w:tc>
        <w:tc>
          <w:tcPr>
            <w:tcW w:w="2741" w:type="dxa"/>
          </w:tcPr>
          <w:p w14:paraId="572FA426" w14:textId="77777777" w:rsidR="00AA11B4" w:rsidRPr="00C96CCC" w:rsidRDefault="00AA11B4"/>
        </w:tc>
      </w:tr>
      <w:tr w:rsidR="00C96CCC" w:rsidRPr="00C96CCC" w14:paraId="5B80FB9F" w14:textId="77777777">
        <w:trPr>
          <w:trHeight w:hRule="exact" w:val="541"/>
        </w:trPr>
        <w:tc>
          <w:tcPr>
            <w:tcW w:w="3478" w:type="dxa"/>
          </w:tcPr>
          <w:p w14:paraId="2FA93B79" w14:textId="77777777" w:rsidR="00AA11B4" w:rsidRPr="00C96CCC" w:rsidRDefault="00033B50">
            <w:pPr>
              <w:pStyle w:val="TableParagraph"/>
              <w:spacing w:line="276" w:lineRule="auto"/>
              <w:ind w:right="87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engöring av </w:t>
            </w:r>
            <w:proofErr w:type="spellStart"/>
            <w:r w:rsidRPr="00C96CCC">
              <w:rPr>
                <w:sz w:val="20"/>
                <w:lang w:val="sv-SE"/>
              </w:rPr>
              <w:t>trachea</w:t>
            </w:r>
            <w:proofErr w:type="spellEnd"/>
            <w:r w:rsidRPr="00C96CCC">
              <w:rPr>
                <w:sz w:val="20"/>
                <w:lang w:val="sv-SE"/>
              </w:rPr>
              <w:t xml:space="preserve"> + byte av innerkanyl</w:t>
            </w:r>
          </w:p>
        </w:tc>
        <w:tc>
          <w:tcPr>
            <w:tcW w:w="1570" w:type="dxa"/>
          </w:tcPr>
          <w:p w14:paraId="0A5B6E3F" w14:textId="77777777"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14:paraId="70A11FD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04F0A03" w14:textId="77777777" w:rsidR="00AA11B4" w:rsidRPr="00C96CCC" w:rsidRDefault="00AA11B4"/>
        </w:tc>
        <w:tc>
          <w:tcPr>
            <w:tcW w:w="1385" w:type="dxa"/>
          </w:tcPr>
          <w:p w14:paraId="23401AFD" w14:textId="77777777" w:rsidR="00AA11B4" w:rsidRPr="00C96CCC" w:rsidRDefault="00AA11B4"/>
        </w:tc>
        <w:tc>
          <w:tcPr>
            <w:tcW w:w="1418" w:type="dxa"/>
          </w:tcPr>
          <w:p w14:paraId="6D582629" w14:textId="77777777" w:rsidR="00AA11B4" w:rsidRPr="00C96CCC" w:rsidRDefault="00AA11B4"/>
        </w:tc>
        <w:tc>
          <w:tcPr>
            <w:tcW w:w="1277" w:type="dxa"/>
          </w:tcPr>
          <w:p w14:paraId="69BCF352" w14:textId="77777777" w:rsidR="00AA11B4" w:rsidRPr="00C96CCC" w:rsidRDefault="00AA11B4"/>
        </w:tc>
        <w:tc>
          <w:tcPr>
            <w:tcW w:w="1561" w:type="dxa"/>
          </w:tcPr>
          <w:p w14:paraId="10CF7785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228DDE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74D6477A" w14:textId="77777777" w:rsidR="00AA11B4" w:rsidRPr="00C96CCC" w:rsidRDefault="00AA11B4"/>
        </w:tc>
      </w:tr>
      <w:tr w:rsidR="00C96CCC" w:rsidRPr="007A61F5" w14:paraId="68089B7D" w14:textId="77777777">
        <w:trPr>
          <w:trHeight w:hRule="exact" w:val="840"/>
        </w:trPr>
        <w:tc>
          <w:tcPr>
            <w:tcW w:w="3478" w:type="dxa"/>
          </w:tcPr>
          <w:p w14:paraId="7E41EDA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eritonealdialys</w:t>
            </w:r>
            <w:proofErr w:type="spellEnd"/>
            <w:r w:rsidRPr="00C96CCC">
              <w:rPr>
                <w:sz w:val="20"/>
              </w:rPr>
              <w:t xml:space="preserve"> (</w:t>
            </w:r>
            <w:proofErr w:type="spellStart"/>
            <w:r w:rsidRPr="00C96CCC">
              <w:rPr>
                <w:sz w:val="20"/>
              </w:rPr>
              <w:t>påsdialys</w:t>
            </w:r>
            <w:proofErr w:type="spellEnd"/>
            <w:r w:rsidRPr="00C96CCC">
              <w:rPr>
                <w:sz w:val="20"/>
              </w:rPr>
              <w:t>)</w:t>
            </w:r>
          </w:p>
        </w:tc>
        <w:tc>
          <w:tcPr>
            <w:tcW w:w="1570" w:type="dxa"/>
          </w:tcPr>
          <w:p w14:paraId="4248342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704C302" w14:textId="77777777" w:rsidR="00AA11B4" w:rsidRPr="00C96CCC" w:rsidRDefault="00AA11B4"/>
        </w:tc>
        <w:tc>
          <w:tcPr>
            <w:tcW w:w="1385" w:type="dxa"/>
          </w:tcPr>
          <w:p w14:paraId="3CBA0895" w14:textId="77777777" w:rsidR="00AA11B4" w:rsidRPr="00C96CCC" w:rsidRDefault="00AA11B4"/>
        </w:tc>
        <w:tc>
          <w:tcPr>
            <w:tcW w:w="1418" w:type="dxa"/>
          </w:tcPr>
          <w:p w14:paraId="47E80256" w14:textId="77777777" w:rsidR="00AA11B4" w:rsidRPr="00C96CCC" w:rsidRDefault="00AA11B4"/>
        </w:tc>
        <w:tc>
          <w:tcPr>
            <w:tcW w:w="1277" w:type="dxa"/>
          </w:tcPr>
          <w:p w14:paraId="2AAE7EA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33D85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6A2D5451" w14:textId="77777777" w:rsidR="00AA11B4" w:rsidRPr="00CB48A3" w:rsidRDefault="00033B50">
            <w:pPr>
              <w:pStyle w:val="TableParagraph"/>
              <w:spacing w:line="276" w:lineRule="auto"/>
              <w:ind w:right="80"/>
              <w:jc w:val="both"/>
              <w:rPr>
                <w:sz w:val="18"/>
                <w:szCs w:val="18"/>
                <w:lang w:val="sv-SE"/>
              </w:rPr>
            </w:pPr>
            <w:r w:rsidRPr="00CB48A3">
              <w:rPr>
                <w:sz w:val="18"/>
                <w:szCs w:val="18"/>
                <w:lang w:val="sv-SE"/>
              </w:rPr>
              <w:t>Huvudregel är ingen delegering utom i synnerliga när</w:t>
            </w:r>
            <w:r w:rsidRPr="00CB48A3">
              <w:rPr>
                <w:spacing w:val="-13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synnerliga skäl</w:t>
            </w:r>
            <w:r w:rsidRPr="00CB48A3">
              <w:rPr>
                <w:spacing w:val="-5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finns</w:t>
            </w:r>
          </w:p>
        </w:tc>
      </w:tr>
      <w:tr w:rsidR="00C96CCC" w:rsidRPr="00C96CCC" w14:paraId="77AF8C99" w14:textId="77777777">
        <w:trPr>
          <w:trHeight w:hRule="exact" w:val="538"/>
        </w:trPr>
        <w:tc>
          <w:tcPr>
            <w:tcW w:w="3478" w:type="dxa"/>
          </w:tcPr>
          <w:p w14:paraId="2D42091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Sårbehandling</w:t>
            </w:r>
            <w:proofErr w:type="spellEnd"/>
          </w:p>
          <w:p w14:paraId="59647D4B" w14:textId="77777777" w:rsidR="00AA11B4" w:rsidRPr="00C96CCC" w:rsidRDefault="00033B50">
            <w:pPr>
              <w:pStyle w:val="TableParagraph"/>
              <w:spacing w:before="28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kel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årbehandling</w:t>
            </w:r>
            <w:proofErr w:type="spellEnd"/>
          </w:p>
        </w:tc>
        <w:tc>
          <w:tcPr>
            <w:tcW w:w="1570" w:type="dxa"/>
          </w:tcPr>
          <w:p w14:paraId="7F278554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2A32D49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B13507E" w14:textId="77777777" w:rsidR="00AA11B4" w:rsidRPr="00C96CCC" w:rsidRDefault="00AA11B4"/>
        </w:tc>
        <w:tc>
          <w:tcPr>
            <w:tcW w:w="1385" w:type="dxa"/>
          </w:tcPr>
          <w:p w14:paraId="2F03DA3A" w14:textId="77777777" w:rsidR="00AA11B4" w:rsidRPr="00C96CCC" w:rsidRDefault="00AA11B4"/>
        </w:tc>
        <w:tc>
          <w:tcPr>
            <w:tcW w:w="1418" w:type="dxa"/>
          </w:tcPr>
          <w:p w14:paraId="41D79EA3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7EDBC9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667C8FD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696623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224366D9" w14:textId="77777777" w:rsidR="00AA11B4" w:rsidRPr="00C96CCC" w:rsidRDefault="00AA11B4"/>
        </w:tc>
        <w:tc>
          <w:tcPr>
            <w:tcW w:w="2741" w:type="dxa"/>
          </w:tcPr>
          <w:p w14:paraId="0ECD5E83" w14:textId="77777777" w:rsidR="00AA11B4" w:rsidRPr="00C96CCC" w:rsidRDefault="00AA11B4"/>
        </w:tc>
      </w:tr>
      <w:tr w:rsidR="00C96CCC" w:rsidRPr="00C96CCC" w14:paraId="763FDB62" w14:textId="77777777">
        <w:trPr>
          <w:trHeight w:hRule="exact" w:val="540"/>
        </w:trPr>
        <w:tc>
          <w:tcPr>
            <w:tcW w:w="3478" w:type="dxa"/>
          </w:tcPr>
          <w:p w14:paraId="24B1AE96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pecifik (sårrevision och/eller smärtande sår)</w:t>
            </w:r>
          </w:p>
        </w:tc>
        <w:tc>
          <w:tcPr>
            <w:tcW w:w="1570" w:type="dxa"/>
          </w:tcPr>
          <w:p w14:paraId="4F8384A3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14:paraId="03843A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2C07AED" w14:textId="77777777" w:rsidR="00AA11B4" w:rsidRPr="00C96CCC" w:rsidRDefault="00AA11B4"/>
        </w:tc>
        <w:tc>
          <w:tcPr>
            <w:tcW w:w="1385" w:type="dxa"/>
          </w:tcPr>
          <w:p w14:paraId="2D3887DA" w14:textId="77777777" w:rsidR="00AA11B4" w:rsidRPr="00C96CCC" w:rsidRDefault="00AA11B4"/>
        </w:tc>
        <w:tc>
          <w:tcPr>
            <w:tcW w:w="1418" w:type="dxa"/>
          </w:tcPr>
          <w:p w14:paraId="6CC0810C" w14:textId="77777777" w:rsidR="00AA11B4" w:rsidRPr="00C96CCC" w:rsidRDefault="00AA11B4"/>
        </w:tc>
        <w:tc>
          <w:tcPr>
            <w:tcW w:w="1277" w:type="dxa"/>
          </w:tcPr>
          <w:p w14:paraId="3023ABD0" w14:textId="77777777" w:rsidR="00AA11B4" w:rsidRPr="00C96CCC" w:rsidRDefault="00AA11B4"/>
        </w:tc>
        <w:tc>
          <w:tcPr>
            <w:tcW w:w="1561" w:type="dxa"/>
          </w:tcPr>
          <w:p w14:paraId="6383072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34B74787" w14:textId="77777777" w:rsidR="00AA11B4" w:rsidRPr="00C96CCC" w:rsidRDefault="00AA11B4"/>
        </w:tc>
      </w:tr>
      <w:tr w:rsidR="00C96CCC" w:rsidRPr="00C96CCC" w14:paraId="71DAC929" w14:textId="77777777" w:rsidTr="009E4D85">
        <w:trPr>
          <w:trHeight w:hRule="exact" w:val="784"/>
        </w:trPr>
        <w:tc>
          <w:tcPr>
            <w:tcW w:w="3478" w:type="dxa"/>
            <w:shd w:val="clear" w:color="auto" w:fill="C2D69B" w:themeFill="accent3" w:themeFillTint="99"/>
          </w:tcPr>
          <w:p w14:paraId="0AD03A89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8" w:name="_bookmark11"/>
            <w:bookmarkStart w:id="19" w:name="_Toc508710404"/>
            <w:bookmarkEnd w:id="18"/>
            <w:proofErr w:type="spellStart"/>
            <w:r w:rsidRPr="00C96CCC">
              <w:rPr>
                <w:b/>
                <w:color w:val="auto"/>
              </w:rPr>
              <w:t>Behandling</w:t>
            </w:r>
            <w:bookmarkEnd w:id="19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71625E0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65BE1E96" w14:textId="77777777"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49A85DF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B2AE2F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1752FE9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65FCE7C6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325494BC" w14:textId="77777777"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1340AE72" w14:textId="77777777">
        <w:trPr>
          <w:trHeight w:hRule="exact" w:val="540"/>
        </w:trPr>
        <w:tc>
          <w:tcPr>
            <w:tcW w:w="3478" w:type="dxa"/>
          </w:tcPr>
          <w:p w14:paraId="71641411" w14:textId="77777777"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Behandling av ex. psoriasis, eksem svamp</w:t>
            </w:r>
          </w:p>
        </w:tc>
        <w:tc>
          <w:tcPr>
            <w:tcW w:w="1570" w:type="dxa"/>
          </w:tcPr>
          <w:p w14:paraId="2762B8D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15A5399" w14:textId="77777777" w:rsidR="00AA11B4" w:rsidRPr="00C96CCC" w:rsidRDefault="00AA11B4"/>
        </w:tc>
        <w:tc>
          <w:tcPr>
            <w:tcW w:w="1385" w:type="dxa"/>
          </w:tcPr>
          <w:p w14:paraId="5145C43C" w14:textId="77777777" w:rsidR="00AA11B4" w:rsidRPr="00C96CCC" w:rsidRDefault="00AA11B4"/>
        </w:tc>
        <w:tc>
          <w:tcPr>
            <w:tcW w:w="1418" w:type="dxa"/>
          </w:tcPr>
          <w:p w14:paraId="7C861FB7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07B9B3A" w14:textId="77777777" w:rsidR="00AA11B4" w:rsidRPr="00C96CCC" w:rsidRDefault="00AA11B4"/>
        </w:tc>
        <w:tc>
          <w:tcPr>
            <w:tcW w:w="1561" w:type="dxa"/>
          </w:tcPr>
          <w:p w14:paraId="60FEE1B3" w14:textId="77777777" w:rsidR="00AA11B4" w:rsidRPr="00C96CCC" w:rsidRDefault="00AA11B4"/>
        </w:tc>
        <w:tc>
          <w:tcPr>
            <w:tcW w:w="2741" w:type="dxa"/>
          </w:tcPr>
          <w:p w14:paraId="2D2583DE" w14:textId="77777777" w:rsidR="00AA11B4" w:rsidRPr="00C96CCC" w:rsidRDefault="00AA11B4"/>
        </w:tc>
      </w:tr>
      <w:tr w:rsidR="00C96CCC" w:rsidRPr="00C96CCC" w14:paraId="08DDC361" w14:textId="77777777">
        <w:trPr>
          <w:trHeight w:hRule="exact" w:val="538"/>
        </w:trPr>
        <w:tc>
          <w:tcPr>
            <w:tcW w:w="3478" w:type="dxa"/>
          </w:tcPr>
          <w:p w14:paraId="33711A3D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a på kompressionsstrumpa eller linda ben</w:t>
            </w:r>
          </w:p>
        </w:tc>
        <w:tc>
          <w:tcPr>
            <w:tcW w:w="1570" w:type="dxa"/>
          </w:tcPr>
          <w:p w14:paraId="1508734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03BFBF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83EB01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37F5348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54ECD14D" w14:textId="77777777" w:rsidR="00AA11B4" w:rsidRPr="00C96CCC" w:rsidRDefault="00AA11B4"/>
        </w:tc>
        <w:tc>
          <w:tcPr>
            <w:tcW w:w="1561" w:type="dxa"/>
          </w:tcPr>
          <w:p w14:paraId="1C26541C" w14:textId="77777777" w:rsidR="00AA11B4" w:rsidRPr="00C96CCC" w:rsidRDefault="00AA11B4"/>
        </w:tc>
        <w:tc>
          <w:tcPr>
            <w:tcW w:w="2741" w:type="dxa"/>
          </w:tcPr>
          <w:p w14:paraId="0575878C" w14:textId="77777777" w:rsidR="00AA11B4" w:rsidRPr="00C96CCC" w:rsidRDefault="00AA11B4"/>
        </w:tc>
      </w:tr>
      <w:tr w:rsidR="00C96CCC" w:rsidRPr="00C96CCC" w14:paraId="0AB1AB1E" w14:textId="77777777">
        <w:trPr>
          <w:trHeight w:hRule="exact" w:val="540"/>
        </w:trPr>
        <w:tc>
          <w:tcPr>
            <w:tcW w:w="3478" w:type="dxa"/>
          </w:tcPr>
          <w:p w14:paraId="3E9D189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turtagning</w:t>
            </w:r>
            <w:proofErr w:type="spellEnd"/>
          </w:p>
        </w:tc>
        <w:tc>
          <w:tcPr>
            <w:tcW w:w="1570" w:type="dxa"/>
          </w:tcPr>
          <w:p w14:paraId="2BC4FCB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F210573" w14:textId="77777777" w:rsidR="00AA11B4" w:rsidRPr="00C96CCC" w:rsidRDefault="00AA11B4"/>
        </w:tc>
        <w:tc>
          <w:tcPr>
            <w:tcW w:w="1385" w:type="dxa"/>
          </w:tcPr>
          <w:p w14:paraId="70DAF35A" w14:textId="77777777" w:rsidR="00AA11B4" w:rsidRPr="00C96CCC" w:rsidRDefault="00AA11B4"/>
        </w:tc>
        <w:tc>
          <w:tcPr>
            <w:tcW w:w="1418" w:type="dxa"/>
          </w:tcPr>
          <w:p w14:paraId="1AB6B716" w14:textId="77777777" w:rsidR="00AA11B4" w:rsidRPr="00C96CCC" w:rsidRDefault="00AA11B4"/>
        </w:tc>
        <w:tc>
          <w:tcPr>
            <w:tcW w:w="1277" w:type="dxa"/>
          </w:tcPr>
          <w:p w14:paraId="6E9A9657" w14:textId="77777777" w:rsidR="00AA11B4" w:rsidRPr="00C96CCC" w:rsidRDefault="00AA11B4"/>
        </w:tc>
        <w:tc>
          <w:tcPr>
            <w:tcW w:w="1561" w:type="dxa"/>
          </w:tcPr>
          <w:p w14:paraId="3B866F2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2F632C92" w14:textId="77777777" w:rsidR="00AA11B4" w:rsidRPr="00C96CCC" w:rsidRDefault="00AA11B4"/>
        </w:tc>
      </w:tr>
      <w:tr w:rsidR="00C96CCC" w:rsidRPr="007A61F5" w14:paraId="0B1BB1C7" w14:textId="77777777">
        <w:trPr>
          <w:trHeight w:hRule="exact" w:val="487"/>
        </w:trPr>
        <w:tc>
          <w:tcPr>
            <w:tcW w:w="3478" w:type="dxa"/>
          </w:tcPr>
          <w:p w14:paraId="5CFE5BB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TNS - </w:t>
            </w:r>
            <w:proofErr w:type="spellStart"/>
            <w:r w:rsidRPr="00C96CCC">
              <w:rPr>
                <w:sz w:val="20"/>
              </w:rPr>
              <w:t>smärtlindring</w:t>
            </w:r>
            <w:proofErr w:type="spellEnd"/>
          </w:p>
        </w:tc>
        <w:tc>
          <w:tcPr>
            <w:tcW w:w="1570" w:type="dxa"/>
          </w:tcPr>
          <w:p w14:paraId="25114FB4" w14:textId="77777777" w:rsidR="00AA11B4" w:rsidRPr="00C96CCC" w:rsidRDefault="00AA11B4"/>
        </w:tc>
        <w:tc>
          <w:tcPr>
            <w:tcW w:w="1642" w:type="dxa"/>
          </w:tcPr>
          <w:p w14:paraId="242B662A" w14:textId="77777777" w:rsidR="00AA11B4" w:rsidRPr="00C96CCC" w:rsidRDefault="00AA11B4"/>
        </w:tc>
        <w:tc>
          <w:tcPr>
            <w:tcW w:w="1385" w:type="dxa"/>
          </w:tcPr>
          <w:p w14:paraId="2FFB0E7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4D6676FE" w14:textId="77777777" w:rsidR="00AA11B4" w:rsidRPr="00C96CCC" w:rsidRDefault="00AA11B4"/>
        </w:tc>
        <w:tc>
          <w:tcPr>
            <w:tcW w:w="1277" w:type="dxa"/>
          </w:tcPr>
          <w:p w14:paraId="6EEFDBF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2D68FF1" w14:textId="77777777" w:rsidR="00AA11B4" w:rsidRPr="00C96CCC" w:rsidRDefault="00AA11B4"/>
        </w:tc>
        <w:tc>
          <w:tcPr>
            <w:tcW w:w="2741" w:type="dxa"/>
          </w:tcPr>
          <w:p w14:paraId="7C5CB1BE" w14:textId="77777777"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  <w:tr w:rsidR="00AA11B4" w:rsidRPr="007A61F5" w14:paraId="00CE24C8" w14:textId="77777777">
        <w:trPr>
          <w:trHeight w:hRule="exact" w:val="485"/>
        </w:trPr>
        <w:tc>
          <w:tcPr>
            <w:tcW w:w="3478" w:type="dxa"/>
          </w:tcPr>
          <w:p w14:paraId="407FCB2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ärme</w:t>
            </w:r>
            <w:proofErr w:type="spellEnd"/>
            <w:r w:rsidRPr="00C96CCC">
              <w:rPr>
                <w:sz w:val="20"/>
              </w:rPr>
              <w:t>/Kyla</w:t>
            </w:r>
          </w:p>
        </w:tc>
        <w:tc>
          <w:tcPr>
            <w:tcW w:w="1570" w:type="dxa"/>
          </w:tcPr>
          <w:p w14:paraId="01A06E6F" w14:textId="77777777" w:rsidR="00AA11B4" w:rsidRPr="00C96CCC" w:rsidRDefault="00AA11B4"/>
        </w:tc>
        <w:tc>
          <w:tcPr>
            <w:tcW w:w="1642" w:type="dxa"/>
          </w:tcPr>
          <w:p w14:paraId="02B949B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94D4CC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4586E064" w14:textId="77777777" w:rsidR="00AA11B4" w:rsidRPr="00C96CCC" w:rsidRDefault="00AA11B4"/>
        </w:tc>
        <w:tc>
          <w:tcPr>
            <w:tcW w:w="1277" w:type="dxa"/>
          </w:tcPr>
          <w:p w14:paraId="625B3E1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616923AF" w14:textId="77777777" w:rsidR="00AA11B4" w:rsidRPr="00C96CCC" w:rsidRDefault="00AA11B4"/>
        </w:tc>
        <w:tc>
          <w:tcPr>
            <w:tcW w:w="2741" w:type="dxa"/>
          </w:tcPr>
          <w:p w14:paraId="198AE70A" w14:textId="77777777"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</w:tbl>
    <w:p w14:paraId="7F65BE55" w14:textId="77777777"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14:paraId="0D009EEC" w14:textId="77777777" w:rsidTr="00C96CCC">
        <w:trPr>
          <w:trHeight w:hRule="exact" w:val="862"/>
        </w:trPr>
        <w:tc>
          <w:tcPr>
            <w:tcW w:w="3473" w:type="dxa"/>
            <w:shd w:val="clear" w:color="auto" w:fill="C2D69B" w:themeFill="accent3" w:themeFillTint="99"/>
          </w:tcPr>
          <w:p w14:paraId="7D43AD20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0" w:name="_bookmark12"/>
            <w:bookmarkStart w:id="21" w:name="_Toc508710405"/>
            <w:bookmarkEnd w:id="20"/>
            <w:r w:rsidRPr="00C96CCC">
              <w:rPr>
                <w:b/>
                <w:color w:val="auto"/>
              </w:rPr>
              <w:t xml:space="preserve">Vid </w:t>
            </w:r>
            <w:proofErr w:type="spellStart"/>
            <w:r w:rsidRPr="00C96CCC">
              <w:rPr>
                <w:b/>
                <w:color w:val="auto"/>
              </w:rPr>
              <w:t>dödsfall</w:t>
            </w:r>
            <w:bookmarkEnd w:id="21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28559FBC" w14:textId="77777777"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77DDB3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0F3E3AA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615C2FF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8AA06A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1DCD22C9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14:paraId="61BC39C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745DD84B" w14:textId="77777777">
        <w:trPr>
          <w:trHeight w:hRule="exact" w:val="1791"/>
        </w:trPr>
        <w:tc>
          <w:tcPr>
            <w:tcW w:w="3473" w:type="dxa"/>
          </w:tcPr>
          <w:p w14:paraId="6BDD763C" w14:textId="77777777" w:rsidR="00AA11B4" w:rsidRPr="00C96CCC" w:rsidRDefault="00033B50">
            <w:pPr>
              <w:pStyle w:val="TableParagraph"/>
              <w:ind w:right="575"/>
              <w:rPr>
                <w:lang w:val="sv-SE"/>
              </w:rPr>
            </w:pPr>
            <w:r w:rsidRPr="00C96CCC">
              <w:rPr>
                <w:sz w:val="24"/>
                <w:lang w:val="sv-SE"/>
              </w:rPr>
              <w:t xml:space="preserve">Fastställande av döden </w:t>
            </w:r>
            <w:r w:rsidRPr="00C96CCC">
              <w:rPr>
                <w:lang w:val="sv-SE"/>
              </w:rPr>
              <w:t>Sjuksköterska bistår läkare med klinisk undersökning (kliniska tecken).</w:t>
            </w:r>
          </w:p>
          <w:p w14:paraId="2A0DC5F9" w14:textId="77777777" w:rsidR="00AA11B4" w:rsidRPr="00C96CCC" w:rsidRDefault="00033B50">
            <w:pPr>
              <w:pStyle w:val="TableParagraph"/>
              <w:spacing w:before="8" w:line="251" w:lineRule="exact"/>
            </w:pPr>
            <w:proofErr w:type="spellStart"/>
            <w:r w:rsidRPr="00C96CCC">
              <w:t>Läkare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fastställer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dödsfallet</w:t>
            </w:r>
            <w:proofErr w:type="spellEnd"/>
            <w:r w:rsidRPr="00C96CCC">
              <w:t>.</w:t>
            </w:r>
          </w:p>
          <w:p w14:paraId="6D70A3C4" w14:textId="77777777" w:rsidR="00AA11B4" w:rsidRPr="00C96CCC" w:rsidRDefault="00033B50">
            <w:pPr>
              <w:pStyle w:val="TableParagraph"/>
              <w:spacing w:line="229" w:lineRule="exact"/>
              <w:rPr>
                <w:sz w:val="20"/>
              </w:rPr>
            </w:pPr>
            <w:r w:rsidRPr="00C96CCC">
              <w:rPr>
                <w:sz w:val="20"/>
              </w:rPr>
              <w:t>SOSFS 2005:10</w:t>
            </w:r>
          </w:p>
        </w:tc>
        <w:tc>
          <w:tcPr>
            <w:tcW w:w="1568" w:type="dxa"/>
          </w:tcPr>
          <w:p w14:paraId="15478CE4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74F4D5E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FBDE46A" w14:textId="77777777" w:rsidR="00AA11B4" w:rsidRPr="00C96CCC" w:rsidRDefault="00AA11B4"/>
        </w:tc>
        <w:tc>
          <w:tcPr>
            <w:tcW w:w="1385" w:type="dxa"/>
          </w:tcPr>
          <w:p w14:paraId="62F0A207" w14:textId="77777777" w:rsidR="00AA11B4" w:rsidRPr="00C96CCC" w:rsidRDefault="00AA11B4"/>
        </w:tc>
        <w:tc>
          <w:tcPr>
            <w:tcW w:w="1428" w:type="dxa"/>
          </w:tcPr>
          <w:p w14:paraId="4484D98F" w14:textId="77777777" w:rsidR="00AA11B4" w:rsidRPr="00C96CCC" w:rsidRDefault="00AA11B4"/>
        </w:tc>
        <w:tc>
          <w:tcPr>
            <w:tcW w:w="1277" w:type="dxa"/>
          </w:tcPr>
          <w:p w14:paraId="379B15D2" w14:textId="77777777" w:rsidR="00AA11B4" w:rsidRPr="00C96CCC" w:rsidRDefault="00AA11B4"/>
        </w:tc>
        <w:tc>
          <w:tcPr>
            <w:tcW w:w="1561" w:type="dxa"/>
          </w:tcPr>
          <w:p w14:paraId="53A0EF15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6000D1A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696" w:type="dxa"/>
          </w:tcPr>
          <w:p w14:paraId="1A7778B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rfar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sköterska</w:t>
            </w:r>
            <w:proofErr w:type="spellEnd"/>
          </w:p>
        </w:tc>
      </w:tr>
      <w:tr w:rsidR="00AA11B4" w:rsidRPr="00C96CCC" w14:paraId="570B1520" w14:textId="77777777">
        <w:trPr>
          <w:trHeight w:hRule="exact" w:val="540"/>
        </w:trPr>
        <w:tc>
          <w:tcPr>
            <w:tcW w:w="3473" w:type="dxa"/>
          </w:tcPr>
          <w:p w14:paraId="4F3FA5B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Omhändertag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avliden</w:t>
            </w:r>
            <w:proofErr w:type="spellEnd"/>
          </w:p>
        </w:tc>
        <w:tc>
          <w:tcPr>
            <w:tcW w:w="1568" w:type="dxa"/>
          </w:tcPr>
          <w:p w14:paraId="57C529AE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1DCEE00" w14:textId="77777777" w:rsidR="00AA11B4" w:rsidRPr="00C96CCC" w:rsidRDefault="00AA11B4"/>
        </w:tc>
        <w:tc>
          <w:tcPr>
            <w:tcW w:w="1385" w:type="dxa"/>
          </w:tcPr>
          <w:p w14:paraId="53A33E28" w14:textId="77777777" w:rsidR="00AA11B4" w:rsidRPr="00C96CCC" w:rsidRDefault="00AA11B4"/>
        </w:tc>
        <w:tc>
          <w:tcPr>
            <w:tcW w:w="1428" w:type="dxa"/>
          </w:tcPr>
          <w:p w14:paraId="38945B4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2E7F597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6698D2F2" w14:textId="77777777" w:rsidR="00AA11B4" w:rsidRPr="00C96CCC" w:rsidRDefault="00AA11B4"/>
        </w:tc>
        <w:tc>
          <w:tcPr>
            <w:tcW w:w="2696" w:type="dxa"/>
          </w:tcPr>
          <w:p w14:paraId="0FE17325" w14:textId="77777777" w:rsidR="00AA11B4" w:rsidRPr="00C96CCC" w:rsidRDefault="00AA11B4"/>
        </w:tc>
      </w:tr>
    </w:tbl>
    <w:p w14:paraId="5F365FCA" w14:textId="77777777" w:rsidR="00AA11B4" w:rsidRPr="00C96CCC" w:rsidRDefault="00AA11B4">
      <w:pPr>
        <w:pStyle w:val="Brdtext"/>
      </w:pPr>
    </w:p>
    <w:p w14:paraId="4405A931" w14:textId="77777777" w:rsidR="00AA11B4" w:rsidRPr="00C96CCC" w:rsidRDefault="00AA11B4">
      <w:pPr>
        <w:pStyle w:val="Brdtext"/>
        <w:spacing w:before="11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14:paraId="1BAF2305" w14:textId="77777777" w:rsidTr="00CB48A3">
        <w:trPr>
          <w:trHeight w:hRule="exact" w:val="767"/>
        </w:trPr>
        <w:tc>
          <w:tcPr>
            <w:tcW w:w="3473" w:type="dxa"/>
            <w:shd w:val="clear" w:color="auto" w:fill="C2D69B" w:themeFill="accent3" w:themeFillTint="99"/>
          </w:tcPr>
          <w:p w14:paraId="28388A5A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2" w:name="_bookmark13"/>
            <w:bookmarkStart w:id="23" w:name="_Toc508710406"/>
            <w:bookmarkEnd w:id="22"/>
            <w:proofErr w:type="spellStart"/>
            <w:r w:rsidRPr="00C96CCC">
              <w:rPr>
                <w:b/>
                <w:color w:val="auto"/>
              </w:rPr>
              <w:t>Övrigt</w:t>
            </w:r>
            <w:bookmarkEnd w:id="23"/>
            <w:proofErr w:type="spellEnd"/>
          </w:p>
        </w:tc>
        <w:tc>
          <w:tcPr>
            <w:tcW w:w="1568" w:type="dxa"/>
            <w:tcBorders>
              <w:right w:val="single" w:sz="6" w:space="0" w:color="000000"/>
            </w:tcBorders>
            <w:shd w:val="clear" w:color="auto" w:fill="C2D69B" w:themeFill="accent3" w:themeFillTint="99"/>
          </w:tcPr>
          <w:p w14:paraId="1C20787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tcBorders>
              <w:left w:val="single" w:sz="6" w:space="0" w:color="000000"/>
            </w:tcBorders>
            <w:shd w:val="clear" w:color="auto" w:fill="C2D69B" w:themeFill="accent3" w:themeFillTint="99"/>
          </w:tcPr>
          <w:p w14:paraId="24BA1193" w14:textId="77777777" w:rsidR="00AA11B4" w:rsidRPr="00C96CCC" w:rsidRDefault="00033B50">
            <w:pPr>
              <w:pStyle w:val="TableParagraph"/>
              <w:ind w:left="69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1140EB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2994E14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4E54FE2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2DA7E4EF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14:paraId="1D06747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56343399" w14:textId="77777777">
        <w:trPr>
          <w:trHeight w:hRule="exact" w:val="540"/>
        </w:trPr>
        <w:tc>
          <w:tcPr>
            <w:tcW w:w="3473" w:type="dxa"/>
          </w:tcPr>
          <w:p w14:paraId="28DF4139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Hantering och kontroll av viss medicinsk utrustning</w:t>
            </w:r>
          </w:p>
        </w:tc>
        <w:tc>
          <w:tcPr>
            <w:tcW w:w="1568" w:type="dxa"/>
          </w:tcPr>
          <w:p w14:paraId="17D5E95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465B34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4C9C851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2BAB71D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6B3B29CF" w14:textId="77777777" w:rsidR="00AA11B4" w:rsidRPr="00C96CCC" w:rsidRDefault="00AA11B4"/>
        </w:tc>
        <w:tc>
          <w:tcPr>
            <w:tcW w:w="1561" w:type="dxa"/>
          </w:tcPr>
          <w:p w14:paraId="57BFC8D5" w14:textId="77777777" w:rsidR="00AA11B4" w:rsidRPr="00C96CCC" w:rsidRDefault="00AA11B4"/>
        </w:tc>
        <w:tc>
          <w:tcPr>
            <w:tcW w:w="2696" w:type="dxa"/>
          </w:tcPr>
          <w:p w14:paraId="73887D1A" w14:textId="77777777" w:rsidR="00AA11B4" w:rsidRPr="00C96CCC" w:rsidRDefault="00AA11B4"/>
        </w:tc>
      </w:tr>
      <w:tr w:rsidR="00C96CCC" w:rsidRPr="007A61F5" w14:paraId="4B100FE8" w14:textId="77777777">
        <w:trPr>
          <w:trHeight w:hRule="exact" w:val="538"/>
        </w:trPr>
        <w:tc>
          <w:tcPr>
            <w:tcW w:w="3473" w:type="dxa"/>
          </w:tcPr>
          <w:p w14:paraId="2BAC56D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Hantering av </w:t>
            </w:r>
            <w:proofErr w:type="spellStart"/>
            <w:r w:rsidRPr="00C96CCC">
              <w:rPr>
                <w:sz w:val="20"/>
              </w:rPr>
              <w:t>riskavfall</w:t>
            </w:r>
            <w:proofErr w:type="spellEnd"/>
          </w:p>
        </w:tc>
        <w:tc>
          <w:tcPr>
            <w:tcW w:w="1568" w:type="dxa"/>
          </w:tcPr>
          <w:p w14:paraId="0D8B48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3662F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72363A6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256C023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B9D2496" w14:textId="77777777" w:rsidR="00AA11B4" w:rsidRPr="00C96CCC" w:rsidRDefault="00AA11B4"/>
        </w:tc>
        <w:tc>
          <w:tcPr>
            <w:tcW w:w="1561" w:type="dxa"/>
          </w:tcPr>
          <w:p w14:paraId="169161F7" w14:textId="77777777" w:rsidR="00AA11B4" w:rsidRPr="00C96CCC" w:rsidRDefault="00AA11B4"/>
        </w:tc>
        <w:tc>
          <w:tcPr>
            <w:tcW w:w="2696" w:type="dxa"/>
          </w:tcPr>
          <w:p w14:paraId="6268018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ke enligt fastställd rutin</w:t>
            </w:r>
          </w:p>
        </w:tc>
      </w:tr>
      <w:tr w:rsidR="00AA11B4" w:rsidRPr="00C96CCC" w14:paraId="66CD7A73" w14:textId="77777777">
        <w:trPr>
          <w:trHeight w:hRule="exact" w:val="540"/>
        </w:trPr>
        <w:tc>
          <w:tcPr>
            <w:tcW w:w="3473" w:type="dxa"/>
          </w:tcPr>
          <w:p w14:paraId="423F0C0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vvikelserapportering</w:t>
            </w:r>
            <w:proofErr w:type="spellEnd"/>
          </w:p>
        </w:tc>
        <w:tc>
          <w:tcPr>
            <w:tcW w:w="1568" w:type="dxa"/>
          </w:tcPr>
          <w:p w14:paraId="07BD2CBB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F69C0A5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7107B6C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6E5B8CE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939CD11" w14:textId="77777777" w:rsidR="00AA11B4" w:rsidRPr="00C96CCC" w:rsidRDefault="00AA11B4"/>
        </w:tc>
        <w:tc>
          <w:tcPr>
            <w:tcW w:w="1561" w:type="dxa"/>
          </w:tcPr>
          <w:p w14:paraId="497CD9EB" w14:textId="77777777" w:rsidR="00AA11B4" w:rsidRPr="00C96CCC" w:rsidRDefault="00AA11B4"/>
        </w:tc>
        <w:tc>
          <w:tcPr>
            <w:tcW w:w="2696" w:type="dxa"/>
          </w:tcPr>
          <w:p w14:paraId="55C0F6EB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Gäller all personal</w:t>
            </w:r>
          </w:p>
        </w:tc>
      </w:tr>
    </w:tbl>
    <w:p w14:paraId="73DF68E3" w14:textId="77777777" w:rsidR="00AA11B4" w:rsidRPr="00C96CCC" w:rsidRDefault="00AA11B4">
      <w:pPr>
        <w:pStyle w:val="Brdtext"/>
      </w:pPr>
    </w:p>
    <w:p w14:paraId="5CC7C7DF" w14:textId="77777777" w:rsidR="00AA11B4" w:rsidRPr="00C96CCC" w:rsidRDefault="00AA11B4">
      <w:pPr>
        <w:pStyle w:val="Brdtext"/>
      </w:pPr>
    </w:p>
    <w:p w14:paraId="774B9624" w14:textId="77777777" w:rsidR="00AA11B4" w:rsidRPr="00C96CCC" w:rsidRDefault="00AA11B4">
      <w:pPr>
        <w:pStyle w:val="Brdtext"/>
      </w:pPr>
    </w:p>
    <w:p w14:paraId="29CBE501" w14:textId="77777777" w:rsidR="00AA11B4" w:rsidRPr="00C96CCC" w:rsidRDefault="00AA11B4">
      <w:pPr>
        <w:pStyle w:val="Brdtext"/>
        <w:spacing w:before="1"/>
        <w:rPr>
          <w:sz w:val="18"/>
        </w:rPr>
      </w:pPr>
    </w:p>
    <w:p w14:paraId="0E1D3002" w14:textId="77777777" w:rsidR="003354E4" w:rsidRPr="00C96CCC" w:rsidRDefault="003354E4"/>
    <w:sectPr w:rsidR="003354E4" w:rsidRPr="00C96CCC" w:rsidSect="00033B50">
      <w:footerReference w:type="default" r:id="rId9"/>
      <w:pgSz w:w="16850" w:h="11910" w:orient="landscape"/>
      <w:pgMar w:top="1100" w:right="1399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808A" w14:textId="77777777" w:rsidR="00BD2953" w:rsidRDefault="00BD2953" w:rsidP="00CA4516">
      <w:r>
        <w:separator/>
      </w:r>
    </w:p>
  </w:endnote>
  <w:endnote w:type="continuationSeparator" w:id="0">
    <w:p w14:paraId="3F3DF9DC" w14:textId="77777777" w:rsidR="00BD2953" w:rsidRDefault="00BD2953" w:rsidP="00C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A900" w14:textId="77777777" w:rsidR="00CB48A3" w:rsidRDefault="00CB48A3">
    <w:pPr>
      <w:pStyle w:val="Sidfot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268"/>
      <w:gridCol w:w="851"/>
      <w:gridCol w:w="1559"/>
    </w:tblGrid>
    <w:tr w:rsidR="00CB48A3" w:rsidRPr="00F861B0" w14:paraId="6FF65C25" w14:textId="77777777" w:rsidTr="005046E8">
      <w:trPr>
        <w:cantSplit/>
        <w:trHeight w:val="423"/>
      </w:trPr>
      <w:tc>
        <w:tcPr>
          <w:tcW w:w="24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  <w:vAlign w:val="center"/>
        </w:tcPr>
        <w:p w14:paraId="128C38FF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ÄLVSBYNS KOMMUN</w:t>
          </w:r>
        </w:p>
        <w:p w14:paraId="287359D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Socialtjänsten</w:t>
          </w:r>
        </w:p>
      </w:tc>
      <w:tc>
        <w:tcPr>
          <w:tcW w:w="2693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6C4B5B35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(dat.)</w:t>
          </w:r>
        </w:p>
        <w:p w14:paraId="21F6FDFC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mallCaps/>
              <w:spacing w:val="-6"/>
              <w:kern w:val="18"/>
            </w:rPr>
          </w:pPr>
          <w:r>
            <w:rPr>
              <w:rFonts w:ascii="Garamond" w:hAnsi="Garamond"/>
              <w:smallCaps/>
              <w:spacing w:val="-6"/>
              <w:kern w:val="18"/>
            </w:rPr>
            <w:t>2014-01-0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1B7A7E99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Giltigt (till och med)</w:t>
          </w:r>
        </w:p>
        <w:p w14:paraId="45576316" w14:textId="2747A5FF" w:rsidR="00CB48A3" w:rsidRPr="00F861B0" w:rsidRDefault="008C4A5A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2022-09-30</w:t>
          </w:r>
        </w:p>
      </w:tc>
      <w:tc>
        <w:tcPr>
          <w:tcW w:w="2410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448122FA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Senast reviderat (dat.)</w:t>
          </w:r>
        </w:p>
        <w:p w14:paraId="29279E73" w14:textId="141B9D88" w:rsidR="00CB48A3" w:rsidRPr="00F861B0" w:rsidRDefault="00BC117A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pacing w:val="-6"/>
              <w:kern w:val="18"/>
            </w:rPr>
          </w:pPr>
          <w:r>
            <w:rPr>
              <w:rFonts w:ascii="Garamond" w:hAnsi="Garamond"/>
              <w:spacing w:val="-6"/>
              <w:kern w:val="18"/>
            </w:rPr>
            <w:t>2020-03-10</w:t>
          </w:r>
        </w:p>
      </w:tc>
    </w:tr>
    <w:tr w:rsidR="00CB48A3" w:rsidRPr="00F861B0" w14:paraId="698B4A0D" w14:textId="77777777" w:rsidTr="003F32A7">
      <w:trPr>
        <w:cantSplit/>
        <w:trHeight w:val="487"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939E463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av</w:t>
          </w:r>
        </w:p>
        <w:p w14:paraId="1CFB8801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MAS</w:t>
          </w:r>
        </w:p>
      </w:tc>
      <w:tc>
        <w:tcPr>
          <w:tcW w:w="4678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89D4043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Beslutat av</w:t>
          </w:r>
        </w:p>
        <w:p w14:paraId="43B7497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Cs w:val="24"/>
            </w:rPr>
          </w:pPr>
          <w:r>
            <w:rPr>
              <w:rFonts w:ascii="Garamond" w:hAnsi="Garamond" w:cs="Arial"/>
              <w:spacing w:val="-6"/>
              <w:kern w:val="18"/>
              <w:szCs w:val="24"/>
            </w:rPr>
            <w:t>MAS</w:t>
          </w:r>
        </w:p>
      </w:tc>
    </w:tr>
    <w:tr w:rsidR="00CB48A3" w:rsidRPr="00F861B0" w14:paraId="60B65AE8" w14:textId="77777777" w:rsidTr="003F32A7">
      <w:trPr>
        <w:cantSplit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FA4C86A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namn</w:t>
          </w:r>
        </w:p>
        <w:p w14:paraId="0FA94F5F" w14:textId="6385CBE2" w:rsidR="00CB48A3" w:rsidRPr="00F861B0" w:rsidRDefault="00CB48A3" w:rsidP="00CB48A3">
          <w:pPr>
            <w:pStyle w:val="Sidfot"/>
            <w:rPr>
              <w:rFonts w:ascii="Garamond" w:hAnsi="Garamond"/>
            </w:rPr>
          </w:pPr>
          <w:proofErr w:type="spellStart"/>
          <w:r>
            <w:rPr>
              <w:rFonts w:ascii="Garamond" w:hAnsi="Garamond"/>
            </w:rPr>
            <w:t>Delegeringsguide</w:t>
          </w:r>
          <w:proofErr w:type="spellEnd"/>
          <w:r>
            <w:rPr>
              <w:rFonts w:ascii="Garamond" w:hAnsi="Garamond"/>
            </w:rPr>
            <w:t xml:space="preserve"> </w:t>
          </w:r>
          <w:r w:rsidR="00BC117A">
            <w:rPr>
              <w:rFonts w:ascii="Garamond" w:hAnsi="Garamond"/>
            </w:rPr>
            <w:t>2020 till 202</w:t>
          </w:r>
          <w:r w:rsidR="008C4A5A">
            <w:rPr>
              <w:rFonts w:ascii="Garamond" w:hAnsi="Garamond"/>
            </w:rPr>
            <w:t>2</w:t>
          </w:r>
        </w:p>
      </w:tc>
      <w:tc>
        <w:tcPr>
          <w:tcW w:w="3119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D56A036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typ</w:t>
          </w:r>
        </w:p>
        <w:p w14:paraId="2F4D3A5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Rutin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bottom"/>
        </w:tcPr>
        <w:p w14:paraId="40C500A4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jc w:val="right"/>
            <w:rPr>
              <w:rFonts w:ascii="Garamond" w:hAnsi="Garamond" w:cs="Arial"/>
              <w:spacing w:val="-6"/>
              <w:kern w:val="18"/>
              <w:szCs w:val="24"/>
            </w:rPr>
          </w:pP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begin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instrText xml:space="preserve"> PAGE   \* MERGEFORMAT </w:instrTex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1</w: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 xml:space="preserve"> (</w:t>
          </w:r>
          <w:r w:rsidRPr="00F861B0">
            <w:rPr>
              <w:rFonts w:ascii="Garamond" w:hAnsi="Garamond"/>
              <w:szCs w:val="20"/>
            </w:rPr>
            <w:fldChar w:fldCharType="begin"/>
          </w:r>
          <w:r w:rsidRPr="00F861B0">
            <w:rPr>
              <w:rFonts w:ascii="Garamond" w:hAnsi="Garamond"/>
            </w:rPr>
            <w:instrText xml:space="preserve"> NUMPAGES   \* MERGEFORMAT </w:instrText>
          </w:r>
          <w:r w:rsidRPr="00F861B0">
            <w:rPr>
              <w:rFonts w:ascii="Garamond" w:hAnsi="Garamond"/>
              <w:szCs w:val="20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6</w:t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>)</w:t>
          </w:r>
        </w:p>
      </w:tc>
    </w:tr>
  </w:tbl>
  <w:p w14:paraId="4ECA737C" w14:textId="77777777" w:rsidR="00CB48A3" w:rsidRDefault="00CB48A3">
    <w:pPr>
      <w:pStyle w:val="Sidfot"/>
    </w:pPr>
  </w:p>
  <w:p w14:paraId="47BD49E4" w14:textId="77777777" w:rsidR="00CB48A3" w:rsidRDefault="00CB48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BB1F" w14:textId="77777777" w:rsidR="00BD2953" w:rsidRDefault="00BD2953" w:rsidP="00CA4516">
      <w:r>
        <w:separator/>
      </w:r>
    </w:p>
  </w:footnote>
  <w:footnote w:type="continuationSeparator" w:id="0">
    <w:p w14:paraId="1CB5DFC2" w14:textId="77777777" w:rsidR="00BD2953" w:rsidRDefault="00BD2953" w:rsidP="00CA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B4"/>
    <w:rsid w:val="00033B50"/>
    <w:rsid w:val="003354E4"/>
    <w:rsid w:val="00365B48"/>
    <w:rsid w:val="004C02CC"/>
    <w:rsid w:val="005046E8"/>
    <w:rsid w:val="007106B4"/>
    <w:rsid w:val="007A61F5"/>
    <w:rsid w:val="008C4A5A"/>
    <w:rsid w:val="009E4D85"/>
    <w:rsid w:val="00AA11B4"/>
    <w:rsid w:val="00BC117A"/>
    <w:rsid w:val="00BD2953"/>
    <w:rsid w:val="00C96CCC"/>
    <w:rsid w:val="00CA4516"/>
    <w:rsid w:val="00C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418C"/>
  <w15:docId w15:val="{53D06E12-C51F-4BA0-9454-454D012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96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customStyle="1" w:styleId="Rubrik1Char">
    <w:name w:val="Rubrik 1 Char"/>
    <w:basedOn w:val="Standardstycketeckensnitt"/>
    <w:link w:val="Rubrik1"/>
    <w:uiPriority w:val="9"/>
    <w:rsid w:val="00C96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96CCC"/>
    <w:pPr>
      <w:widowControl/>
      <w:autoSpaceDE/>
      <w:autoSpaceDN/>
      <w:spacing w:line="259" w:lineRule="auto"/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3B50"/>
    <w:pPr>
      <w:tabs>
        <w:tab w:val="right" w:leader="dot" w:pos="15026"/>
      </w:tabs>
      <w:spacing w:after="100"/>
      <w:ind w:right="-957"/>
    </w:pPr>
  </w:style>
  <w:style w:type="character" w:styleId="Hyperlnk">
    <w:name w:val="Hyperlink"/>
    <w:basedOn w:val="Standardstycketeckensnitt"/>
    <w:uiPriority w:val="99"/>
    <w:unhideWhenUsed/>
    <w:rsid w:val="00C96CC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4516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4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9289-BB3F-4DCA-BF90-73B48CA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18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guide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guide</dc:title>
  <dc:creator>Annika Nilsson och Eva Landin</dc:creator>
  <cp:lastModifiedBy>Annika Nilsson</cp:lastModifiedBy>
  <cp:revision>2</cp:revision>
  <dcterms:created xsi:type="dcterms:W3CDTF">2022-04-07T13:16:00Z</dcterms:created>
  <dcterms:modified xsi:type="dcterms:W3CDTF">2022-04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